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9E818" w14:textId="3D69DA66" w:rsidR="00CF10BD" w:rsidRPr="00826F26" w:rsidRDefault="003E5911" w:rsidP="00152FF7">
      <w:pPr>
        <w:spacing w:line="240" w:lineRule="auto"/>
        <w:jc w:val="left"/>
        <w:rPr>
          <w:rFonts w:asciiTheme="minorHAnsi" w:hAnsiTheme="minorHAnsi"/>
          <w:b/>
          <w:color w:val="4F81BD" w:themeColor="accent1"/>
          <w:sz w:val="32"/>
          <w:szCs w:val="32"/>
          <w:lang w:val="sr-Latn-RS"/>
        </w:rPr>
      </w:pPr>
      <w:r w:rsidRPr="00826F26">
        <w:rPr>
          <w:rFonts w:asciiTheme="minorHAnsi" w:hAnsiTheme="minorHAnsi"/>
          <w:b/>
          <w:color w:val="4F81BD" w:themeColor="accent1"/>
          <w:sz w:val="32"/>
          <w:szCs w:val="32"/>
          <w:lang w:val="sr-Latn-RS"/>
        </w:rPr>
        <w:t xml:space="preserve"> </w:t>
      </w:r>
      <w:r w:rsidR="0046623D" w:rsidRPr="0046623D">
        <w:rPr>
          <w:rFonts w:asciiTheme="minorHAnsi" w:hAnsiTheme="minorHAnsi"/>
          <w:b/>
          <w:color w:val="4F81BD" w:themeColor="accent1"/>
          <w:sz w:val="32"/>
          <w:szCs w:val="32"/>
          <w:lang w:val="sr-Latn-RS"/>
        </w:rPr>
        <w:t xml:space="preserve">Kampanja 16 dana aktivizma protiv rodno zasnovanog nasilja </w:t>
      </w:r>
      <w:r w:rsidR="000766D8" w:rsidRPr="00826F26">
        <w:rPr>
          <w:rFonts w:asciiTheme="minorHAnsi" w:hAnsiTheme="minorHAnsi"/>
          <w:b/>
          <w:color w:val="4F81BD" w:themeColor="accent1"/>
          <w:sz w:val="32"/>
          <w:szCs w:val="32"/>
          <w:lang w:val="sr-Latn-RS"/>
        </w:rPr>
        <w:t xml:space="preserve">- 2020 </w:t>
      </w:r>
    </w:p>
    <w:tbl>
      <w:tblPr>
        <w:tblStyle w:val="TableGrid"/>
        <w:tblW w:w="5806" w:type="pct"/>
        <w:tblInd w:w="-10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5751"/>
        <w:gridCol w:w="2069"/>
        <w:gridCol w:w="2334"/>
        <w:gridCol w:w="2761"/>
      </w:tblGrid>
      <w:tr w:rsidR="00E05A6C" w:rsidRPr="00826F26" w14:paraId="386651EB" w14:textId="77777777" w:rsidTr="000766D8">
        <w:trPr>
          <w:trHeight w:val="710"/>
        </w:trPr>
        <w:tc>
          <w:tcPr>
            <w:tcW w:w="706" w:type="pct"/>
            <w:shd w:val="clear" w:color="auto" w:fill="F79646" w:themeFill="accent6"/>
            <w:vAlign w:val="center"/>
          </w:tcPr>
          <w:p w14:paraId="1A99C55A" w14:textId="64592998" w:rsidR="005F6A98" w:rsidRPr="00826F26" w:rsidRDefault="00205C57" w:rsidP="00D832FB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Kada </w:t>
            </w:r>
          </w:p>
        </w:tc>
        <w:tc>
          <w:tcPr>
            <w:tcW w:w="1912" w:type="pct"/>
            <w:shd w:val="clear" w:color="auto" w:fill="F79646" w:themeFill="accent6"/>
            <w:vAlign w:val="center"/>
          </w:tcPr>
          <w:p w14:paraId="1834BF00" w14:textId="43D15860" w:rsidR="005F6A98" w:rsidRPr="00826F26" w:rsidRDefault="002513DF" w:rsidP="00D832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sr-Latn-RS"/>
              </w:rPr>
            </w:pPr>
            <w:r w:rsidRPr="00826F26">
              <w:rPr>
                <w:rFonts w:asciiTheme="minorHAnsi" w:hAnsiTheme="minorHAnsi" w:cstheme="minorHAnsi"/>
                <w:b/>
                <w:lang w:val="sr-Latn-RS"/>
              </w:rPr>
              <w:t>Šta</w:t>
            </w:r>
            <w:r w:rsidR="00205C57" w:rsidRPr="00826F26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</w:p>
        </w:tc>
        <w:tc>
          <w:tcPr>
            <w:tcW w:w="688" w:type="pct"/>
            <w:shd w:val="clear" w:color="auto" w:fill="F79646" w:themeFill="accent6"/>
            <w:vAlign w:val="center"/>
          </w:tcPr>
          <w:p w14:paraId="3A902A68" w14:textId="6F16E4D9" w:rsidR="005F6A98" w:rsidRPr="00826F26" w:rsidRDefault="00205C57" w:rsidP="005A346B">
            <w:pPr>
              <w:spacing w:line="240" w:lineRule="auto"/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>Ko</w:t>
            </w:r>
          </w:p>
        </w:tc>
        <w:tc>
          <w:tcPr>
            <w:tcW w:w="776" w:type="pct"/>
            <w:shd w:val="clear" w:color="auto" w:fill="F79646" w:themeFill="accent6"/>
            <w:vAlign w:val="center"/>
          </w:tcPr>
          <w:p w14:paraId="47B7B597" w14:textId="634EABA0" w:rsidR="005F6A98" w:rsidRPr="00826F26" w:rsidRDefault="00205C57" w:rsidP="005A346B">
            <w:pPr>
              <w:spacing w:line="240" w:lineRule="auto"/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>Gde</w:t>
            </w:r>
          </w:p>
        </w:tc>
        <w:tc>
          <w:tcPr>
            <w:tcW w:w="918" w:type="pct"/>
            <w:shd w:val="clear" w:color="auto" w:fill="F79646" w:themeFill="accent6"/>
            <w:vAlign w:val="center"/>
          </w:tcPr>
          <w:p w14:paraId="6DBE4B94" w14:textId="491D29C4" w:rsidR="005F6A98" w:rsidRPr="00826F26" w:rsidRDefault="00205C57" w:rsidP="00D832FB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>Kontakt osoba</w:t>
            </w:r>
          </w:p>
        </w:tc>
      </w:tr>
      <w:tr w:rsidR="00991D71" w:rsidRPr="00826F26" w14:paraId="54C00A2B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F994787" w14:textId="19FDEFF8" w:rsidR="00991D71" w:rsidRPr="00826F26" w:rsidRDefault="00991D71" w:rsidP="00A73BF6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lang w:val="sr-Latn-RS"/>
              </w:rPr>
            </w:pPr>
            <w:r w:rsidRPr="00826F26">
              <w:rPr>
                <w:rFonts w:asciiTheme="minorHAnsi" w:hAnsiTheme="minorHAnsi" w:cstheme="minorHAnsi"/>
                <w:i/>
                <w:lang w:val="sr-Latn-RS"/>
              </w:rPr>
              <w:t xml:space="preserve">20 </w:t>
            </w:r>
            <w:r w:rsidR="00826F26" w:rsidRPr="00826F26">
              <w:rPr>
                <w:rFonts w:asciiTheme="minorHAnsi" w:hAnsiTheme="minorHAnsi" w:cstheme="minorHAnsi"/>
                <w:i/>
                <w:lang w:val="sr-Latn-RS"/>
              </w:rPr>
              <w:t>Novembar</w:t>
            </w:r>
            <w:r w:rsidRPr="00826F26">
              <w:rPr>
                <w:rFonts w:asciiTheme="minorHAnsi" w:hAnsiTheme="minorHAnsi" w:cstheme="minorHAnsi"/>
                <w:i/>
                <w:lang w:val="sr-Latn-RS"/>
              </w:rPr>
              <w:t xml:space="preserve">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65A0439" w14:textId="2A24DA01" w:rsidR="00991D71" w:rsidRPr="00826F26" w:rsidRDefault="00697A74" w:rsidP="00981AAA">
            <w:pPr>
              <w:spacing w:line="240" w:lineRule="auto"/>
              <w:rPr>
                <w:rFonts w:asciiTheme="minorHAnsi" w:hAnsiTheme="minorHAnsi" w:cstheme="minorHAnsi"/>
                <w:i/>
                <w:lang w:val="sr-Latn-RS"/>
              </w:rPr>
            </w:pPr>
            <w:r w:rsidRPr="00697A74">
              <w:rPr>
                <w:rFonts w:asciiTheme="minorHAnsi" w:hAnsiTheme="minorHAnsi" w:cstheme="minorHAnsi"/>
                <w:i/>
                <w:lang w:val="sr-Latn-RS"/>
              </w:rPr>
              <w:t>Pokretanje projekta koji finansira Sida „Promovisanje dostojanstvenog rada kroz jačanje upravlj</w:t>
            </w:r>
            <w:r w:rsidR="00981AAA">
              <w:rPr>
                <w:rFonts w:asciiTheme="minorHAnsi" w:hAnsiTheme="minorHAnsi" w:cstheme="minorHAnsi"/>
                <w:i/>
                <w:lang w:val="sr-Latn-RS"/>
              </w:rPr>
              <w:t>anja zaštitom i zdravljem na radnom mestu (ZZ</w:t>
            </w:r>
            <w:r w:rsidRPr="00697A74">
              <w:rPr>
                <w:rFonts w:asciiTheme="minorHAnsi" w:hAnsiTheme="minorHAnsi" w:cstheme="minorHAnsi"/>
                <w:i/>
                <w:lang w:val="sr-Latn-RS"/>
              </w:rPr>
              <w:t xml:space="preserve">R) i socijalnog dijaloga“. Sledi okrugli sto o </w:t>
            </w:r>
            <w:r w:rsidR="00981AAA" w:rsidRPr="00697A74">
              <w:rPr>
                <w:rFonts w:asciiTheme="minorHAnsi" w:hAnsiTheme="minorHAnsi" w:cstheme="minorHAnsi"/>
                <w:i/>
                <w:lang w:val="sr-Latn-RS"/>
              </w:rPr>
              <w:t>IKS</w:t>
            </w:r>
            <w:r w:rsidR="00981AAA" w:rsidRPr="00697A74">
              <w:rPr>
                <w:rFonts w:asciiTheme="minorHAnsi" w:hAnsiTheme="minorHAnsi" w:cstheme="minorHAnsi"/>
                <w:i/>
                <w:lang w:val="sr-Latn-RS"/>
              </w:rPr>
              <w:t xml:space="preserve"> </w:t>
            </w:r>
            <w:r w:rsidR="00981AAA">
              <w:rPr>
                <w:rFonts w:asciiTheme="minorHAnsi" w:hAnsiTheme="minorHAnsi" w:cstheme="minorHAnsi"/>
                <w:i/>
                <w:lang w:val="sr-Latn-RS"/>
              </w:rPr>
              <w:t>studiji</w:t>
            </w:r>
            <w:r w:rsidRPr="00697A74">
              <w:rPr>
                <w:rFonts w:asciiTheme="minorHAnsi" w:hAnsiTheme="minorHAnsi" w:cstheme="minorHAnsi"/>
                <w:i/>
                <w:lang w:val="sr-Latn-RS"/>
              </w:rPr>
              <w:t xml:space="preserve"> „Izveštaj o praćenju nivoa primene zakona o radu na Kosovu</w:t>
            </w:r>
            <w:r w:rsidR="00EB27D2" w:rsidRPr="00826F26">
              <w:rPr>
                <w:rFonts w:asciiTheme="minorHAnsi" w:hAnsiTheme="minorHAnsi" w:cstheme="minorHAnsi"/>
                <w:i/>
                <w:lang w:val="sr-Latn-RS"/>
              </w:rPr>
              <w:t>"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660D40D" w14:textId="338119C1" w:rsidR="00991D71" w:rsidRPr="00826F26" w:rsidRDefault="00991D71" w:rsidP="005A346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lang w:val="sr-Latn-RS"/>
              </w:rPr>
            </w:pPr>
            <w:r w:rsidRPr="00826F26">
              <w:rPr>
                <w:rFonts w:asciiTheme="minorHAnsi" w:hAnsiTheme="minorHAnsi" w:cstheme="minorHAnsi"/>
                <w:i/>
                <w:lang w:val="sr-Latn-RS"/>
              </w:rPr>
              <w:t>UNOPS/ SIDA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BB3CC4B" w14:textId="1E101A74" w:rsidR="00991D71" w:rsidRPr="00826F26" w:rsidRDefault="00AF00C0" w:rsidP="005A346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lang w:val="sr-Latn-RS"/>
              </w:rPr>
            </w:pPr>
            <w:r w:rsidRPr="00826F26">
              <w:rPr>
                <w:rFonts w:asciiTheme="minorHAnsi" w:hAnsiTheme="minorHAnsi" w:cstheme="minorHAnsi"/>
                <w:i/>
                <w:lang w:val="sr-Latn-RS"/>
              </w:rPr>
              <w:t>Onlajn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BB11D5A" w14:textId="1091E311" w:rsidR="00991D71" w:rsidRPr="00826F26" w:rsidRDefault="00991D71" w:rsidP="00A441E6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lang w:val="sr-Latn-RS"/>
              </w:rPr>
            </w:pPr>
            <w:r w:rsidRPr="00826F26">
              <w:rPr>
                <w:rFonts w:asciiTheme="minorHAnsi" w:hAnsiTheme="minorHAnsi" w:cstheme="minorHAnsi"/>
                <w:i/>
                <w:lang w:val="sr-Latn-RS"/>
              </w:rPr>
              <w:t>Visare Gorani- UNOPS</w:t>
            </w:r>
          </w:p>
        </w:tc>
      </w:tr>
      <w:tr w:rsidR="00622616" w:rsidRPr="00826F26" w14:paraId="1950021C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619925C" w14:textId="1CB1E26E" w:rsidR="00622616" w:rsidRPr="00826F26" w:rsidRDefault="00873938" w:rsidP="002513DF">
            <w:pPr>
              <w:spacing w:line="240" w:lineRule="auto"/>
              <w:rPr>
                <w:rFonts w:asciiTheme="minorHAnsi" w:hAnsiTheme="minorHAnsi" w:cstheme="minorHAnsi"/>
                <w:i/>
                <w:lang w:val="sr-Latn-RS"/>
              </w:rPr>
            </w:pPr>
            <w:r w:rsidRPr="00826F26">
              <w:rPr>
                <w:rFonts w:asciiTheme="minorHAnsi" w:hAnsiTheme="minorHAnsi"/>
                <w:i/>
                <w:lang w:val="sr-Latn-RS"/>
              </w:rPr>
              <w:t xml:space="preserve">23 </w:t>
            </w:r>
            <w:r w:rsidR="00826F26" w:rsidRPr="00826F26">
              <w:rPr>
                <w:rFonts w:asciiTheme="minorHAnsi" w:hAnsiTheme="minorHAnsi"/>
                <w:i/>
                <w:lang w:val="sr-Latn-RS"/>
              </w:rPr>
              <w:t>Nov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E10B0A1" w14:textId="6F27A314" w:rsidR="00622616" w:rsidRPr="00826F26" w:rsidRDefault="00622616" w:rsidP="007B0CDA">
            <w:pPr>
              <w:spacing w:line="240" w:lineRule="auto"/>
              <w:rPr>
                <w:rFonts w:asciiTheme="minorHAnsi" w:hAnsiTheme="minorHAnsi" w:cstheme="minorHAnsi"/>
                <w:i/>
                <w:lang w:val="sr-Latn-RS"/>
              </w:rPr>
            </w:pPr>
            <w:r w:rsidRPr="00826F26">
              <w:rPr>
                <w:rFonts w:asciiTheme="minorHAnsi" w:hAnsiTheme="minorHAnsi" w:cstheme="minorHAnsi"/>
                <w:i/>
                <w:lang w:val="sr-Latn-RS"/>
              </w:rPr>
              <w:t xml:space="preserve"> </w:t>
            </w:r>
            <w:r w:rsidR="00981AAA" w:rsidRPr="00981AAA">
              <w:rPr>
                <w:rFonts w:asciiTheme="minorHAnsi" w:hAnsiTheme="minorHAnsi" w:cstheme="minorHAnsi"/>
                <w:i/>
                <w:lang w:val="sr-Latn-RS"/>
              </w:rPr>
              <w:t>Pokretanje kampanje Saveta Evrope o sprečavanju i borbi protiv seksizm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1550F31" w14:textId="327F97A1" w:rsidR="00622616" w:rsidRPr="00826F26" w:rsidRDefault="00697A74" w:rsidP="00697A74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lang w:val="sr-Latn-RS"/>
              </w:rPr>
            </w:pPr>
            <w:r>
              <w:rPr>
                <w:rFonts w:asciiTheme="minorHAnsi" w:hAnsiTheme="minorHAnsi" w:cstheme="minorHAnsi"/>
                <w:i/>
                <w:lang w:val="sr-Latn-RS"/>
              </w:rPr>
              <w:t>Savet Evrope, ARR</w:t>
            </w:r>
            <w:r w:rsidR="00622616" w:rsidRPr="00826F26">
              <w:rPr>
                <w:rFonts w:asciiTheme="minorHAnsi" w:hAnsiTheme="minorHAnsi" w:cstheme="minorHAnsi"/>
                <w:i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sr-Latn-RS"/>
              </w:rPr>
              <w:t>i NVO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734AAA3" w14:textId="3762A6DA" w:rsidR="00622616" w:rsidRPr="00826F26" w:rsidRDefault="00AF00C0" w:rsidP="00144EA9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lang w:val="sr-Latn-RS"/>
              </w:rPr>
            </w:pPr>
            <w:r w:rsidRPr="00826F26">
              <w:rPr>
                <w:rFonts w:asciiTheme="minorHAnsi" w:hAnsiTheme="minorHAnsi" w:cstheme="minorHAnsi"/>
                <w:i/>
                <w:lang w:val="sr-Latn-RS"/>
              </w:rPr>
              <w:t>Onlajn</w:t>
            </w:r>
            <w:r w:rsidR="00622616" w:rsidRPr="00826F26">
              <w:rPr>
                <w:rFonts w:asciiTheme="minorHAnsi" w:hAnsiTheme="minorHAnsi" w:cstheme="minorHAnsi"/>
                <w:i/>
                <w:lang w:val="sr-Latn-RS"/>
              </w:rPr>
              <w:t xml:space="preserve"> (</w:t>
            </w:r>
            <w:r w:rsidR="00144EA9">
              <w:rPr>
                <w:rFonts w:asciiTheme="minorHAnsi" w:hAnsiTheme="minorHAnsi" w:cstheme="minorHAnsi"/>
                <w:i/>
                <w:lang w:val="sr-Latn-RS"/>
              </w:rPr>
              <w:t>društveni mediji</w:t>
            </w:r>
            <w:r w:rsidR="00622616" w:rsidRPr="00826F26">
              <w:rPr>
                <w:rFonts w:asciiTheme="minorHAnsi" w:hAnsiTheme="minorHAnsi" w:cstheme="minorHAnsi"/>
                <w:i/>
                <w:lang w:val="sr-Latn-RS"/>
              </w:rPr>
              <w:t>)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A82EEE7" w14:textId="77777777" w:rsidR="00622616" w:rsidRPr="00826F26" w:rsidRDefault="00622616" w:rsidP="00622616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lang w:val="sr-Latn-RS"/>
              </w:rPr>
            </w:pPr>
            <w:r w:rsidRPr="00826F26">
              <w:rPr>
                <w:rFonts w:asciiTheme="minorHAnsi" w:hAnsiTheme="minorHAnsi" w:cstheme="minorHAnsi"/>
                <w:i/>
                <w:lang w:val="sr-Latn-RS"/>
              </w:rPr>
              <w:t>Arezo Banafsheh</w:t>
            </w:r>
          </w:p>
          <w:p w14:paraId="6C13FCE4" w14:textId="7CB5E465" w:rsidR="00622616" w:rsidRPr="00826F26" w:rsidRDefault="00622616" w:rsidP="00622616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lang w:val="sr-Latn-RS"/>
              </w:rPr>
            </w:pPr>
            <w:r w:rsidRPr="00826F26">
              <w:rPr>
                <w:rFonts w:asciiTheme="minorHAnsi" w:hAnsiTheme="minorHAnsi" w:cstheme="minorHAnsi"/>
                <w:i/>
                <w:lang w:val="sr-Latn-RS"/>
              </w:rPr>
              <w:t xml:space="preserve">Beatrice Sopa- Citaku- </w:t>
            </w:r>
            <w:r w:rsidR="00144EA9">
              <w:rPr>
                <w:rFonts w:asciiTheme="minorHAnsi" w:hAnsiTheme="minorHAnsi" w:cstheme="minorHAnsi"/>
                <w:i/>
                <w:lang w:val="sr-Latn-RS"/>
              </w:rPr>
              <w:t>Savet Evrope</w:t>
            </w:r>
          </w:p>
          <w:p w14:paraId="55D9A306" w14:textId="77777777" w:rsidR="00622616" w:rsidRPr="00826F26" w:rsidRDefault="00622616" w:rsidP="00622616">
            <w:pPr>
              <w:spacing w:line="240" w:lineRule="auto"/>
              <w:rPr>
                <w:rFonts w:asciiTheme="minorHAnsi" w:hAnsiTheme="minorHAnsi" w:cstheme="minorHAnsi"/>
                <w:i/>
                <w:lang w:val="sr-Latn-RS"/>
              </w:rPr>
            </w:pPr>
          </w:p>
        </w:tc>
      </w:tr>
      <w:tr w:rsidR="00F3697B" w:rsidRPr="00826F26" w14:paraId="0390CAD9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589F5CA" w14:textId="1E06B514" w:rsidR="00F3697B" w:rsidRPr="00826F26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  <w:p w14:paraId="38A7040D" w14:textId="3E13E92C" w:rsidR="00F3697B" w:rsidRPr="00826F26" w:rsidRDefault="002513DF" w:rsidP="007C5D8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>
              <w:rPr>
                <w:rFonts w:asciiTheme="minorHAnsi" w:hAnsiTheme="minorHAnsi"/>
                <w:b/>
                <w:lang w:val="sr-Latn-RS"/>
              </w:rPr>
              <w:t>Vreme</w:t>
            </w:r>
            <w:r w:rsidR="00F3697B" w:rsidRPr="00826F26">
              <w:rPr>
                <w:rFonts w:asciiTheme="minorHAnsi" w:hAnsiTheme="minorHAnsi"/>
                <w:b/>
                <w:lang w:val="sr-Latn-RS"/>
              </w:rPr>
              <w:t>: 08:00 am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A532D01" w14:textId="0BAA1DEB" w:rsidR="00F3697B" w:rsidRPr="00826F26" w:rsidRDefault="00981AAA" w:rsidP="007C5D8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Premijera predstave „</w:t>
            </w:r>
            <w:r w:rsidR="00F3697B" w:rsidRPr="00826F26">
              <w:rPr>
                <w:rFonts w:asciiTheme="minorHAnsi" w:hAnsiTheme="minorHAnsi" w:cstheme="minorHAnsi"/>
                <w:b/>
                <w:lang w:val="sr-Latn-RS"/>
              </w:rPr>
              <w:t>Broken</w:t>
            </w:r>
            <w:r w:rsidR="000766D8" w:rsidRPr="00826F26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  <w:r w:rsidR="00F3697B" w:rsidRPr="00826F26">
              <w:rPr>
                <w:rFonts w:asciiTheme="minorHAnsi" w:hAnsiTheme="minorHAnsi" w:cstheme="minorHAnsi"/>
                <w:b/>
                <w:lang w:val="sr-Latn-RS"/>
              </w:rPr>
              <w:t xml:space="preserve">Rib” </w:t>
            </w:r>
            <w:r w:rsidR="000766D8" w:rsidRPr="00826F26">
              <w:rPr>
                <w:rFonts w:asciiTheme="minorHAnsi" w:hAnsiTheme="minorHAnsi" w:cstheme="minorHAnsi"/>
                <w:b/>
                <w:lang w:val="sr-Latn-RS"/>
              </w:rPr>
              <w:br/>
            </w:r>
            <w:hyperlink r:id="rId8" w:history="1">
              <w:r w:rsidR="000766D8" w:rsidRPr="00826F26">
                <w:rPr>
                  <w:rStyle w:val="Hyperlink"/>
                  <w:rFonts w:asciiTheme="minorHAnsi" w:hAnsiTheme="minorHAnsi" w:cstheme="minorHAnsi"/>
                  <w:b/>
                  <w:lang w:val="sr-Latn-RS"/>
                </w:rPr>
                <w:t>https://www.youtube.com/watch?v=Qpfz_cf_fbQ&amp;ab_channel=StopRZN</w:t>
              </w:r>
            </w:hyperlink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3F267BD" w14:textId="77777777" w:rsidR="00F3697B" w:rsidRPr="00826F26" w:rsidRDefault="00F3697B" w:rsidP="007C5D8E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UNFPA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582988C" w14:textId="74E70AE6" w:rsidR="00F3697B" w:rsidRPr="00826F26" w:rsidRDefault="00F3697B" w:rsidP="00144EA9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You</w:t>
            </w:r>
            <w:r w:rsidR="007C5D8E" w:rsidRPr="00826F26">
              <w:rPr>
                <w:rFonts w:asciiTheme="minorHAnsi" w:hAnsiTheme="minorHAnsi"/>
                <w:lang w:val="sr-Latn-RS"/>
              </w:rPr>
              <w:t>T</w:t>
            </w:r>
            <w:r w:rsidRPr="00826F26">
              <w:rPr>
                <w:rFonts w:asciiTheme="minorHAnsi" w:hAnsiTheme="minorHAnsi"/>
                <w:lang w:val="sr-Latn-RS"/>
              </w:rPr>
              <w:t xml:space="preserve">ube </w:t>
            </w:r>
            <w:r w:rsidR="00144EA9">
              <w:rPr>
                <w:rFonts w:asciiTheme="minorHAnsi" w:hAnsiTheme="minorHAnsi"/>
                <w:lang w:val="sr-Latn-RS"/>
              </w:rPr>
              <w:t>kanal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E23195C" w14:textId="3835BE25" w:rsidR="00F3697B" w:rsidRPr="00826F26" w:rsidRDefault="00144EA9" w:rsidP="00144EA9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Nadica Đorđ</w:t>
            </w:r>
            <w:r w:rsidRPr="00826F26">
              <w:rPr>
                <w:rFonts w:asciiTheme="minorHAnsi" w:hAnsiTheme="minorHAnsi"/>
                <w:lang w:val="sr-Latn-RS"/>
              </w:rPr>
              <w:t>ević</w:t>
            </w:r>
            <w:r w:rsidR="00F3697B" w:rsidRPr="00826F26">
              <w:rPr>
                <w:rFonts w:asciiTheme="minorHAnsi" w:hAnsiTheme="minorHAnsi"/>
                <w:lang w:val="sr-Latn-RS"/>
              </w:rPr>
              <w:t xml:space="preserve"> - UNFPA</w:t>
            </w:r>
          </w:p>
        </w:tc>
      </w:tr>
      <w:tr w:rsidR="00F3697B" w:rsidRPr="00826F26" w14:paraId="25799FE4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059EA8D8" w14:textId="6FE9776E" w:rsidR="00F3697B" w:rsidRPr="00826F26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  <w:p w14:paraId="32C011B4" w14:textId="734702C1" w:rsidR="00F3697B" w:rsidRPr="00826F26" w:rsidRDefault="002513DF" w:rsidP="007C5D8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>
              <w:rPr>
                <w:rFonts w:asciiTheme="minorHAnsi" w:hAnsiTheme="minorHAnsi"/>
                <w:b/>
                <w:lang w:val="sr-Latn-RS"/>
              </w:rPr>
              <w:t>Vreme</w:t>
            </w:r>
            <w:r w:rsidR="00F3697B" w:rsidRPr="00826F26">
              <w:rPr>
                <w:rFonts w:asciiTheme="minorHAnsi" w:hAnsiTheme="minorHAnsi"/>
                <w:b/>
                <w:lang w:val="sr-Latn-RS"/>
              </w:rPr>
              <w:t>: 10:00-12:30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D73F8D1" w14:textId="7FB41EC4" w:rsidR="00F3697B" w:rsidRPr="00826F26" w:rsidRDefault="00981AAA" w:rsidP="007C5D8E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 xml:space="preserve">Konferencija o 16 dana aktivizma 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51D15E9" w14:textId="7E130276" w:rsidR="00F3697B" w:rsidRPr="00826F26" w:rsidRDefault="00F3697B" w:rsidP="00697A74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 xml:space="preserve">Liria </w:t>
            </w:r>
            <w:r w:rsidR="00697A74">
              <w:rPr>
                <w:rFonts w:asciiTheme="minorHAnsi" w:hAnsiTheme="minorHAnsi"/>
                <w:lang w:val="sr-Latn-RS"/>
              </w:rPr>
              <w:t>Gnjilane</w:t>
            </w:r>
            <w:r w:rsidRPr="00826F26">
              <w:rPr>
                <w:rFonts w:asciiTheme="minorHAnsi" w:hAnsiTheme="minorHAnsi"/>
                <w:lang w:val="sr-Latn-RS"/>
              </w:rPr>
              <w:t>/ WBA N</w:t>
            </w:r>
            <w:r w:rsidR="00697A74">
              <w:rPr>
                <w:rFonts w:asciiTheme="minorHAnsi" w:hAnsiTheme="minorHAnsi"/>
                <w:lang w:val="sr-Latn-RS"/>
              </w:rPr>
              <w:t>V</w:t>
            </w:r>
            <w:r w:rsidRPr="00826F26">
              <w:rPr>
                <w:rFonts w:asciiTheme="minorHAnsi" w:hAnsiTheme="minorHAnsi"/>
                <w:lang w:val="sr-Latn-RS"/>
              </w:rPr>
              <w:t>O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7DE5706" w14:textId="5973524B" w:rsidR="00F3697B" w:rsidRPr="00826F26" w:rsidRDefault="00F3697B" w:rsidP="007C5D8E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 xml:space="preserve">Soho </w:t>
            </w:r>
            <w:r w:rsidR="00144EA9" w:rsidRPr="00826F26">
              <w:rPr>
                <w:rFonts w:asciiTheme="minorHAnsi" w:hAnsiTheme="minorHAnsi"/>
                <w:lang w:val="sr-Latn-RS"/>
              </w:rPr>
              <w:t>Restoran</w:t>
            </w:r>
          </w:p>
          <w:p w14:paraId="67BD50AD" w14:textId="69FF6D99" w:rsidR="00F3697B" w:rsidRPr="00826F26" w:rsidRDefault="00144EA9" w:rsidP="007C5D8E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Severna</w:t>
            </w:r>
            <w:r w:rsidR="00F3697B" w:rsidRPr="00826F26">
              <w:rPr>
                <w:rFonts w:asciiTheme="minorHAnsi" w:hAnsiTheme="minorHAnsi"/>
                <w:lang w:val="sr-Latn-RS"/>
              </w:rPr>
              <w:t xml:space="preserve"> Mitrovic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4CCF255" w14:textId="3154348F" w:rsidR="00F3697B" w:rsidRPr="00826F26" w:rsidRDefault="00F3697B" w:rsidP="00144EA9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Olivera Milošević</w:t>
            </w:r>
            <w:r w:rsidR="00144EA9">
              <w:rPr>
                <w:rFonts w:asciiTheme="minorHAnsi" w:hAnsiTheme="minorHAnsi"/>
                <w:lang w:val="sr-Latn-RS"/>
              </w:rPr>
              <w:t xml:space="preserve"> </w:t>
            </w:r>
            <w:r w:rsidRPr="00826F26">
              <w:rPr>
                <w:rFonts w:asciiTheme="minorHAnsi" w:hAnsiTheme="minorHAnsi"/>
                <w:lang w:val="sr-Latn-RS"/>
              </w:rPr>
              <w:t>-</w:t>
            </w:r>
            <w:r w:rsidR="00144EA9">
              <w:rPr>
                <w:rFonts w:asciiTheme="minorHAnsi" w:hAnsiTheme="minorHAnsi"/>
                <w:lang w:val="sr-Latn-RS"/>
              </w:rPr>
              <w:t xml:space="preserve"> </w:t>
            </w:r>
            <w:r w:rsidRPr="00826F26">
              <w:rPr>
                <w:rFonts w:asciiTheme="minorHAnsi" w:hAnsiTheme="minorHAnsi"/>
                <w:lang w:val="sr-Latn-RS"/>
              </w:rPr>
              <w:t>WBA N</w:t>
            </w:r>
            <w:r w:rsidR="00144EA9">
              <w:rPr>
                <w:rFonts w:asciiTheme="minorHAnsi" w:hAnsiTheme="minorHAnsi"/>
                <w:lang w:val="sr-Latn-RS"/>
              </w:rPr>
              <w:t>V</w:t>
            </w:r>
            <w:r w:rsidRPr="00826F26">
              <w:rPr>
                <w:rFonts w:asciiTheme="minorHAnsi" w:hAnsiTheme="minorHAnsi"/>
                <w:lang w:val="sr-Latn-RS"/>
              </w:rPr>
              <w:t xml:space="preserve">O </w:t>
            </w:r>
          </w:p>
        </w:tc>
      </w:tr>
      <w:tr w:rsidR="000D2FA4" w:rsidRPr="00826F26" w14:paraId="0F872914" w14:textId="77777777" w:rsidTr="00C4072A">
        <w:trPr>
          <w:trHeight w:val="557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45F7AEB7" w14:textId="4D25339C" w:rsidR="000D2FA4" w:rsidRPr="00826F26" w:rsidRDefault="000D2FA4" w:rsidP="00CA699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  <w:p w14:paraId="56DC0567" w14:textId="7BA11B16" w:rsidR="00F3697B" w:rsidRPr="00826F26" w:rsidRDefault="00F3697B" w:rsidP="00CA699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>12:30- 17:0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1C82BCA" w14:textId="3DB51BB2" w:rsidR="000D2FA4" w:rsidRPr="00826F26" w:rsidRDefault="00981AAA" w:rsidP="00CA699E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981AAA">
              <w:rPr>
                <w:rFonts w:asciiTheme="minorHAnsi" w:hAnsiTheme="minorHAnsi" w:cstheme="minorHAnsi"/>
                <w:b/>
                <w:lang w:val="sr-Latn-RS"/>
              </w:rPr>
              <w:t>Poseta opštini Đakovica i prihvatilištu za nasilje u porodici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744C964" w14:textId="77777777" w:rsidR="000D2FA4" w:rsidRPr="00826F26" w:rsidRDefault="000D2FA4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UN Women/ EU/ IOM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4EEAF1B" w14:textId="071C6ED0" w:rsidR="000D2FA4" w:rsidRPr="00826F26" w:rsidRDefault="00872D21" w:rsidP="00872D21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Ðakovic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94B561F" w14:textId="0613B12E" w:rsidR="00822975" w:rsidRPr="00826F26" w:rsidRDefault="00822975" w:rsidP="00822975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Reyes</w:t>
            </w:r>
            <w:r w:rsidRPr="00826F26">
              <w:rPr>
                <w:rFonts w:ascii="Tahoma" w:hAnsi="Tahoma" w:cs="Tahoma"/>
                <w:lang w:val="sr-Latn-RS"/>
              </w:rPr>
              <w:t xml:space="preserve"> </w:t>
            </w:r>
            <w:r w:rsidRPr="00826F26">
              <w:rPr>
                <w:rFonts w:asciiTheme="minorHAnsi" w:hAnsiTheme="minorHAnsi" w:cstheme="minorHAnsi"/>
                <w:lang w:val="sr-Latn-RS"/>
              </w:rPr>
              <w:t>CHARLE CUELLAR- EU/</w:t>
            </w:r>
          </w:p>
          <w:p w14:paraId="03C09E57" w14:textId="272F1CA7" w:rsidR="000D2FA4" w:rsidRPr="00826F26" w:rsidRDefault="00822975" w:rsidP="00822975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 xml:space="preserve">Rozafa Kelmendi- UN Women </w:t>
            </w:r>
          </w:p>
        </w:tc>
      </w:tr>
      <w:tr w:rsidR="00F3697B" w:rsidRPr="00826F26" w14:paraId="54DB5CEA" w14:textId="77777777" w:rsidTr="00636F1F">
        <w:trPr>
          <w:trHeight w:val="35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F1D34B6" w14:textId="4DA63501" w:rsidR="00F3697B" w:rsidRPr="00826F26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  <w:p w14:paraId="42834FC9" w14:textId="487950AA" w:rsidR="00F3697B" w:rsidRPr="00826F26" w:rsidRDefault="002513DF" w:rsidP="007C5D8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>
              <w:rPr>
                <w:rFonts w:asciiTheme="minorHAnsi" w:hAnsiTheme="minorHAnsi"/>
                <w:b/>
                <w:lang w:val="sr-Latn-RS"/>
              </w:rPr>
              <w:t>Vreme</w:t>
            </w:r>
            <w:r w:rsidR="00F3697B" w:rsidRPr="00826F26">
              <w:rPr>
                <w:rFonts w:asciiTheme="minorHAnsi" w:hAnsiTheme="minorHAnsi"/>
                <w:b/>
                <w:lang w:val="sr-Latn-RS"/>
              </w:rPr>
              <w:t>: 13:0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298A9E9" w14:textId="115F2ABC" w:rsidR="00F3697B" w:rsidRPr="00826F26" w:rsidRDefault="00981AAA" w:rsidP="007C5D8E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981AAA">
              <w:rPr>
                <w:rFonts w:asciiTheme="minorHAnsi" w:hAnsiTheme="minorHAnsi" w:cstheme="minorHAnsi"/>
                <w:b/>
                <w:lang w:val="sr-Latn-RS"/>
              </w:rPr>
              <w:t>Objav</w:t>
            </w:r>
            <w:r>
              <w:rPr>
                <w:rFonts w:asciiTheme="minorHAnsi" w:hAnsiTheme="minorHAnsi" w:cstheme="minorHAnsi"/>
                <w:b/>
                <w:lang w:val="sr-Latn-RS"/>
              </w:rPr>
              <w:t>ljivanje analitičkog izveštaja „</w:t>
            </w:r>
            <w:r w:rsidRPr="00981AAA">
              <w:rPr>
                <w:rFonts w:asciiTheme="minorHAnsi" w:hAnsiTheme="minorHAnsi" w:cstheme="minorHAnsi"/>
                <w:b/>
                <w:lang w:val="sr-Latn-RS"/>
              </w:rPr>
              <w:t>Ponovljeno suđenje za Suzanu"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5BB2BF4" w14:textId="77777777" w:rsidR="00F3697B" w:rsidRPr="00826F26" w:rsidRDefault="00F3697B" w:rsidP="007C5D8E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QIKA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94B2195" w14:textId="05042EA8" w:rsidR="00F3697B" w:rsidRPr="00826F26" w:rsidRDefault="00F3697B" w:rsidP="00144EA9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 xml:space="preserve">Qika </w:t>
            </w:r>
            <w:r w:rsidR="00144EA9">
              <w:rPr>
                <w:rFonts w:asciiTheme="minorHAnsi" w:hAnsiTheme="minorHAnsi"/>
                <w:lang w:val="sr-Latn-RS"/>
              </w:rPr>
              <w:t>prostorije</w:t>
            </w:r>
            <w:r w:rsidR="00636F1F" w:rsidRPr="00826F26">
              <w:rPr>
                <w:rFonts w:asciiTheme="minorHAnsi" w:hAnsiTheme="minorHAnsi"/>
                <w:lang w:val="sr-Latn-RS"/>
              </w:rPr>
              <w:t xml:space="preserve">, </w:t>
            </w:r>
            <w:r w:rsidR="00636F1F" w:rsidRPr="00826F26">
              <w:rPr>
                <w:rFonts w:asciiTheme="minorHAnsi" w:hAnsiTheme="minorHAnsi"/>
                <w:lang w:val="sr-Latn-RS"/>
              </w:rPr>
              <w:br/>
            </w:r>
            <w:r w:rsidR="00144EA9" w:rsidRPr="00826F26">
              <w:rPr>
                <w:rFonts w:asciiTheme="minorHAnsi" w:hAnsiTheme="minorHAnsi"/>
                <w:lang w:val="sr-Latn-RS"/>
              </w:rPr>
              <w:t>Prištin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2543DFF" w14:textId="77777777" w:rsidR="00F3697B" w:rsidRPr="00826F26" w:rsidRDefault="00F3697B" w:rsidP="007C5D8E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Leonida Molliqaj- QIKA</w:t>
            </w:r>
          </w:p>
        </w:tc>
      </w:tr>
      <w:tr w:rsidR="00F3697B" w:rsidRPr="00826F26" w14:paraId="255F2C63" w14:textId="77777777" w:rsidTr="00636F1F">
        <w:trPr>
          <w:trHeight w:val="386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9AC1272" w14:textId="1D57CBBA" w:rsidR="00F3697B" w:rsidRPr="00826F26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  <w:p w14:paraId="394C7AC1" w14:textId="3261A2DD" w:rsidR="00F3697B" w:rsidRPr="00826F26" w:rsidRDefault="002513DF" w:rsidP="007C5D8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>
              <w:rPr>
                <w:rFonts w:asciiTheme="minorHAnsi" w:hAnsiTheme="minorHAnsi"/>
                <w:b/>
                <w:lang w:val="sr-Latn-RS"/>
              </w:rPr>
              <w:t>Vreme</w:t>
            </w:r>
            <w:r w:rsidR="00F3697B" w:rsidRPr="00826F26">
              <w:rPr>
                <w:rFonts w:asciiTheme="minorHAnsi" w:hAnsiTheme="minorHAnsi"/>
                <w:b/>
                <w:lang w:val="sr-Latn-RS"/>
              </w:rPr>
              <w:t>: 14:0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60E01B3" w14:textId="4448242C" w:rsidR="00F3697B" w:rsidRPr="00826F26" w:rsidRDefault="00981AAA" w:rsidP="007C5D8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Onlajn</w:t>
            </w:r>
            <w:r w:rsidRPr="00981AAA">
              <w:rPr>
                <w:rFonts w:asciiTheme="minorHAnsi" w:hAnsiTheme="minorHAnsi" w:cstheme="minorHAnsi"/>
                <w:b/>
                <w:lang w:val="sr-Latn-RS"/>
              </w:rPr>
              <w:t xml:space="preserve"> razgovor: Uloga i održivost pružalaca usluga žrtvama “Otvoreni događaj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226403B9" w14:textId="0172E113" w:rsidR="00F3697B" w:rsidRPr="00826F26" w:rsidRDefault="007C5D8E" w:rsidP="007C5D8E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 xml:space="preserve"> </w:t>
            </w:r>
            <w:r w:rsidR="00F3697B" w:rsidRPr="00826F26">
              <w:rPr>
                <w:rFonts w:asciiTheme="minorHAnsi" w:hAnsiTheme="minorHAnsi" w:cs="Arial"/>
                <w:lang w:val="sr-Latn-RS"/>
              </w:rPr>
              <w:t>EULEX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1EFA5EC" w14:textId="0C7E9011" w:rsidR="00F3697B" w:rsidRPr="00826F26" w:rsidRDefault="00F3697B" w:rsidP="007C5D8E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Zoom platform</w:t>
            </w:r>
            <w:r w:rsidR="00144EA9">
              <w:rPr>
                <w:rFonts w:asciiTheme="minorHAnsi" w:hAnsiTheme="minorHAnsi"/>
                <w:lang w:val="sr-Latn-RS"/>
              </w:rPr>
              <w:t>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1BD4726" w14:textId="77777777" w:rsidR="00F3697B" w:rsidRPr="00826F26" w:rsidRDefault="00F3697B" w:rsidP="007C5D8E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Chiara Tagliani- EULEX</w:t>
            </w:r>
          </w:p>
        </w:tc>
      </w:tr>
      <w:tr w:rsidR="003D006E" w:rsidRPr="00826F26" w14:paraId="3C66772C" w14:textId="77777777" w:rsidTr="00C4072A">
        <w:trPr>
          <w:trHeight w:val="521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B7AB71C" w14:textId="7E758C20" w:rsidR="003D006E" w:rsidRPr="00826F26" w:rsidRDefault="00873938" w:rsidP="00873938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  <w:p w14:paraId="1613D7DA" w14:textId="7E9EC55A" w:rsidR="0069752A" w:rsidRPr="00826F26" w:rsidRDefault="002513DF" w:rsidP="00873938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>
              <w:rPr>
                <w:rFonts w:asciiTheme="minorHAnsi" w:hAnsiTheme="minorHAnsi"/>
                <w:b/>
                <w:lang w:val="sr-Latn-RS"/>
              </w:rPr>
              <w:t>Vreme</w:t>
            </w:r>
            <w:r w:rsidR="0069752A" w:rsidRPr="00826F26">
              <w:rPr>
                <w:rFonts w:asciiTheme="minorHAnsi" w:hAnsiTheme="minorHAnsi"/>
                <w:b/>
                <w:lang w:val="sr-Latn-RS"/>
              </w:rPr>
              <w:t>: 16:00- 17:0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24C800B" w14:textId="4397E807" w:rsidR="003D006E" w:rsidRPr="00826F26" w:rsidRDefault="001A5E21" w:rsidP="001A5E2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Uređenje mosta u Đakovici „</w:t>
            </w:r>
            <w:r w:rsidRPr="001A5E21">
              <w:rPr>
                <w:rFonts w:asciiTheme="minorHAnsi" w:hAnsiTheme="minorHAnsi" w:cstheme="minorHAnsi"/>
                <w:b/>
                <w:lang w:val="sr-Latn-RS"/>
              </w:rPr>
              <w:t xml:space="preserve">Terzi </w:t>
            </w:r>
            <w:r>
              <w:rPr>
                <w:rFonts w:asciiTheme="minorHAnsi" w:hAnsiTheme="minorHAnsi" w:cstheme="minorHAnsi"/>
                <w:b/>
                <w:lang w:val="sr-Latn-RS"/>
              </w:rPr>
              <w:t>most</w:t>
            </w:r>
            <w:r w:rsidRPr="001A5E21">
              <w:rPr>
                <w:rFonts w:asciiTheme="minorHAnsi" w:hAnsiTheme="minorHAnsi" w:cstheme="minorHAnsi"/>
                <w:b/>
                <w:lang w:val="sr-Latn-RS"/>
              </w:rPr>
              <w:t>"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BD8E22B" w14:textId="3FCBC9BE" w:rsidR="003D006E" w:rsidRPr="00826F26" w:rsidRDefault="00FA69E5" w:rsidP="00FA69E5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UNDP/ EU/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A6939A0" w14:textId="6E699605" w:rsidR="003D006E" w:rsidRPr="00826F26" w:rsidRDefault="00872D21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Ðakovic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1D49D31" w14:textId="371BFD2A" w:rsidR="003D006E" w:rsidRPr="00826F26" w:rsidRDefault="003D006E" w:rsidP="00CA699E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Valbona Bogujevci</w:t>
            </w:r>
            <w:r w:rsidR="00822975" w:rsidRPr="00826F26">
              <w:rPr>
                <w:rFonts w:asciiTheme="minorHAnsi" w:hAnsiTheme="minorHAnsi" w:cstheme="minorHAnsi"/>
                <w:lang w:val="sr-Latn-RS"/>
              </w:rPr>
              <w:t>- UNDP/</w:t>
            </w:r>
          </w:p>
          <w:p w14:paraId="605F2049" w14:textId="20729709" w:rsidR="003D006E" w:rsidRPr="00826F26" w:rsidRDefault="003D006E" w:rsidP="00CA699E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Reyes</w:t>
            </w:r>
            <w:r w:rsidRPr="00826F26">
              <w:rPr>
                <w:rFonts w:ascii="Tahoma" w:hAnsi="Tahoma" w:cs="Tahoma"/>
                <w:lang w:val="sr-Latn-RS"/>
              </w:rPr>
              <w:t xml:space="preserve"> </w:t>
            </w:r>
            <w:r w:rsidR="002D7C40" w:rsidRPr="00826F26">
              <w:rPr>
                <w:rFonts w:asciiTheme="minorHAnsi" w:hAnsiTheme="minorHAnsi" w:cstheme="minorHAnsi"/>
                <w:lang w:val="sr-Latn-RS"/>
              </w:rPr>
              <w:t>CHARLE CUELLAR- EU</w:t>
            </w:r>
          </w:p>
        </w:tc>
      </w:tr>
      <w:tr w:rsidR="00F3697B" w:rsidRPr="00826F26" w14:paraId="62F5ACB6" w14:textId="77777777" w:rsidTr="00C4072A">
        <w:trPr>
          <w:trHeight w:val="53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32ADC07" w14:textId="4A873AB1" w:rsidR="00F3697B" w:rsidRPr="00826F26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  <w:p w14:paraId="63DA9138" w14:textId="0CB21F47" w:rsidR="00F3697B" w:rsidRPr="00826F26" w:rsidRDefault="002513DF" w:rsidP="007C5D8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>
              <w:rPr>
                <w:rFonts w:asciiTheme="minorHAnsi" w:hAnsiTheme="minorHAnsi"/>
                <w:b/>
                <w:lang w:val="sr-Latn-RS"/>
              </w:rPr>
              <w:t>Vreme</w:t>
            </w:r>
            <w:r w:rsidR="00F3697B" w:rsidRPr="00826F26">
              <w:rPr>
                <w:rFonts w:asciiTheme="minorHAnsi" w:hAnsiTheme="minorHAnsi"/>
                <w:b/>
                <w:lang w:val="sr-Latn-RS"/>
              </w:rPr>
              <w:t>: 17:00-00:0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3020ED9" w14:textId="367DD45E" w:rsidR="00F3697B" w:rsidRPr="00826F26" w:rsidRDefault="001A5E21" w:rsidP="007C5D8E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 xml:space="preserve">Uređenje vladine zgrade 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1007E31" w14:textId="11630A56" w:rsidR="00F3697B" w:rsidRPr="00826F26" w:rsidRDefault="00697A74" w:rsidP="00697A74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KP</w:t>
            </w:r>
            <w:r w:rsidR="00F3697B" w:rsidRPr="00826F26">
              <w:rPr>
                <w:rFonts w:asciiTheme="minorHAnsi" w:hAnsiTheme="minorHAnsi"/>
                <w:lang w:val="sr-Latn-RS"/>
              </w:rPr>
              <w:t>/ A</w:t>
            </w:r>
            <w:r>
              <w:rPr>
                <w:rFonts w:asciiTheme="minorHAnsi" w:hAnsiTheme="minorHAnsi"/>
                <w:lang w:val="sr-Latn-RS"/>
              </w:rPr>
              <w:t>RR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AF5CBBB" w14:textId="0AAF722C" w:rsidR="00F3697B" w:rsidRPr="00826F26" w:rsidRDefault="00144EA9" w:rsidP="007C5D8E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Zgrada vlade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295AC09" w14:textId="77777777" w:rsidR="00F3697B" w:rsidRPr="00826F26" w:rsidRDefault="00F3697B" w:rsidP="007C5D8E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Adelina Kajtazi- AGE</w:t>
            </w:r>
          </w:p>
        </w:tc>
      </w:tr>
      <w:tr w:rsidR="00494817" w:rsidRPr="00826F26" w14:paraId="6505BEBE" w14:textId="77777777" w:rsidTr="00FC0F9D">
        <w:trPr>
          <w:trHeight w:val="494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2D2DE73" w14:textId="6E16339F" w:rsidR="00494817" w:rsidRPr="00826F26" w:rsidRDefault="00873938" w:rsidP="00494817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  <w:p w14:paraId="08C344A4" w14:textId="3688A471" w:rsidR="008058A9" w:rsidRPr="00826F26" w:rsidRDefault="002513DF" w:rsidP="00494817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>
              <w:rPr>
                <w:rFonts w:asciiTheme="minorHAnsi" w:hAnsiTheme="minorHAnsi"/>
                <w:b/>
                <w:lang w:val="sr-Latn-RS"/>
              </w:rPr>
              <w:t>Vreme</w:t>
            </w:r>
            <w:r w:rsidR="008058A9" w:rsidRPr="00826F26">
              <w:rPr>
                <w:rFonts w:asciiTheme="minorHAnsi" w:hAnsiTheme="minorHAnsi"/>
                <w:b/>
                <w:lang w:val="sr-Latn-RS"/>
              </w:rPr>
              <w:t>: 17:5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62CFFD9" w14:textId="29EC8BF9" w:rsidR="00494817" w:rsidRPr="00826F26" w:rsidRDefault="001A5E21" w:rsidP="00CA699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Uređivanje Velike džamije i D</w:t>
            </w:r>
            <w:r w:rsidRPr="001A5E21">
              <w:rPr>
                <w:rFonts w:asciiTheme="minorHAnsi" w:hAnsiTheme="minorHAnsi" w:cstheme="minorHAnsi"/>
                <w:b/>
                <w:lang w:val="sr-Latn-RS"/>
              </w:rPr>
              <w:t>žamije Jašar-paš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760117B" w14:textId="7FB1A967" w:rsidR="00494817" w:rsidRPr="00826F26" w:rsidRDefault="00697A74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697A74">
              <w:rPr>
                <w:rFonts w:asciiTheme="minorHAnsi" w:hAnsiTheme="minorHAnsi"/>
                <w:lang w:val="sr-Latn-RS"/>
              </w:rPr>
              <w:t xml:space="preserve">Islamska zajednica Kosova </w:t>
            </w:r>
            <w:r w:rsidR="00FC0F9D" w:rsidRPr="00826F26">
              <w:rPr>
                <w:rFonts w:asciiTheme="minorHAnsi" w:hAnsiTheme="minorHAnsi"/>
                <w:lang w:val="sr-Latn-RS"/>
              </w:rPr>
              <w:t>/ UN Women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B8B79DE" w14:textId="443BF730" w:rsidR="00494817" w:rsidRPr="00826F26" w:rsidRDefault="00144EA9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Prištin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0CF1FDA" w14:textId="752D32B1" w:rsidR="00494817" w:rsidRPr="00826F26" w:rsidRDefault="00394F51" w:rsidP="00394F51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Rozafa Kelmendi- UN Women</w:t>
            </w:r>
          </w:p>
        </w:tc>
      </w:tr>
      <w:tr w:rsidR="001E0F22" w:rsidRPr="00826F26" w14:paraId="0A99D2F2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03ABE8E8" w14:textId="077D45D9" w:rsidR="001E0F22" w:rsidRPr="00826F26" w:rsidRDefault="001E0F22" w:rsidP="004610F2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lastRenderedPageBreak/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  <w:p w14:paraId="7512B14B" w14:textId="0CFDE9E7" w:rsidR="001E0F22" w:rsidRPr="00826F26" w:rsidRDefault="002513DF" w:rsidP="004610F2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>
              <w:rPr>
                <w:rFonts w:asciiTheme="minorHAnsi" w:hAnsiTheme="minorHAnsi"/>
                <w:b/>
                <w:lang w:val="sr-Latn-RS"/>
              </w:rPr>
              <w:t>Vreme</w:t>
            </w:r>
            <w:r w:rsidR="001E0F22" w:rsidRPr="00826F26">
              <w:rPr>
                <w:rFonts w:asciiTheme="minorHAnsi" w:hAnsiTheme="minorHAnsi"/>
                <w:b/>
                <w:lang w:val="sr-Latn-RS"/>
              </w:rPr>
              <w:t>: 17:3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7EE8799" w14:textId="2E2857FC" w:rsidR="007C5D8E" w:rsidRPr="00826F26" w:rsidRDefault="001A5E21" w:rsidP="0062272B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 xml:space="preserve">Uređenje vladine zgrade </w:t>
            </w:r>
          </w:p>
          <w:p w14:paraId="6928801B" w14:textId="615DE7C0" w:rsidR="001E0F22" w:rsidRPr="00826F26" w:rsidRDefault="001A5E21" w:rsidP="001A5E21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U organizaciji ARR</w:t>
            </w:r>
            <w:r w:rsidRPr="001A5E21">
              <w:rPr>
                <w:rFonts w:asciiTheme="minorHAnsi" w:hAnsiTheme="minorHAnsi" w:cstheme="minorHAnsi"/>
                <w:lang w:val="sr-Latn-RS"/>
              </w:rPr>
              <w:t xml:space="preserve"> pod pokrov</w:t>
            </w:r>
            <w:r>
              <w:rPr>
                <w:rFonts w:asciiTheme="minorHAnsi" w:hAnsiTheme="minorHAnsi" w:cstheme="minorHAnsi"/>
                <w:lang w:val="sr-Latn-RS"/>
              </w:rPr>
              <w:t>iteljstvom i učešćem premijera kao</w:t>
            </w:r>
            <w:r w:rsidRPr="001A5E21"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Latn-RS"/>
              </w:rPr>
              <w:t>i ambasadorke</w:t>
            </w:r>
            <w:r w:rsidRPr="001A5E21">
              <w:rPr>
                <w:rFonts w:asciiTheme="minorHAnsi" w:hAnsiTheme="minorHAnsi" w:cstheme="minorHAnsi"/>
                <w:lang w:val="sr-Latn-RS"/>
              </w:rPr>
              <w:t xml:space="preserve"> Švedske. Zajednička javna izjava o važnosti sprečavanja i borbe protiv rodno zasnovanog nasilj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1C7815F" w14:textId="0552EA31" w:rsidR="001E0F22" w:rsidRPr="00826F26" w:rsidRDefault="00D83336" w:rsidP="00697A74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A</w:t>
            </w:r>
            <w:r w:rsidR="00697A74">
              <w:rPr>
                <w:rFonts w:asciiTheme="minorHAnsi" w:hAnsiTheme="minorHAnsi"/>
                <w:lang w:val="sr-Latn-RS"/>
              </w:rPr>
              <w:t>RR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DBAF320" w14:textId="50927856" w:rsidR="001E0F22" w:rsidRPr="00826F26" w:rsidRDefault="00683EF3" w:rsidP="00683EF3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 w:cs="Arial"/>
                <w:lang w:val="sr-Latn-RS"/>
              </w:rPr>
              <w:t>Zgrada vlade</w:t>
            </w:r>
            <w:r w:rsidR="00D83336" w:rsidRPr="00826F26">
              <w:rPr>
                <w:rFonts w:asciiTheme="minorHAnsi" w:hAnsiTheme="minorHAnsi" w:cs="Arial"/>
                <w:lang w:val="sr-Latn-RS"/>
              </w:rPr>
              <w:t xml:space="preserve">  </w:t>
            </w:r>
            <w:r>
              <w:rPr>
                <w:rFonts w:asciiTheme="minorHAnsi" w:hAnsiTheme="minorHAnsi" w:cs="Arial"/>
                <w:lang w:val="sr-Latn-RS"/>
              </w:rPr>
              <w:t xml:space="preserve">- Skenderbegov trg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80DF5C2" w14:textId="77777777" w:rsidR="001E0F22" w:rsidRPr="00826F26" w:rsidRDefault="001E0F22" w:rsidP="004610F2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Adelina Kajtazi</w:t>
            </w:r>
          </w:p>
        </w:tc>
      </w:tr>
      <w:tr w:rsidR="00F3697B" w:rsidRPr="00826F26" w14:paraId="796701A5" w14:textId="77777777" w:rsidTr="00C4072A">
        <w:trPr>
          <w:trHeight w:val="494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D3C37CF" w14:textId="26D2E7E1" w:rsidR="00F3697B" w:rsidRPr="00826F26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  <w:p w14:paraId="7A35BF36" w14:textId="0473323D" w:rsidR="00F3697B" w:rsidRPr="00826F26" w:rsidRDefault="002513DF" w:rsidP="007C5D8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>
              <w:rPr>
                <w:rFonts w:asciiTheme="minorHAnsi" w:hAnsiTheme="minorHAnsi"/>
                <w:b/>
                <w:lang w:val="sr-Latn-RS"/>
              </w:rPr>
              <w:t>Vreme</w:t>
            </w:r>
            <w:r w:rsidR="00F3697B" w:rsidRPr="00826F26">
              <w:rPr>
                <w:rFonts w:asciiTheme="minorHAnsi" w:hAnsiTheme="minorHAnsi"/>
                <w:b/>
                <w:lang w:val="sr-Latn-RS"/>
              </w:rPr>
              <w:t>: 17:30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AF5719A" w14:textId="3EBA6271" w:rsidR="00F3697B" w:rsidRPr="00826F26" w:rsidRDefault="001A5E21" w:rsidP="007C5D8E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 xml:space="preserve">Uređenje zgrade Skupštine 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5140BDE" w14:textId="046EFA18" w:rsidR="00F3697B" w:rsidRPr="00826F26" w:rsidRDefault="00697A74" w:rsidP="00697A74">
            <w:pPr>
              <w:spacing w:line="240" w:lineRule="auto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Grupa žena poslanica</w:t>
            </w:r>
            <w:r w:rsidR="007C5D8E" w:rsidRPr="00826F26">
              <w:rPr>
                <w:rFonts w:asciiTheme="minorHAnsi" w:hAnsiTheme="minorHAnsi"/>
                <w:lang w:val="sr-Latn-RS"/>
              </w:rPr>
              <w:t xml:space="preserve"> </w:t>
            </w:r>
            <w:r w:rsidR="00FC0F9D" w:rsidRPr="00826F26">
              <w:rPr>
                <w:rFonts w:asciiTheme="minorHAnsi" w:hAnsiTheme="minorHAnsi"/>
                <w:lang w:val="sr-Latn-RS"/>
              </w:rPr>
              <w:t>/ UN Women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D182547" w14:textId="5E1722CF" w:rsidR="00F3697B" w:rsidRPr="00826F26" w:rsidRDefault="00683EF3" w:rsidP="007C5D8E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Skupština Kosova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25B08A3" w14:textId="01876A65" w:rsidR="00F3697B" w:rsidRPr="00826F26" w:rsidRDefault="00F3697B" w:rsidP="00144EA9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Rozafa Kelmendi UN Women /</w:t>
            </w:r>
            <w:r w:rsidR="00144EA9">
              <w:rPr>
                <w:rFonts w:asciiTheme="minorHAnsi" w:hAnsiTheme="minorHAnsi"/>
                <w:lang w:val="sr-Latn-RS"/>
              </w:rPr>
              <w:t xml:space="preserve">Grupa žena poslanica </w:t>
            </w:r>
          </w:p>
        </w:tc>
      </w:tr>
      <w:tr w:rsidR="00F3697B" w:rsidRPr="00826F26" w14:paraId="43EF363A" w14:textId="77777777" w:rsidTr="00C4072A">
        <w:trPr>
          <w:trHeight w:val="44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D57FF71" w14:textId="7FF3E5BB" w:rsidR="00F3697B" w:rsidRPr="00826F26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  <w:p w14:paraId="23EF5AF5" w14:textId="3B716B1A" w:rsidR="00F3697B" w:rsidRPr="00826F26" w:rsidRDefault="002513DF" w:rsidP="007C5D8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>
              <w:rPr>
                <w:rFonts w:asciiTheme="minorHAnsi" w:hAnsiTheme="minorHAnsi"/>
                <w:b/>
                <w:lang w:val="sr-Latn-RS"/>
              </w:rPr>
              <w:t>Vreme</w:t>
            </w:r>
            <w:r w:rsidR="00F3697B" w:rsidRPr="00826F26">
              <w:rPr>
                <w:rFonts w:asciiTheme="minorHAnsi" w:hAnsiTheme="minorHAnsi"/>
                <w:b/>
                <w:lang w:val="sr-Latn-RS"/>
              </w:rPr>
              <w:t>: 19:3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08138BB" w14:textId="29E136C2" w:rsidR="00F3697B" w:rsidRPr="00826F26" w:rsidRDefault="001A5E21" w:rsidP="001A5E21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Uređenje zgrade Ministarstva pravde („</w:t>
            </w:r>
            <w:r w:rsidR="00F3697B" w:rsidRPr="00826F26">
              <w:rPr>
                <w:rFonts w:asciiTheme="minorHAnsi" w:hAnsiTheme="minorHAnsi" w:cstheme="minorHAnsi"/>
                <w:b/>
                <w:lang w:val="sr-Latn-RS"/>
              </w:rPr>
              <w:t>Rilindja</w:t>
            </w:r>
            <w:r w:rsidR="00636F1F" w:rsidRPr="00826F26">
              <w:rPr>
                <w:rFonts w:asciiTheme="minorHAnsi" w:hAnsiTheme="minorHAnsi" w:cstheme="minorHAnsi"/>
                <w:b/>
                <w:lang w:val="sr-Latn-RS"/>
              </w:rPr>
              <w:t>”)</w:t>
            </w:r>
            <w:r w:rsidR="00F3697B" w:rsidRPr="00826F26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86A1B99" w14:textId="53ED89A5" w:rsidR="00F3697B" w:rsidRPr="00826F26" w:rsidRDefault="00F3697B" w:rsidP="00697A74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 xml:space="preserve">UN Women MPTF/ </w:t>
            </w:r>
            <w:r w:rsidR="00697A74">
              <w:rPr>
                <w:rFonts w:asciiTheme="minorHAnsi" w:hAnsiTheme="minorHAnsi" w:cs="Arial"/>
                <w:lang w:val="sr-Latn-RS"/>
              </w:rPr>
              <w:t xml:space="preserve">Ministarstvo pravde 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9B1A93A" w14:textId="4C5FC1B7" w:rsidR="00F3697B" w:rsidRPr="00826F26" w:rsidRDefault="00683EF3" w:rsidP="007C5D8E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Prištin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FB5FE72" w14:textId="77777777" w:rsidR="00F3697B" w:rsidRPr="00826F26" w:rsidRDefault="00F3697B" w:rsidP="007C5D8E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 xml:space="preserve">Zamire Kelmendi- UN Women </w:t>
            </w:r>
          </w:p>
        </w:tc>
      </w:tr>
      <w:tr w:rsidR="00F3697B" w:rsidRPr="00826F26" w14:paraId="5E37CE91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47CEF083" w14:textId="61214D10" w:rsidR="00F3697B" w:rsidRPr="00826F26" w:rsidRDefault="00F3697B" w:rsidP="002513DF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8EDA2BC" w14:textId="1FD62A94" w:rsidR="00F3697B" w:rsidRPr="00826F26" w:rsidRDefault="001A5E21" w:rsidP="00734992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 xml:space="preserve">ARR - </w:t>
            </w:r>
            <w:r w:rsidRPr="001A5E21">
              <w:rPr>
                <w:rFonts w:asciiTheme="minorHAnsi" w:hAnsiTheme="minorHAnsi" w:cstheme="minorHAnsi"/>
                <w:b/>
                <w:lang w:val="sr-Latn-RS"/>
              </w:rPr>
              <w:t xml:space="preserve">Potpisivanje dokumenata sporazuma sa korisnicima prve faze, zajedno sa sprovođenjem fonda mere 10 </w:t>
            </w:r>
            <w:r w:rsidR="00734992">
              <w:rPr>
                <w:rFonts w:asciiTheme="minorHAnsi" w:hAnsiTheme="minorHAnsi" w:cstheme="minorHAnsi"/>
                <w:b/>
                <w:lang w:val="sr-Latn-RS"/>
              </w:rPr>
              <w:t xml:space="preserve">iz </w:t>
            </w:r>
            <w:r w:rsidRPr="001A5E21">
              <w:rPr>
                <w:rFonts w:asciiTheme="minorHAnsi" w:hAnsiTheme="minorHAnsi" w:cstheme="minorHAnsi"/>
                <w:b/>
                <w:lang w:val="sr-Latn-RS"/>
              </w:rPr>
              <w:t xml:space="preserve">Programa </w:t>
            </w:r>
            <w:r w:rsidR="00734992" w:rsidRPr="001A5E21">
              <w:rPr>
                <w:rFonts w:asciiTheme="minorHAnsi" w:hAnsiTheme="minorHAnsi" w:cstheme="minorHAnsi"/>
                <w:b/>
                <w:lang w:val="sr-Latn-RS"/>
              </w:rPr>
              <w:t>Vlade Kosova</w:t>
            </w:r>
            <w:r w:rsidR="00734992" w:rsidRPr="001A5E21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  <w:r w:rsidR="00734992">
              <w:rPr>
                <w:rFonts w:asciiTheme="minorHAnsi" w:hAnsiTheme="minorHAnsi" w:cstheme="minorHAnsi"/>
                <w:b/>
                <w:lang w:val="sr-Latn-RS"/>
              </w:rPr>
              <w:t>za ekonomski oporavak</w:t>
            </w:r>
            <w:r w:rsidR="00F3697B" w:rsidRPr="00826F26">
              <w:rPr>
                <w:rFonts w:asciiTheme="minorHAnsi" w:hAnsiTheme="minorHAnsi" w:cstheme="minorHAnsi"/>
                <w:b/>
                <w:lang w:val="sr-Latn-RS"/>
              </w:rPr>
              <w:t>.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F88FBA2" w14:textId="300CFED9" w:rsidR="00F3697B" w:rsidRPr="00826F26" w:rsidRDefault="00697A74" w:rsidP="00697A74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Kancelarija Premijera</w:t>
            </w:r>
            <w:r w:rsidR="00FC0F9D" w:rsidRPr="00826F26">
              <w:rPr>
                <w:rFonts w:asciiTheme="minorHAnsi" w:hAnsiTheme="minorHAnsi"/>
                <w:lang w:val="sr-Latn-RS"/>
              </w:rPr>
              <w:t>/</w:t>
            </w:r>
            <w:r w:rsidR="00F3697B" w:rsidRPr="00826F26">
              <w:rPr>
                <w:rFonts w:asciiTheme="minorHAnsi" w:hAnsiTheme="minorHAnsi"/>
                <w:lang w:val="sr-Latn-RS"/>
              </w:rPr>
              <w:t xml:space="preserve"> </w:t>
            </w:r>
            <w:r>
              <w:rPr>
                <w:rFonts w:asciiTheme="minorHAnsi" w:hAnsiTheme="minorHAnsi"/>
                <w:lang w:val="sr-Latn-RS"/>
              </w:rPr>
              <w:t>Agencija za rodnu ravnopravnost</w:t>
            </w:r>
            <w:r w:rsidR="00FC0F9D" w:rsidRPr="00826F26">
              <w:rPr>
                <w:rFonts w:asciiTheme="minorHAnsi" w:hAnsiTheme="minorHAnsi"/>
                <w:lang w:val="sr-Latn-RS"/>
              </w:rPr>
              <w:t xml:space="preserve"> 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52A60ED" w14:textId="1ECA4CFD" w:rsidR="00F3697B" w:rsidRPr="00826F26" w:rsidRDefault="00683EF3" w:rsidP="007C5D8E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Zgrada vlade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5D52D4E" w14:textId="66684CC4" w:rsidR="00F3697B" w:rsidRPr="00826F26" w:rsidRDefault="00144EA9" w:rsidP="007C5D8E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Adelina Kajtazi- ARR</w:t>
            </w:r>
          </w:p>
        </w:tc>
      </w:tr>
      <w:tr w:rsidR="001E0F22" w:rsidRPr="00826F26" w14:paraId="3180FFF3" w14:textId="77777777" w:rsidTr="00C4072A">
        <w:trPr>
          <w:trHeight w:val="278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07121B29" w14:textId="220859EA" w:rsidR="001E0F22" w:rsidRPr="00826F26" w:rsidRDefault="001E0F22" w:rsidP="004610F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sr-Latn-RS"/>
              </w:rPr>
            </w:pPr>
            <w:r w:rsidRPr="00826F26">
              <w:rPr>
                <w:rFonts w:asciiTheme="minorHAnsi" w:hAnsiTheme="minorHAnsi" w:cs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 w:cstheme="minorHAnsi"/>
                <w:b/>
                <w:lang w:val="sr-Latn-RS"/>
              </w:rPr>
              <w:t>Novembar</w:t>
            </w:r>
          </w:p>
          <w:p w14:paraId="5CA8B1C9" w14:textId="77777777" w:rsidR="001E0F22" w:rsidRPr="00826F26" w:rsidRDefault="001E0F22" w:rsidP="004610F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EB94735" w14:textId="618AB3FF" w:rsidR="001E0F22" w:rsidRPr="00826F26" w:rsidRDefault="00734992" w:rsidP="00D50CA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sr-Latn-RS"/>
              </w:rPr>
            </w:pPr>
            <w:r w:rsidRPr="00734992">
              <w:rPr>
                <w:rFonts w:asciiTheme="minorHAnsi" w:hAnsiTheme="minorHAnsi" w:cstheme="minorHAnsi"/>
                <w:b/>
                <w:lang w:val="sr-Latn-RS"/>
              </w:rPr>
              <w:t>Uređivanje Skupštine opštin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4ED9844" w14:textId="77DF471F" w:rsidR="001E0F22" w:rsidRPr="00826F26" w:rsidRDefault="00AE07CF" w:rsidP="00AE07CF">
            <w:pPr>
              <w:spacing w:line="240" w:lineRule="auto"/>
              <w:jc w:val="center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SRR - </w:t>
            </w:r>
            <w:r w:rsidR="001E0F22" w:rsidRPr="00826F2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Latn-RS"/>
              </w:rPr>
              <w:t>Opština Gnjilan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9F744A5" w14:textId="23CD1273" w:rsidR="001E0F22" w:rsidRPr="00826F26" w:rsidRDefault="00683EF3" w:rsidP="004610F2">
            <w:pPr>
              <w:spacing w:line="240" w:lineRule="auto"/>
              <w:jc w:val="center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SRR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E111C8C" w14:textId="77777777" w:rsidR="001E0F22" w:rsidRPr="00826F26" w:rsidRDefault="001E0F22" w:rsidP="004610F2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Linda Salihu</w:t>
            </w:r>
          </w:p>
        </w:tc>
      </w:tr>
      <w:tr w:rsidR="001E0F22" w:rsidRPr="00826F26" w14:paraId="4BEF2FAF" w14:textId="77777777" w:rsidTr="00FC0F9D">
        <w:trPr>
          <w:trHeight w:val="35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B81CEB1" w14:textId="27F1BF41" w:rsidR="001E0F22" w:rsidRPr="00826F26" w:rsidRDefault="001E0F22" w:rsidP="002513DF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sr-Latn-RS"/>
              </w:rPr>
            </w:pPr>
            <w:r w:rsidRPr="00826F26">
              <w:rPr>
                <w:rFonts w:asciiTheme="minorHAnsi" w:hAnsiTheme="minorHAnsi" w:cs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 w:cstheme="minorHAnsi"/>
                <w:b/>
                <w:lang w:val="sr-Latn-RS"/>
              </w:rPr>
              <w:t>Nov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DE3461A" w14:textId="1DB4727B" w:rsidR="001E0F22" w:rsidRPr="00826F26" w:rsidRDefault="00734992" w:rsidP="004610F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sr-Latn-RS"/>
              </w:rPr>
            </w:pPr>
            <w:r w:rsidRPr="00734992">
              <w:rPr>
                <w:rFonts w:asciiTheme="minorHAnsi" w:hAnsiTheme="minorHAnsi" w:cstheme="minorHAnsi"/>
                <w:b/>
                <w:lang w:val="sr-Latn-RS"/>
              </w:rPr>
              <w:t>Uređenje glavne zgrade sedišta EULEKS-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3051934" w14:textId="77777777" w:rsidR="001E0F22" w:rsidRPr="00826F26" w:rsidRDefault="001E0F22" w:rsidP="004610F2">
            <w:pPr>
              <w:spacing w:line="240" w:lineRule="auto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EULEX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5A4BDDB" w14:textId="5CCCF461" w:rsidR="001E0F22" w:rsidRPr="00826F26" w:rsidRDefault="001E0F22" w:rsidP="00683EF3">
            <w:pPr>
              <w:spacing w:line="240" w:lineRule="auto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 xml:space="preserve">Farmed </w:t>
            </w:r>
            <w:r w:rsidR="00683EF3">
              <w:rPr>
                <w:rFonts w:asciiTheme="minorHAnsi" w:hAnsiTheme="minorHAnsi" w:cstheme="minorHAnsi"/>
                <w:lang w:val="sr-Latn-RS"/>
              </w:rPr>
              <w:t>zgrad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C14257F" w14:textId="77777777" w:rsidR="001E0F22" w:rsidRPr="00826F26" w:rsidRDefault="001E0F22" w:rsidP="004610F2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Chiara Tagliani- EULEX</w:t>
            </w:r>
          </w:p>
        </w:tc>
      </w:tr>
      <w:tr w:rsidR="001E0F22" w:rsidRPr="00826F26" w14:paraId="0AC9007A" w14:textId="77777777" w:rsidTr="00C4072A">
        <w:trPr>
          <w:trHeight w:val="314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25F19D3" w14:textId="61599156" w:rsidR="001E0F22" w:rsidRPr="00826F26" w:rsidRDefault="001E0F22" w:rsidP="00314853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56E6614" w14:textId="4B8E6CF9" w:rsidR="001E0F22" w:rsidRPr="00826F26" w:rsidRDefault="00734992" w:rsidP="004610F2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Uređenje ulice</w:t>
            </w:r>
            <w:r w:rsidR="00561FDC" w:rsidRPr="00826F26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sr-Latn-RS"/>
              </w:rPr>
              <w:t xml:space="preserve">„Bill Clinton” 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74EF078" w14:textId="77777777" w:rsidR="001E0F22" w:rsidRPr="00826F26" w:rsidRDefault="001E0F22" w:rsidP="004610F2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KEDS/ KESCO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A6C1851" w14:textId="4225E427" w:rsidR="001E0F22" w:rsidRPr="00826F26" w:rsidRDefault="00683EF3" w:rsidP="004610F2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Prištin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FEDA467" w14:textId="77777777" w:rsidR="001E0F22" w:rsidRPr="00826F26" w:rsidRDefault="001E0F22" w:rsidP="004610F2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Naxhije Arifaj- KEDS</w:t>
            </w:r>
          </w:p>
        </w:tc>
      </w:tr>
      <w:tr w:rsidR="001E0F22" w:rsidRPr="00826F26" w14:paraId="38DA3C1D" w14:textId="77777777" w:rsidTr="00FC0F9D">
        <w:trPr>
          <w:trHeight w:val="35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C6B482D" w14:textId="3505A549" w:rsidR="001E0F22" w:rsidRPr="00826F26" w:rsidRDefault="001E0F22" w:rsidP="00314853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ABCC714" w14:textId="1F03C546" w:rsidR="001E0F22" w:rsidRPr="00826F26" w:rsidRDefault="00734992" w:rsidP="00A1562E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734992">
              <w:rPr>
                <w:rFonts w:asciiTheme="minorHAnsi" w:hAnsiTheme="minorHAnsi" w:cstheme="minorHAnsi"/>
                <w:b/>
                <w:lang w:val="sr-Latn-RS"/>
              </w:rPr>
              <w:t>Uređivanje centralne zgrade KEDS-a i KESCO-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72E3749" w14:textId="77777777" w:rsidR="001E0F22" w:rsidRPr="00826F26" w:rsidRDefault="001E0F22" w:rsidP="004610F2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KEDS/ KESCO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30BD05F" w14:textId="79C1E034" w:rsidR="001E0F22" w:rsidRPr="00826F26" w:rsidRDefault="00683EF3" w:rsidP="004610F2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Prištin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745B916" w14:textId="77777777" w:rsidR="001E0F22" w:rsidRPr="00826F26" w:rsidRDefault="001E0F22" w:rsidP="004610F2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Naxhije Arifaj- KEDS</w:t>
            </w:r>
          </w:p>
        </w:tc>
      </w:tr>
      <w:tr w:rsidR="009D65FA" w:rsidRPr="00826F26" w14:paraId="1C71A59E" w14:textId="77777777" w:rsidTr="00FC0F9D">
        <w:trPr>
          <w:trHeight w:val="35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49E2DEB" w14:textId="48DF0A5A" w:rsidR="009D65FA" w:rsidRPr="00826F26" w:rsidRDefault="009D65FA" w:rsidP="00314853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3545B27" w14:textId="6482A260" w:rsidR="009D65FA" w:rsidRPr="00826F26" w:rsidRDefault="00734992" w:rsidP="00734992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ARR</w:t>
            </w:r>
            <w:r w:rsidRPr="00734992">
              <w:rPr>
                <w:rFonts w:asciiTheme="minorHAnsi" w:hAnsiTheme="minorHAnsi" w:cstheme="minorHAnsi"/>
                <w:b/>
                <w:lang w:val="sr-Latn-RS"/>
              </w:rPr>
              <w:t xml:space="preserve"> Opština Peć: </w:t>
            </w:r>
            <w:r>
              <w:rPr>
                <w:rFonts w:asciiTheme="minorHAnsi" w:hAnsiTheme="minorHAnsi" w:cstheme="minorHAnsi"/>
                <w:b/>
                <w:lang w:val="sr-Latn-RS"/>
              </w:rPr>
              <w:t>Brošura</w:t>
            </w:r>
            <w:r w:rsidRPr="00734992">
              <w:rPr>
                <w:rFonts w:asciiTheme="minorHAnsi" w:hAnsiTheme="minorHAnsi" w:cstheme="minorHAnsi"/>
                <w:b/>
                <w:lang w:val="sr-Latn-RS"/>
              </w:rPr>
              <w:t xml:space="preserve"> o Istanbulskoj konvenciji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2639A549" w14:textId="12A32F7D" w:rsidR="009D65FA" w:rsidRPr="00826F26" w:rsidRDefault="00AE07CF" w:rsidP="00AE07C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 w:cs="Arial"/>
                <w:lang w:val="sr-Latn-RS"/>
              </w:rPr>
              <w:t>SRR –</w:t>
            </w:r>
            <w:r w:rsidR="009D65FA" w:rsidRPr="00826F26">
              <w:rPr>
                <w:rFonts w:asciiTheme="minorHAnsi" w:hAnsiTheme="minorHAnsi" w:cs="Arial"/>
                <w:lang w:val="sr-Latn-RS"/>
              </w:rPr>
              <w:t xml:space="preserve"> </w:t>
            </w:r>
            <w:r>
              <w:rPr>
                <w:rFonts w:asciiTheme="minorHAnsi" w:hAnsiTheme="minorHAnsi" w:cs="Arial"/>
                <w:lang w:val="sr-Latn-RS"/>
              </w:rPr>
              <w:t xml:space="preserve">Opština Peć </w:t>
            </w:r>
            <w:r w:rsidR="009D65FA" w:rsidRPr="00826F26">
              <w:rPr>
                <w:rFonts w:asciiTheme="minorHAnsi" w:hAnsiTheme="minorHAnsi" w:cs="Arial"/>
                <w:lang w:val="sr-Latn-RS"/>
              </w:rPr>
              <w:t xml:space="preserve"> 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C86AB41" w14:textId="7E4EDD5D" w:rsidR="009D65FA" w:rsidRPr="00826F26" w:rsidRDefault="00683EF3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SRR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56485E7" w14:textId="21A891FD" w:rsidR="009D65FA" w:rsidRPr="00826F26" w:rsidRDefault="009D65FA" w:rsidP="00A441E6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Sebahate Qorkadiu</w:t>
            </w:r>
          </w:p>
        </w:tc>
      </w:tr>
      <w:tr w:rsidR="0023056C" w:rsidRPr="00826F26" w14:paraId="0B795C65" w14:textId="77777777" w:rsidTr="00FC0F9D">
        <w:trPr>
          <w:trHeight w:val="53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DF2443D" w14:textId="58DA5EAA" w:rsidR="0023056C" w:rsidRPr="00826F26" w:rsidRDefault="0023056C" w:rsidP="00314853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230C0C3" w14:textId="2A86B427" w:rsidR="0023056C" w:rsidRPr="00826F26" w:rsidRDefault="00734992" w:rsidP="0042329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Poseta Sigurnoj kući u</w:t>
            </w:r>
            <w:r w:rsidRPr="00734992">
              <w:rPr>
                <w:rFonts w:asciiTheme="minorHAnsi" w:hAnsiTheme="minorHAnsi" w:cstheme="minorHAnsi"/>
                <w:b/>
                <w:lang w:val="sr-Latn-RS"/>
              </w:rPr>
              <w:t xml:space="preserve"> Novom Brdu sa korisnicima kolektivnih skloništ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35FC233" w14:textId="00662F85" w:rsidR="0023056C" w:rsidRPr="00826F26" w:rsidRDefault="0023056C" w:rsidP="00873938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 xml:space="preserve">FDMC – UNHCR 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BA9CB55" w14:textId="6E87340E" w:rsidR="0023056C" w:rsidRPr="00826F26" w:rsidRDefault="00683EF3" w:rsidP="00683EF3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Sigurna kuća</w:t>
            </w:r>
            <w:r w:rsidR="0023056C" w:rsidRPr="00826F26">
              <w:rPr>
                <w:rFonts w:asciiTheme="minorHAnsi" w:hAnsiTheme="minorHAnsi"/>
                <w:lang w:val="sr-Latn-RS"/>
              </w:rPr>
              <w:t>, Novo Brdo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BEA6D8C" w14:textId="5BAF6396" w:rsidR="0023056C" w:rsidRPr="00826F26" w:rsidRDefault="0023056C" w:rsidP="00A441E6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 xml:space="preserve">Filip </w:t>
            </w:r>
            <w:r w:rsidR="00144EA9" w:rsidRPr="00826F26">
              <w:rPr>
                <w:rFonts w:asciiTheme="minorHAnsi" w:hAnsiTheme="minorHAnsi" w:cs="Arial"/>
                <w:lang w:val="sr-Latn-RS"/>
              </w:rPr>
              <w:t>Dimić</w:t>
            </w:r>
            <w:r w:rsidRPr="00826F26">
              <w:rPr>
                <w:rFonts w:asciiTheme="minorHAnsi" w:hAnsiTheme="minorHAnsi" w:cs="Arial"/>
                <w:lang w:val="sr-Latn-RS"/>
              </w:rPr>
              <w:t xml:space="preserve"> - UNHCR</w:t>
            </w:r>
          </w:p>
        </w:tc>
      </w:tr>
      <w:tr w:rsidR="00CA699E" w:rsidRPr="00826F26" w14:paraId="523F18DB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5FEF533" w14:textId="169D4D17" w:rsidR="00CA699E" w:rsidRPr="00826F26" w:rsidRDefault="00CA699E" w:rsidP="00CA699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  <w:p w14:paraId="0E78947C" w14:textId="77777777" w:rsidR="00CA699E" w:rsidRPr="00826F26" w:rsidRDefault="00CA699E" w:rsidP="00CA699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2E50F85" w14:textId="64D25435" w:rsidR="00CA699E" w:rsidRPr="00826F26" w:rsidRDefault="00CA699E" w:rsidP="0046623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sr-Latn-RS"/>
              </w:rPr>
            </w:pPr>
            <w:r w:rsidRPr="00826F26">
              <w:rPr>
                <w:rFonts w:asciiTheme="minorHAnsi" w:hAnsiTheme="minorHAnsi" w:cstheme="minorHAnsi"/>
                <w:b/>
                <w:lang w:val="sr-Latn-RS"/>
              </w:rPr>
              <w:t xml:space="preserve">Radio </w:t>
            </w:r>
            <w:r w:rsidR="00734992">
              <w:rPr>
                <w:rFonts w:asciiTheme="minorHAnsi" w:hAnsiTheme="minorHAnsi" w:cstheme="minorHAnsi"/>
                <w:b/>
                <w:lang w:val="sr-Latn-RS"/>
              </w:rPr>
              <w:t>emisija</w:t>
            </w:r>
            <w:r w:rsidRPr="00826F26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  <w:r w:rsidRPr="00826F26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="00FF5A9D" w:rsidRPr="00FF5A9D">
              <w:rPr>
                <w:rFonts w:asciiTheme="minorHAnsi" w:hAnsiTheme="minorHAnsi" w:cstheme="minorHAnsi"/>
                <w:lang w:val="sr-Latn-RS"/>
              </w:rPr>
              <w:t>Debata o pogledima mladih na efekte CO</w:t>
            </w:r>
            <w:r w:rsidR="00FF5A9D">
              <w:rPr>
                <w:rFonts w:asciiTheme="minorHAnsi" w:hAnsiTheme="minorHAnsi" w:cstheme="minorHAnsi"/>
                <w:lang w:val="sr-Latn-RS"/>
              </w:rPr>
              <w:t xml:space="preserve">VID-19 krize na povećan broj </w:t>
            </w:r>
            <w:r w:rsidR="0046623D">
              <w:rPr>
                <w:rFonts w:asciiTheme="minorHAnsi" w:hAnsiTheme="minorHAnsi" w:cstheme="minorHAnsi"/>
                <w:lang w:val="sr-Latn-RS"/>
              </w:rPr>
              <w:t>RZN</w:t>
            </w:r>
            <w:r w:rsidR="00FF5A9D" w:rsidRPr="00FF5A9D">
              <w:rPr>
                <w:rFonts w:asciiTheme="minorHAnsi" w:hAnsiTheme="minorHAnsi" w:cstheme="minorHAnsi"/>
                <w:lang w:val="sr-Latn-RS"/>
              </w:rPr>
              <w:t>, život mladih, gde i kako FBO može biti više uključen itd.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8913D2D" w14:textId="69F4C9F1" w:rsidR="00CA699E" w:rsidRPr="00826F26" w:rsidRDefault="00CA699E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UNFPA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6E4DBB7" w14:textId="1140BF71" w:rsidR="00CA699E" w:rsidRPr="00826F26" w:rsidRDefault="00CA699E" w:rsidP="00683EF3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 xml:space="preserve">Radio </w:t>
            </w:r>
            <w:r w:rsidR="00683EF3">
              <w:rPr>
                <w:rFonts w:asciiTheme="minorHAnsi" w:hAnsiTheme="minorHAnsi"/>
                <w:lang w:val="sr-Latn-RS"/>
              </w:rPr>
              <w:t xml:space="preserve">Severna </w:t>
            </w:r>
            <w:r w:rsidRPr="00826F26">
              <w:rPr>
                <w:rFonts w:asciiTheme="minorHAnsi" w:hAnsiTheme="minorHAnsi"/>
                <w:lang w:val="sr-Latn-RS"/>
              </w:rPr>
              <w:t xml:space="preserve">Mitrovica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4CDB254" w14:textId="2F2AF2A8" w:rsidR="00CA699E" w:rsidRPr="00826F26" w:rsidRDefault="00144EA9" w:rsidP="00A441E6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Nadica </w:t>
            </w:r>
            <w:r>
              <w:rPr>
                <w:rFonts w:ascii="Calibri" w:hAnsi="Calibri"/>
                <w:lang w:val="sr-Latn-RS"/>
              </w:rPr>
              <w:t>Đ</w:t>
            </w:r>
            <w:r>
              <w:rPr>
                <w:rFonts w:asciiTheme="minorHAnsi" w:hAnsiTheme="minorHAnsi"/>
                <w:lang w:val="sr-Latn-RS"/>
              </w:rPr>
              <w:t>orđ</w:t>
            </w:r>
            <w:r w:rsidRPr="00826F26">
              <w:rPr>
                <w:rFonts w:asciiTheme="minorHAnsi" w:hAnsiTheme="minorHAnsi"/>
                <w:lang w:val="sr-Latn-RS"/>
              </w:rPr>
              <w:t>ević</w:t>
            </w:r>
            <w:r w:rsidR="00CA699E" w:rsidRPr="00826F26">
              <w:rPr>
                <w:rFonts w:asciiTheme="minorHAnsi" w:hAnsiTheme="minorHAnsi"/>
                <w:lang w:val="sr-Latn-RS"/>
              </w:rPr>
              <w:t xml:space="preserve"> - UNFPA</w:t>
            </w:r>
          </w:p>
        </w:tc>
      </w:tr>
      <w:tr w:rsidR="00B52E07" w:rsidRPr="00826F26" w14:paraId="29BD4819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AC0A396" w14:textId="24492DA3" w:rsidR="00B52E07" w:rsidRPr="00826F26" w:rsidRDefault="00B52E07" w:rsidP="00314853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B5062B8" w14:textId="146BB510" w:rsidR="00B52E07" w:rsidRPr="00826F26" w:rsidRDefault="00FF5A9D" w:rsidP="00CA699E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Kratki video zapis</w:t>
            </w:r>
            <w:r w:rsidR="00B52E07" w:rsidRPr="00826F26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  <w:r w:rsidRPr="00FF5A9D">
              <w:rPr>
                <w:rFonts w:asciiTheme="minorHAnsi" w:hAnsiTheme="minorHAnsi" w:cstheme="minorHAnsi"/>
                <w:lang w:val="sr-Latn-RS"/>
              </w:rPr>
              <w:t>sa porukama povratnika / interno raseljenih lica i vlasti o važnosti eliminisanja nasilja nad ženama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5E813A6" w14:textId="71C72869" w:rsidR="00B52E07" w:rsidRPr="00826F26" w:rsidRDefault="00B52E07" w:rsidP="00873938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 xml:space="preserve">Advancing Together – UNHCR 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34682E0" w14:textId="4DCFDD18" w:rsidR="00B52E07" w:rsidRPr="00826F26" w:rsidRDefault="00AF00C0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Onlajn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3178E5D" w14:textId="77777777" w:rsidR="00B52E07" w:rsidRPr="00826F26" w:rsidRDefault="00B52E07" w:rsidP="00CA699E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Diellza Pula/ Advancing Together</w:t>
            </w:r>
          </w:p>
        </w:tc>
      </w:tr>
      <w:tr w:rsidR="00A57510" w:rsidRPr="00826F26" w14:paraId="5EB5FC09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10282AE" w14:textId="641C85DA" w:rsidR="00A57510" w:rsidRPr="00826F26" w:rsidRDefault="00A57510" w:rsidP="00314853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85C3177" w14:textId="0D4EE732" w:rsidR="00A57510" w:rsidRPr="00826F26" w:rsidRDefault="0048128C" w:rsidP="0046623D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 w:rsidRPr="0048128C">
              <w:rPr>
                <w:rFonts w:asciiTheme="minorHAnsi" w:hAnsiTheme="minorHAnsi" w:cstheme="minorHAnsi"/>
                <w:b/>
                <w:lang w:val="sr-Latn-RS"/>
              </w:rPr>
              <w:t xml:space="preserve">OEBS dijaloška akademija za mlade žene - Panel diskusija o </w:t>
            </w:r>
            <w:r w:rsidR="0046623D">
              <w:rPr>
                <w:rFonts w:asciiTheme="minorHAnsi" w:hAnsiTheme="minorHAnsi" w:cstheme="minorHAnsi"/>
                <w:b/>
                <w:lang w:val="sr-Latn-RS"/>
              </w:rPr>
              <w:t>NP/RZN</w:t>
            </w:r>
            <w:r w:rsidR="00906269" w:rsidRPr="00826F26">
              <w:rPr>
                <w:rFonts w:asciiTheme="minorHAnsi" w:hAnsiTheme="minorHAnsi" w:cstheme="minorHAnsi"/>
                <w:b/>
                <w:lang w:val="sr-Latn-RS"/>
              </w:rPr>
              <w:t>-</w:t>
            </w:r>
            <w:r w:rsidR="00A57510" w:rsidRPr="00826F26">
              <w:rPr>
                <w:rFonts w:asciiTheme="minorHAnsi" w:hAnsiTheme="minorHAnsi" w:cstheme="minorHAnsi"/>
                <w:b/>
                <w:lang w:val="sr-Latn-RS"/>
              </w:rPr>
              <w:t xml:space="preserve">  </w:t>
            </w:r>
            <w:r w:rsidR="00636F1F" w:rsidRPr="00826F26">
              <w:rPr>
                <w:rFonts w:asciiTheme="minorHAnsi" w:hAnsiTheme="minorHAnsi" w:cstheme="minorHAnsi"/>
                <w:i/>
                <w:lang w:val="sr-Latn-RS"/>
              </w:rPr>
              <w:t>(</w:t>
            </w:r>
            <w:r w:rsidRPr="0048128C">
              <w:rPr>
                <w:rFonts w:asciiTheme="minorHAnsi" w:hAnsiTheme="minorHAnsi" w:cstheme="minorHAnsi"/>
                <w:i/>
                <w:lang w:val="sr-Latn-RS"/>
              </w:rPr>
              <w:t>ovaj događaj nije javan)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3E27D6B" w14:textId="0B5654E5" w:rsidR="00A57510" w:rsidRPr="00826F26" w:rsidRDefault="00220C3D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OEBS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2F24DE2" w14:textId="7BFD0E37" w:rsidR="00A57510" w:rsidRPr="00826F26" w:rsidRDefault="00A57510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Zoom platform</w:t>
            </w:r>
            <w:r w:rsidR="00683EF3">
              <w:rPr>
                <w:rFonts w:asciiTheme="minorHAnsi" w:hAnsiTheme="minorHAnsi"/>
                <w:lang w:val="sr-Latn-RS"/>
              </w:rPr>
              <w:t>a</w:t>
            </w:r>
          </w:p>
          <w:p w14:paraId="04A2B30B" w14:textId="77777777" w:rsidR="00A57510" w:rsidRPr="00826F26" w:rsidRDefault="00A57510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0BB5B99" w14:textId="77777777" w:rsidR="00A57510" w:rsidRPr="00826F26" w:rsidRDefault="00A57510" w:rsidP="00A57510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Aida Salketic, SPO</w:t>
            </w:r>
          </w:p>
        </w:tc>
      </w:tr>
      <w:tr w:rsidR="00A57510" w:rsidRPr="00826F26" w14:paraId="320ADA45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9B375C4" w14:textId="0C7BC16B" w:rsidR="00A57510" w:rsidRPr="00826F26" w:rsidRDefault="00A57510" w:rsidP="00314853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lastRenderedPageBreak/>
              <w:t>25</w:t>
            </w:r>
            <w:r w:rsidR="005C5DAF" w:rsidRPr="00826F26">
              <w:rPr>
                <w:rFonts w:asciiTheme="minorHAnsi" w:hAnsiTheme="minorHAnsi"/>
                <w:b/>
                <w:lang w:val="sr-Latn-RS"/>
              </w:rPr>
              <w:t xml:space="preserve">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4B99FF8" w14:textId="145C1AAE" w:rsidR="00A57510" w:rsidRPr="00826F26" w:rsidRDefault="0048128C" w:rsidP="00A57510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 w:rsidRPr="0048128C">
              <w:rPr>
                <w:rFonts w:asciiTheme="minorHAnsi" w:hAnsiTheme="minorHAnsi" w:cstheme="minorHAnsi"/>
                <w:b/>
                <w:lang w:val="sr-Latn-RS"/>
              </w:rPr>
              <w:t>Kviz o rodno zasnovanom nasilju za odgovarajuće osoblje i partnerske organizacije</w:t>
            </w:r>
            <w:r w:rsidR="00A57510" w:rsidRPr="00826F26">
              <w:rPr>
                <w:rFonts w:asciiTheme="minorHAnsi" w:hAnsiTheme="minorHAnsi" w:cstheme="minorHAnsi"/>
                <w:b/>
                <w:lang w:val="sr-Latn-RS"/>
              </w:rPr>
              <w:t xml:space="preserve">. </w:t>
            </w:r>
            <w:r w:rsidRPr="0048128C">
              <w:rPr>
                <w:rFonts w:asciiTheme="minorHAnsi" w:hAnsiTheme="minorHAnsi" w:cstheme="minorHAnsi"/>
                <w:lang w:val="sr-Latn-RS"/>
              </w:rPr>
              <w:t>Nakon ove aktivnosti uslediće zajednička virtuelna diskusija.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03AB6AC" w14:textId="2E94C541" w:rsidR="00A57510" w:rsidRPr="00826F26" w:rsidRDefault="00A57510" w:rsidP="00AE07C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UNOPS/</w:t>
            </w:r>
            <w:r w:rsidR="00AE07CF">
              <w:rPr>
                <w:rFonts w:asciiTheme="minorHAnsi" w:hAnsiTheme="minorHAnsi"/>
                <w:lang w:val="sr-Latn-RS"/>
              </w:rPr>
              <w:t xml:space="preserve">Švedska ambasada 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77ECC8F" w14:textId="55564CBD" w:rsidR="00A57510" w:rsidRPr="00826F26" w:rsidRDefault="00AF00C0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Onlajn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67A6F40" w14:textId="3E3670F8" w:rsidR="00A57510" w:rsidRPr="00826F26" w:rsidRDefault="00A57510" w:rsidP="00A57510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Visare Gorani- UNOPS</w:t>
            </w:r>
          </w:p>
        </w:tc>
      </w:tr>
      <w:tr w:rsidR="00C623FB" w:rsidRPr="00826F26" w14:paraId="0B598042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237E355" w14:textId="675D9D7C" w:rsidR="00C623FB" w:rsidRPr="00826F26" w:rsidRDefault="00C623FB" w:rsidP="00C623FB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  <w:p w14:paraId="6496CF87" w14:textId="77777777" w:rsidR="00C623FB" w:rsidRPr="00826F26" w:rsidRDefault="00C623FB" w:rsidP="00C623FB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8A4699A" w14:textId="270828EE" w:rsidR="00C623FB" w:rsidRPr="00826F26" w:rsidRDefault="0048128C" w:rsidP="00A57510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 w:rsidRPr="0048128C">
              <w:rPr>
                <w:rFonts w:asciiTheme="minorHAnsi" w:hAnsiTheme="minorHAnsi" w:cstheme="minorHAnsi"/>
                <w:b/>
                <w:lang w:val="sr-Latn-RS"/>
              </w:rPr>
              <w:t>Uticaj pandemije Covid</w:t>
            </w:r>
            <w:r w:rsidR="0046623D">
              <w:rPr>
                <w:rFonts w:asciiTheme="minorHAnsi" w:hAnsiTheme="minorHAnsi" w:cstheme="minorHAnsi"/>
                <w:b/>
                <w:lang w:val="sr-Latn-RS"/>
              </w:rPr>
              <w:t>-</w:t>
            </w:r>
            <w:r w:rsidRPr="0048128C">
              <w:rPr>
                <w:rFonts w:asciiTheme="minorHAnsi" w:hAnsiTheme="minorHAnsi" w:cstheme="minorHAnsi"/>
                <w:b/>
                <w:lang w:val="sr-Latn-RS"/>
              </w:rPr>
              <w:t>19 na porast nasilja nad ženama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26740094" w14:textId="1AD4B19A" w:rsidR="00C623FB" w:rsidRPr="00826F26" w:rsidRDefault="00AE07CF" w:rsidP="00697A74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Liria </w:t>
            </w:r>
            <w:r w:rsidR="00697A74">
              <w:rPr>
                <w:rFonts w:asciiTheme="minorHAnsi" w:hAnsiTheme="minorHAnsi"/>
                <w:lang w:val="sr-Latn-RS"/>
              </w:rPr>
              <w:t>Gnjilane</w:t>
            </w:r>
            <w:r>
              <w:rPr>
                <w:rFonts w:asciiTheme="minorHAnsi" w:hAnsiTheme="minorHAnsi"/>
                <w:lang w:val="sr-Latn-RS"/>
              </w:rPr>
              <w:t>/ WBA NV</w:t>
            </w:r>
            <w:r w:rsidR="0080491C" w:rsidRPr="00826F26">
              <w:rPr>
                <w:rFonts w:asciiTheme="minorHAnsi" w:hAnsiTheme="minorHAnsi"/>
                <w:lang w:val="sr-Latn-RS"/>
              </w:rPr>
              <w:t>O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B46FA1E" w14:textId="644B4444" w:rsidR="00C623FB" w:rsidRPr="00826F26" w:rsidRDefault="00393850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Radio Kontak Plus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CF62E41" w14:textId="440A06F3" w:rsidR="00C623FB" w:rsidRPr="00826F26" w:rsidRDefault="0080491C" w:rsidP="00A57510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Olivera Milošević- WBA NGO</w:t>
            </w:r>
          </w:p>
        </w:tc>
      </w:tr>
      <w:tr w:rsidR="00892AF2" w:rsidRPr="00826F26" w14:paraId="675B5F11" w14:textId="77777777" w:rsidTr="00636F1F">
        <w:trPr>
          <w:trHeight w:val="953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E608462" w14:textId="04B637C1" w:rsidR="009D65FA" w:rsidRPr="00826F26" w:rsidRDefault="009D65FA" w:rsidP="00314853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sr-Latn-RS"/>
              </w:rPr>
            </w:pPr>
            <w:r w:rsidRPr="00826F26">
              <w:rPr>
                <w:rFonts w:asciiTheme="minorHAnsi" w:hAnsiTheme="minorHAnsi" w:cs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 w:cstheme="minorHAnsi"/>
                <w:b/>
                <w:lang w:val="sr-Latn-RS"/>
              </w:rPr>
              <w:t>Novembar</w:t>
            </w:r>
            <w:r w:rsidRPr="00826F26">
              <w:rPr>
                <w:rFonts w:asciiTheme="minorHAnsi" w:hAnsiTheme="minorHAnsi" w:cstheme="minorHAnsi"/>
                <w:b/>
                <w:lang w:val="sr-Latn-RS"/>
              </w:rPr>
              <w:t xml:space="preserve">- 30 </w:t>
            </w:r>
            <w:r w:rsidR="00826F26">
              <w:rPr>
                <w:rFonts w:asciiTheme="minorHAnsi" w:hAnsiTheme="minorHAnsi" w:cs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7C37115" w14:textId="60282F61" w:rsidR="009D65FA" w:rsidRPr="00826F26" w:rsidRDefault="0048128C" w:rsidP="00A57510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 w:rsidRPr="0048128C">
              <w:rPr>
                <w:rFonts w:asciiTheme="minorHAnsi" w:hAnsiTheme="minorHAnsi" w:cstheme="minorHAnsi"/>
                <w:b/>
                <w:lang w:val="sr-Latn-RS"/>
              </w:rPr>
              <w:t>Posetite opštinske organe koji imaju zakonsku obavezu da se bave nasiljem u porodici (</w:t>
            </w:r>
            <w:r w:rsidR="0046623D">
              <w:rPr>
                <w:rFonts w:asciiTheme="minorHAnsi" w:hAnsiTheme="minorHAnsi" w:cstheme="minorHAnsi"/>
                <w:b/>
                <w:lang w:val="sr-Latn-RS"/>
              </w:rPr>
              <w:t>KP, CSR</w:t>
            </w:r>
            <w:r w:rsidRPr="0048128C">
              <w:rPr>
                <w:rFonts w:asciiTheme="minorHAnsi" w:hAnsiTheme="minorHAnsi" w:cstheme="minorHAnsi"/>
                <w:b/>
                <w:lang w:val="sr-Latn-RS"/>
              </w:rPr>
              <w:t>, MFMC</w:t>
            </w:r>
            <w:r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  <w:r w:rsidR="0046623D">
              <w:rPr>
                <w:rFonts w:asciiTheme="minorHAnsi" w:hAnsiTheme="minorHAnsi" w:cstheme="minorHAnsi"/>
                <w:b/>
                <w:lang w:val="sr-Latn-RS"/>
              </w:rPr>
              <w:t>i sklonište</w:t>
            </w:r>
            <w:r w:rsidRPr="0048128C">
              <w:rPr>
                <w:rFonts w:asciiTheme="minorHAnsi" w:hAnsiTheme="minorHAnsi" w:cstheme="minorHAnsi"/>
                <w:b/>
                <w:lang w:val="sr-Latn-RS"/>
              </w:rPr>
              <w:t>) da biste videli izazove tokom pandemije.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FD5DF10" w14:textId="7AA4BF18" w:rsidR="009D65FA" w:rsidRPr="00826F26" w:rsidRDefault="00AE07CF" w:rsidP="00AE07CF">
            <w:pPr>
              <w:spacing w:line="240" w:lineRule="auto"/>
              <w:jc w:val="center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SRR</w:t>
            </w:r>
            <w:r w:rsidR="009D65FA" w:rsidRPr="00826F2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Latn-RS"/>
              </w:rPr>
              <w:t xml:space="preserve">– Opština Suva Reka 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ADB37A4" w14:textId="56E1BB71" w:rsidR="009D65FA" w:rsidRPr="00826F26" w:rsidRDefault="004D5C44" w:rsidP="00636F1F">
            <w:pPr>
              <w:spacing w:line="240" w:lineRule="auto"/>
              <w:jc w:val="center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SRR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6F2455B" w14:textId="17D5ECD5" w:rsidR="009D65FA" w:rsidRPr="00826F26" w:rsidRDefault="009D65FA" w:rsidP="00636F1F">
            <w:pPr>
              <w:spacing w:line="240" w:lineRule="auto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Habibe Bytyqi</w:t>
            </w:r>
          </w:p>
        </w:tc>
      </w:tr>
      <w:tr w:rsidR="001D5911" w:rsidRPr="00826F26" w14:paraId="22D6DCE7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32C94563" w14:textId="04861953" w:rsidR="001D5911" w:rsidRPr="00826F26" w:rsidRDefault="00636F1F" w:rsidP="00CA699E">
            <w:pPr>
              <w:spacing w:line="240" w:lineRule="auto"/>
              <w:jc w:val="left"/>
              <w:rPr>
                <w:rFonts w:asciiTheme="minorHAnsi" w:hAnsiTheme="minorHAnsi" w:cs="Arial"/>
                <w:b/>
                <w:lang w:val="sr-Latn-RS"/>
              </w:rPr>
            </w:pPr>
            <w:r w:rsidRPr="00826F26">
              <w:rPr>
                <w:rFonts w:asciiTheme="minorHAnsi" w:hAnsiTheme="minorHAnsi" w:cs="Arial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 w:cs="Arial"/>
                <w:b/>
                <w:lang w:val="sr-Latn-RS"/>
              </w:rPr>
              <w:t>Novembar</w:t>
            </w:r>
            <w:r w:rsidR="001D5911" w:rsidRPr="00826F26">
              <w:rPr>
                <w:rFonts w:asciiTheme="minorHAnsi" w:hAnsiTheme="minorHAnsi" w:cs="Arial"/>
                <w:b/>
                <w:lang w:val="sr-Latn-RS"/>
              </w:rPr>
              <w:t xml:space="preserve">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E77BDCE" w14:textId="0B34B22F" w:rsidR="001D5911" w:rsidRPr="00826F26" w:rsidRDefault="00AE0CDD" w:rsidP="00CA699E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AE0CDD">
              <w:rPr>
                <w:rFonts w:asciiTheme="minorHAnsi" w:hAnsiTheme="minorHAnsi" w:cstheme="minorHAnsi"/>
                <w:b/>
                <w:lang w:val="sr-Latn-RS"/>
              </w:rPr>
              <w:t>Brošura za pružaoce zdravstvenih usluga o pružanju pomoći žrtvama porodičnog nasilj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2B975AF" w14:textId="475C3A3D" w:rsidR="001D5911" w:rsidRPr="00826F26" w:rsidRDefault="00220C3D" w:rsidP="00CA699E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>
              <w:rPr>
                <w:rFonts w:asciiTheme="minorHAnsi" w:hAnsiTheme="minorHAnsi" w:cs="Arial"/>
                <w:lang w:val="sr-Latn-RS"/>
              </w:rPr>
              <w:t>OEBS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FE47924" w14:textId="5A723C59" w:rsidR="001D5911" w:rsidRPr="00826F26" w:rsidRDefault="004D5C44" w:rsidP="004D5C44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Brošura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B082742" w14:textId="77777777" w:rsidR="001D5911" w:rsidRPr="00826F26" w:rsidRDefault="001D5911" w:rsidP="00CA699E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Valentina Bejtullahu Turjaka DHRC/GT</w:t>
            </w:r>
          </w:p>
        </w:tc>
      </w:tr>
      <w:tr w:rsidR="001D5911" w:rsidRPr="00826F26" w14:paraId="424E9AF1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0A78AA06" w14:textId="60CA6618" w:rsidR="001D5911" w:rsidRPr="00826F26" w:rsidRDefault="00636F1F" w:rsidP="00CA699E">
            <w:pPr>
              <w:spacing w:line="240" w:lineRule="auto"/>
              <w:jc w:val="left"/>
              <w:rPr>
                <w:rFonts w:asciiTheme="minorHAnsi" w:hAnsiTheme="minorHAnsi" w:cs="Arial"/>
                <w:b/>
                <w:lang w:val="sr-Latn-RS"/>
              </w:rPr>
            </w:pPr>
            <w:r w:rsidRPr="00826F26">
              <w:rPr>
                <w:rFonts w:asciiTheme="minorHAnsi" w:hAnsiTheme="minorHAnsi" w:cs="Arial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 w:cs="Arial"/>
                <w:b/>
                <w:lang w:val="sr-Latn-RS"/>
              </w:rPr>
              <w:t>Nov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21F670B" w14:textId="3933343F" w:rsidR="001D5911" w:rsidRPr="00826F26" w:rsidRDefault="0046623D" w:rsidP="00CA699E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Podrška u štampanju letaka za NP</w:t>
            </w:r>
            <w:r w:rsidR="00AE0CDD" w:rsidRPr="00AE0CDD">
              <w:rPr>
                <w:rFonts w:asciiTheme="minorHAnsi" w:hAnsiTheme="minorHAnsi" w:cstheme="minorHAnsi"/>
                <w:b/>
                <w:lang w:val="sr-Latn-RS"/>
              </w:rPr>
              <w:t xml:space="preserve"> za Kosovsku policiju / Odeljenje za nasilje u porodici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9C0FA0C" w14:textId="18B1F06B" w:rsidR="001D5911" w:rsidRPr="00826F26" w:rsidRDefault="00220C3D" w:rsidP="00CA699E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>
              <w:rPr>
                <w:rFonts w:asciiTheme="minorHAnsi" w:hAnsiTheme="minorHAnsi" w:cs="Arial"/>
                <w:lang w:val="sr-Latn-RS"/>
              </w:rPr>
              <w:t>OEBS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B456B2A" w14:textId="38F3F6C8" w:rsidR="001D5911" w:rsidRPr="00826F26" w:rsidRDefault="001D5911" w:rsidP="004D5C44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Le</w:t>
            </w:r>
            <w:r w:rsidR="004D5C44">
              <w:rPr>
                <w:rFonts w:asciiTheme="minorHAnsi" w:hAnsiTheme="minorHAnsi"/>
                <w:lang w:val="sr-Latn-RS"/>
              </w:rPr>
              <w:t xml:space="preserve">tak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12CE4B3" w14:textId="77777777" w:rsidR="001D5911" w:rsidRPr="00826F26" w:rsidRDefault="001D5911" w:rsidP="00CA699E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Valentina Bejtullahu Turjaka DHRC/GT</w:t>
            </w:r>
          </w:p>
        </w:tc>
      </w:tr>
      <w:tr w:rsidR="000D2FA4" w:rsidRPr="00826F26" w14:paraId="7A00693F" w14:textId="77777777" w:rsidTr="00C4072A">
        <w:trPr>
          <w:trHeight w:val="566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0D1A33C7" w14:textId="17AF8A56" w:rsidR="000D2FA4" w:rsidRPr="00826F26" w:rsidRDefault="00EB5473" w:rsidP="00314853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>24</w:t>
            </w:r>
            <w:r w:rsidR="000D2FA4" w:rsidRPr="00826F26">
              <w:rPr>
                <w:rFonts w:asciiTheme="minorHAnsi" w:hAnsiTheme="minorHAnsi"/>
                <w:b/>
                <w:lang w:val="sr-Latn-RS"/>
              </w:rPr>
              <w:t xml:space="preserve">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  <w:r w:rsidR="000D2FA4" w:rsidRPr="00826F26">
              <w:rPr>
                <w:rFonts w:asciiTheme="minorHAnsi" w:hAnsiTheme="minorHAnsi"/>
                <w:b/>
                <w:lang w:val="sr-Latn-RS"/>
              </w:rPr>
              <w:t xml:space="preserve">-10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623C3CA" w14:textId="261F53A9" w:rsidR="000D2FA4" w:rsidRPr="00826F26" w:rsidRDefault="00AE0CDD" w:rsidP="00CA699E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AE0CDD">
              <w:rPr>
                <w:rFonts w:asciiTheme="minorHAnsi" w:hAnsiTheme="minorHAnsi" w:cstheme="minorHAnsi"/>
                <w:b/>
                <w:lang w:val="sr-Latn-RS"/>
              </w:rPr>
              <w:t>Podjela promotivnih materijala</w:t>
            </w:r>
            <w:r w:rsidR="0046623D">
              <w:rPr>
                <w:rFonts w:asciiTheme="minorHAnsi" w:hAnsiTheme="minorHAnsi" w:cstheme="minorHAnsi"/>
                <w:b/>
                <w:lang w:val="sr-Latn-RS"/>
              </w:rPr>
              <w:t xml:space="preserve"> i materijala za podizanje sv</w:t>
            </w:r>
            <w:r w:rsidRPr="00AE0CDD">
              <w:rPr>
                <w:rFonts w:asciiTheme="minorHAnsi" w:hAnsiTheme="minorHAnsi" w:cstheme="minorHAnsi"/>
                <w:b/>
                <w:lang w:val="sr-Latn-RS"/>
              </w:rPr>
              <w:t>esti u okviru 16 dana aktivizm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51B128B" w14:textId="698E00A3" w:rsidR="000D2FA4" w:rsidRPr="00826F26" w:rsidRDefault="00AE07CF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ARR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AA34992" w14:textId="3F809491" w:rsidR="000D2FA4" w:rsidRPr="00826F26" w:rsidRDefault="004D5C44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Realizovano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54A2F2C" w14:textId="14687ABD" w:rsidR="000D2FA4" w:rsidRPr="00826F26" w:rsidRDefault="008F37CE" w:rsidP="00CA699E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Adelina Kajtazi- ARR</w:t>
            </w:r>
          </w:p>
        </w:tc>
      </w:tr>
      <w:tr w:rsidR="000D2FA4" w:rsidRPr="00826F26" w14:paraId="34C1B308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471E561C" w14:textId="3BB96E46" w:rsidR="000D2FA4" w:rsidRPr="00826F26" w:rsidRDefault="000D2FA4" w:rsidP="00314853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- 10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1DA424A" w14:textId="1A6262EF" w:rsidR="000D2FA4" w:rsidRPr="00826F26" w:rsidRDefault="00AE0CDD" w:rsidP="00CA699E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AE0CDD">
              <w:rPr>
                <w:rFonts w:asciiTheme="minorHAnsi" w:hAnsiTheme="minorHAnsi" w:cstheme="minorHAnsi"/>
                <w:b/>
                <w:lang w:val="sr-Latn-RS"/>
              </w:rPr>
              <w:t xml:space="preserve">Dve TV debate o problemu uznemiravanja, uključujući seksualno uznemiravanje i uznemiravanje žena u politici sa </w:t>
            </w:r>
            <w:r w:rsidR="0046623D" w:rsidRPr="00AE0CDD">
              <w:rPr>
                <w:rFonts w:asciiTheme="minorHAnsi" w:hAnsiTheme="minorHAnsi" w:cstheme="minorHAnsi"/>
                <w:b/>
                <w:lang w:val="sr-Latn-RS"/>
              </w:rPr>
              <w:t>gostujućim</w:t>
            </w:r>
            <w:r w:rsidRPr="00AE0CDD">
              <w:rPr>
                <w:rFonts w:asciiTheme="minorHAnsi" w:hAnsiTheme="minorHAnsi" w:cstheme="minorHAnsi"/>
                <w:b/>
                <w:lang w:val="sr-Latn-RS"/>
              </w:rPr>
              <w:t xml:space="preserve"> govornicima iz različitih institucija i predstavljanjem različitih zajednica.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D2E1415" w14:textId="0BB0D47D" w:rsidR="000D2FA4" w:rsidRPr="00826F26" w:rsidRDefault="00220C3D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OEBS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BC54591" w14:textId="27BA23F9" w:rsidR="000D2FA4" w:rsidRPr="00826F26" w:rsidRDefault="004D5C44" w:rsidP="004D5C44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Dva</w:t>
            </w:r>
            <w:r w:rsidR="000D2FA4" w:rsidRPr="00826F26">
              <w:rPr>
                <w:rFonts w:asciiTheme="minorHAnsi" w:hAnsiTheme="minorHAnsi"/>
                <w:lang w:val="sr-Latn-RS"/>
              </w:rPr>
              <w:t xml:space="preserve"> TV Program</w:t>
            </w:r>
            <w:r>
              <w:rPr>
                <w:rFonts w:asciiTheme="minorHAnsi" w:hAnsiTheme="minorHAnsi"/>
                <w:lang w:val="sr-Latn-RS"/>
              </w:rPr>
              <w:t>a 55 minuta</w:t>
            </w:r>
            <w:r w:rsidR="000D2FA4" w:rsidRPr="00826F26">
              <w:rPr>
                <w:rFonts w:asciiTheme="minorHAnsi" w:hAnsiTheme="minorHAnsi"/>
                <w:lang w:val="sr-Latn-RS"/>
              </w:rPr>
              <w:t xml:space="preserve"> </w:t>
            </w:r>
            <w:r>
              <w:rPr>
                <w:rFonts w:asciiTheme="minorHAnsi" w:hAnsiTheme="minorHAnsi"/>
                <w:lang w:val="sr-Latn-RS"/>
              </w:rPr>
              <w:t>emitovana na</w:t>
            </w:r>
            <w:r w:rsidR="000D2FA4" w:rsidRPr="00826F26">
              <w:rPr>
                <w:rFonts w:asciiTheme="minorHAnsi" w:hAnsiTheme="minorHAnsi"/>
                <w:lang w:val="sr-Latn-RS"/>
              </w:rPr>
              <w:t xml:space="preserve"> RTK 1 </w:t>
            </w:r>
            <w:r>
              <w:rPr>
                <w:rFonts w:asciiTheme="minorHAnsi" w:hAnsiTheme="minorHAnsi"/>
                <w:lang w:val="sr-Latn-RS"/>
              </w:rPr>
              <w:t>i</w:t>
            </w:r>
            <w:r w:rsidR="000D2FA4" w:rsidRPr="00826F26">
              <w:rPr>
                <w:rFonts w:asciiTheme="minorHAnsi" w:hAnsiTheme="minorHAnsi"/>
                <w:lang w:val="sr-Latn-RS"/>
              </w:rPr>
              <w:t xml:space="preserve"> RTK 2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A0AA0A4" w14:textId="77777777" w:rsidR="000D2FA4" w:rsidRPr="00826F26" w:rsidRDefault="000D2FA4" w:rsidP="00CA699E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Agnieszka Stolarczyk, ARC/GT/OMiK, Natia Katsitadze, Sehida Miftari, LJS/HQ/OMiK</w:t>
            </w:r>
          </w:p>
        </w:tc>
      </w:tr>
      <w:tr w:rsidR="000D2FA4" w:rsidRPr="00826F26" w14:paraId="31C29E51" w14:textId="77777777" w:rsidTr="00C4072A">
        <w:trPr>
          <w:trHeight w:val="98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4D3D1F5" w14:textId="77777777" w:rsidR="000D2FA4" w:rsidRPr="00826F26" w:rsidRDefault="000D2FA4" w:rsidP="00CA699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</w:p>
          <w:p w14:paraId="7D2AACE5" w14:textId="4B933E6D" w:rsidR="000D2FA4" w:rsidRPr="00826F26" w:rsidRDefault="000D2FA4" w:rsidP="00314853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- 10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C0076C1" w14:textId="05ED5644" w:rsidR="000D2FA4" w:rsidRPr="00826F26" w:rsidRDefault="00AE0CDD" w:rsidP="00CA699E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AE0CDD">
              <w:rPr>
                <w:rFonts w:asciiTheme="minorHAnsi" w:hAnsiTheme="minorHAnsi" w:cstheme="minorHAnsi"/>
                <w:b/>
                <w:lang w:val="sr-Latn-RS"/>
              </w:rPr>
              <w:t>Aktivnost podizanja svesti za širu javnost. Borba protiv tri TV spota, dečji brakovi, seksualno uznemiravanje na radnom mestu i uznemiravanje žena u politici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8D879EB" w14:textId="77777777" w:rsidR="000D2FA4" w:rsidRPr="00826F26" w:rsidRDefault="000D2FA4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</w:p>
          <w:p w14:paraId="03CA01DE" w14:textId="06DDB96A" w:rsidR="000D2FA4" w:rsidRPr="00826F26" w:rsidRDefault="00220C3D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OEBS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A5F4D9E" w14:textId="010FE880" w:rsidR="000D2FA4" w:rsidRPr="00826F26" w:rsidRDefault="004D5C44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4D5C44">
              <w:rPr>
                <w:rFonts w:asciiTheme="minorHAnsi" w:hAnsiTheme="minorHAnsi"/>
                <w:lang w:val="sr-Latn-RS"/>
              </w:rPr>
              <w:t>Proizvodnja i emitovanje do 60 sekundi tri TV spot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2152F40" w14:textId="3E3085CD" w:rsidR="000D2FA4" w:rsidRPr="00826F26" w:rsidRDefault="000D2FA4" w:rsidP="008F37CE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Agnieszka Stolarczyk, ARC/GT/OMiK, Natia Katsitadze, Sehida Mift</w:t>
            </w:r>
            <w:r w:rsidR="00472AFE" w:rsidRPr="00826F26">
              <w:rPr>
                <w:rFonts w:asciiTheme="minorHAnsi" w:hAnsiTheme="minorHAnsi"/>
                <w:lang w:val="sr-Latn-RS"/>
              </w:rPr>
              <w:t>ari, LJS/HQ/OMiK; Aida Salketi</w:t>
            </w:r>
            <w:r w:rsidR="008F37CE">
              <w:rPr>
                <w:rFonts w:asciiTheme="minorHAnsi" w:hAnsiTheme="minorHAnsi"/>
                <w:lang w:val="sr-Latn-RS"/>
              </w:rPr>
              <w:t>ć</w:t>
            </w:r>
            <w:r w:rsidR="00472AFE" w:rsidRPr="00826F26">
              <w:rPr>
                <w:rFonts w:asciiTheme="minorHAnsi" w:hAnsiTheme="minorHAnsi"/>
                <w:lang w:val="sr-Latn-RS"/>
              </w:rPr>
              <w:t xml:space="preserve"> </w:t>
            </w:r>
            <w:r w:rsidRPr="00826F26">
              <w:rPr>
                <w:rFonts w:asciiTheme="minorHAnsi" w:hAnsiTheme="minorHAnsi"/>
                <w:lang w:val="sr-Latn-RS"/>
              </w:rPr>
              <w:t>DD</w:t>
            </w:r>
          </w:p>
        </w:tc>
      </w:tr>
      <w:tr w:rsidR="0042329B" w:rsidRPr="00826F26" w14:paraId="13304376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7D10F18" w14:textId="3554B485" w:rsidR="0042329B" w:rsidRPr="00826F26" w:rsidRDefault="0042329B" w:rsidP="00314853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- 10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A3CBE5F" w14:textId="2947C65C" w:rsidR="0042329B" w:rsidRPr="00826F26" w:rsidRDefault="00D855E5" w:rsidP="0042329B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 w:rsidRPr="00D855E5">
              <w:rPr>
                <w:rFonts w:asciiTheme="minorHAnsi" w:hAnsiTheme="minorHAnsi" w:cstheme="minorHAnsi"/>
                <w:b/>
                <w:lang w:val="sr-Latn-RS"/>
              </w:rPr>
              <w:t xml:space="preserve">Sve blagajnice u KESCO kancelarijama </w:t>
            </w:r>
            <w:r w:rsidR="0046623D" w:rsidRPr="00D855E5">
              <w:rPr>
                <w:rFonts w:asciiTheme="minorHAnsi" w:hAnsiTheme="minorHAnsi" w:cstheme="minorHAnsi"/>
                <w:b/>
                <w:lang w:val="sr-Latn-RS"/>
              </w:rPr>
              <w:t>nosiće</w:t>
            </w:r>
            <w:r w:rsidRPr="00D855E5">
              <w:rPr>
                <w:rFonts w:asciiTheme="minorHAnsi" w:hAnsiTheme="minorHAnsi" w:cstheme="minorHAnsi"/>
                <w:b/>
                <w:lang w:val="sr-Latn-RS"/>
              </w:rPr>
              <w:t xml:space="preserve"> narandžaste marame i kravate / dodatke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7601443" w14:textId="37A53AC1" w:rsidR="0042329B" w:rsidRPr="00826F26" w:rsidRDefault="0042329B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KEDS/ KESCO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BF60855" w14:textId="7B0C2BA6" w:rsidR="0042329B" w:rsidRPr="00826F26" w:rsidRDefault="008F37CE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Prištin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8AA955A" w14:textId="1C20603C" w:rsidR="0042329B" w:rsidRPr="00826F26" w:rsidRDefault="0042329B" w:rsidP="0042329B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Naxhije Arifaj- KEDS</w:t>
            </w:r>
          </w:p>
        </w:tc>
      </w:tr>
      <w:tr w:rsidR="0042329B" w:rsidRPr="00826F26" w14:paraId="23D3DD4F" w14:textId="77777777" w:rsidTr="00475E47">
        <w:trPr>
          <w:trHeight w:val="341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48D8B92" w14:textId="740B260A" w:rsidR="0042329B" w:rsidRPr="00826F26" w:rsidRDefault="0042329B" w:rsidP="00314853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>25 No</w:t>
            </w:r>
            <w:r w:rsidR="00475E47" w:rsidRPr="00826F26">
              <w:rPr>
                <w:rFonts w:asciiTheme="minorHAnsi" w:hAnsiTheme="minorHAnsi"/>
                <w:b/>
                <w:lang w:val="sr-Latn-RS"/>
              </w:rPr>
              <w:t>v</w:t>
            </w:r>
            <w:r w:rsidRPr="00826F26">
              <w:rPr>
                <w:rFonts w:asciiTheme="minorHAnsi" w:hAnsiTheme="minorHAnsi"/>
                <w:b/>
                <w:lang w:val="sr-Latn-RS"/>
              </w:rPr>
              <w:t>- 10 Dec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5303634" w14:textId="756CC5AC" w:rsidR="0042329B" w:rsidRPr="00826F26" w:rsidRDefault="00D855E5" w:rsidP="0042329B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 w:rsidRPr="00D855E5">
              <w:rPr>
                <w:rFonts w:asciiTheme="minorHAnsi" w:hAnsiTheme="minorHAnsi" w:cstheme="minorHAnsi"/>
                <w:b/>
                <w:lang w:val="sr-Latn-RS"/>
              </w:rPr>
              <w:t>Aktivnosti zagovaranja društvenih medija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59C64C0" w14:textId="43CDE095" w:rsidR="0042329B" w:rsidRPr="00826F26" w:rsidRDefault="0042329B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KEDS/ KESCO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BD1D6E4" w14:textId="7F94B284" w:rsidR="0042329B" w:rsidRPr="00826F26" w:rsidRDefault="00AF00C0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Onlajn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C2DCB10" w14:textId="0A029C66" w:rsidR="0042329B" w:rsidRPr="00826F26" w:rsidRDefault="0042329B" w:rsidP="0042329B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Naxhije Arifaj- KEDS</w:t>
            </w:r>
          </w:p>
        </w:tc>
      </w:tr>
      <w:tr w:rsidR="0042329B" w:rsidRPr="00826F26" w14:paraId="46D2F39D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1B3606F0" w14:textId="623B6BDA" w:rsidR="0042329B" w:rsidRPr="00826F26" w:rsidRDefault="0042329B" w:rsidP="00314853">
            <w:pPr>
              <w:spacing w:line="240" w:lineRule="auto"/>
              <w:jc w:val="left"/>
              <w:rPr>
                <w:rFonts w:asciiTheme="minorHAnsi" w:hAnsiTheme="minorHAnsi" w:cs="Arial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>25 Nov- 10 Dec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02B4DDEA" w14:textId="15E5D7F5" w:rsidR="0042329B" w:rsidRPr="00826F26" w:rsidRDefault="00246CE4" w:rsidP="0042329B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246CE4">
              <w:rPr>
                <w:rFonts w:asciiTheme="minorHAnsi" w:hAnsiTheme="minorHAnsi" w:cstheme="minorHAnsi"/>
                <w:b/>
                <w:lang w:val="sr-Latn-RS"/>
              </w:rPr>
              <w:t>Video kampanja sa saradnicima KEDS-a i KESCO-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FB1FA60" w14:textId="77777777" w:rsidR="0042329B" w:rsidRPr="00826F26" w:rsidRDefault="0042329B" w:rsidP="005A346B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KEDS/ KESCO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9DF20B4" w14:textId="1273D5B3" w:rsidR="0042329B" w:rsidRPr="00826F26" w:rsidRDefault="00AF00C0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Onlajn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FF64C1F" w14:textId="77777777" w:rsidR="0042329B" w:rsidRPr="00826F26" w:rsidRDefault="0042329B" w:rsidP="0042329B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Naxhije Arifaj- KEDS</w:t>
            </w:r>
          </w:p>
        </w:tc>
      </w:tr>
      <w:tr w:rsidR="00D50CA2" w:rsidRPr="00826F26" w14:paraId="03ED2248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57D06FAE" w14:textId="541D7BF8" w:rsidR="00D50CA2" w:rsidRPr="00826F26" w:rsidRDefault="00D50CA2" w:rsidP="00314853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>25 No</w:t>
            </w:r>
            <w:r w:rsidR="00475E47" w:rsidRPr="00826F26">
              <w:rPr>
                <w:rFonts w:asciiTheme="minorHAnsi" w:hAnsiTheme="minorHAnsi"/>
                <w:b/>
                <w:lang w:val="sr-Latn-RS"/>
              </w:rPr>
              <w:t>v</w:t>
            </w:r>
            <w:r w:rsidRPr="00826F26">
              <w:rPr>
                <w:rFonts w:asciiTheme="minorHAnsi" w:hAnsiTheme="minorHAnsi"/>
                <w:b/>
                <w:lang w:val="sr-Latn-RS"/>
              </w:rPr>
              <w:t>- 10 Dec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0E01CF9" w14:textId="4F79EE6E" w:rsidR="00246CE4" w:rsidRPr="00246CE4" w:rsidRDefault="00246CE4" w:rsidP="00246CE4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246CE4">
              <w:rPr>
                <w:rFonts w:asciiTheme="minorHAnsi" w:hAnsiTheme="minorHAnsi" w:cstheme="minorHAnsi"/>
                <w:b/>
                <w:lang w:val="sr-Latn-RS"/>
              </w:rPr>
              <w:t>Podizanje svesti svih učenika škola u Gnjilanu. Priprema stonih kalendara za 2021. godinu sa fot</w:t>
            </w:r>
            <w:r w:rsidR="0046623D">
              <w:rPr>
                <w:rFonts w:asciiTheme="minorHAnsi" w:hAnsiTheme="minorHAnsi" w:cstheme="minorHAnsi"/>
                <w:b/>
                <w:lang w:val="sr-Latn-RS"/>
              </w:rPr>
              <w:t>ografijama i sloganima protiv NP</w:t>
            </w:r>
          </w:p>
          <w:p w14:paraId="72594A03" w14:textId="3C4B8195" w:rsidR="00D50CA2" w:rsidRPr="00826F26" w:rsidRDefault="00D50CA2" w:rsidP="00246CE4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6795331" w14:textId="044AEE4D" w:rsidR="00D50CA2" w:rsidRPr="00826F26" w:rsidRDefault="00AE07CF" w:rsidP="00AE07CF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lastRenderedPageBreak/>
              <w:t>SRR</w:t>
            </w:r>
            <w:r w:rsidR="00D50CA2" w:rsidRPr="00826F2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Latn-RS"/>
              </w:rPr>
              <w:t xml:space="preserve">Opština Gnjilane 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779739D" w14:textId="712FB777" w:rsidR="00D50CA2" w:rsidRPr="00826F26" w:rsidRDefault="004D5C44" w:rsidP="00D50CA2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SRR</w:t>
            </w:r>
            <w:r w:rsidR="00D50CA2" w:rsidRPr="00826F26">
              <w:rPr>
                <w:rFonts w:ascii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9552EB1" w14:textId="3E19A4AC" w:rsidR="00D50CA2" w:rsidRPr="00826F26" w:rsidRDefault="00D50CA2" w:rsidP="0042329B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Linda Salihu</w:t>
            </w:r>
          </w:p>
        </w:tc>
      </w:tr>
      <w:tr w:rsidR="002C2EBE" w:rsidRPr="00826F26" w14:paraId="29B36332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924F17E" w14:textId="64CEA229" w:rsidR="002C2EBE" w:rsidRPr="00826F26" w:rsidRDefault="002C2EBE" w:rsidP="00314853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- 10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9512A0B" w14:textId="04B3B7B1" w:rsidR="002C2EBE" w:rsidRPr="00826F26" w:rsidRDefault="00246CE4" w:rsidP="002C2EBE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 w:rsidRPr="00246CE4">
              <w:rPr>
                <w:rFonts w:asciiTheme="minorHAnsi" w:hAnsiTheme="minorHAnsi" w:cstheme="minorHAnsi"/>
                <w:b/>
                <w:lang w:val="sr-Latn-RS"/>
              </w:rPr>
              <w:t>Pokretanje kampanje društvenih medija o nasilju nad ženama u politici sa učesnicima Napredne ženske liderske akademije: Digitalne veštine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9C6B578" w14:textId="7C28D406" w:rsidR="002C2EBE" w:rsidRPr="00826F26" w:rsidRDefault="002C2EBE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NDI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72CB5C0" w14:textId="655B627F" w:rsidR="002C2EBE" w:rsidRPr="00826F26" w:rsidRDefault="004D5C44" w:rsidP="005A346B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Društveni mediji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9457C03" w14:textId="4B40A3FA" w:rsidR="002C2EBE" w:rsidRPr="00826F26" w:rsidRDefault="002C2EBE" w:rsidP="0042329B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Nita Bicurri- NDI</w:t>
            </w:r>
          </w:p>
        </w:tc>
      </w:tr>
      <w:tr w:rsidR="00CD24AF" w:rsidRPr="00826F26" w14:paraId="452DD1D1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BE3D837" w14:textId="202E82ED" w:rsidR="00CD24AF" w:rsidRPr="00826F26" w:rsidRDefault="00CD24AF" w:rsidP="00314853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- 10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EEAA4A6" w14:textId="48F65C53" w:rsidR="00CD24AF" w:rsidRPr="00826F26" w:rsidRDefault="00246CE4" w:rsidP="00CD24AF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 w:rsidRPr="00246CE4">
              <w:rPr>
                <w:rFonts w:asciiTheme="minorHAnsi" w:hAnsiTheme="minorHAnsi" w:cstheme="minorHAnsi"/>
                <w:b/>
                <w:lang w:val="sr-Latn-RS"/>
              </w:rPr>
              <w:t>Globalna kampanja: #MenMustDoMore za sprečavanje i okončanje svih oblika nasilja nad ženama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ABB5915" w14:textId="07ECD5E9" w:rsidR="00CD24AF" w:rsidRPr="00826F26" w:rsidRDefault="00CD24AF" w:rsidP="00CD24A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NDI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055604F" w14:textId="36F3C76C" w:rsidR="00CD24AF" w:rsidRPr="00826F26" w:rsidRDefault="004D5C44" w:rsidP="00CD24A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Društveni mediji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65C7CD6" w14:textId="39BF5209" w:rsidR="00CD24AF" w:rsidRPr="00826F26" w:rsidRDefault="00CD24AF" w:rsidP="00CD24A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Nita Bicurri- NDI</w:t>
            </w:r>
          </w:p>
        </w:tc>
      </w:tr>
      <w:tr w:rsidR="002654E3" w:rsidRPr="00826F26" w14:paraId="15B41B0C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3175D28" w14:textId="3E63717B" w:rsidR="002654E3" w:rsidRPr="00826F26" w:rsidRDefault="002654E3" w:rsidP="00314853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- 10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25D8ECB" w14:textId="0996E0D2" w:rsidR="002654E3" w:rsidRPr="00826F26" w:rsidRDefault="00246CE4" w:rsidP="006714BE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 w:rsidRPr="00246CE4">
              <w:rPr>
                <w:rFonts w:asciiTheme="minorHAnsi" w:hAnsiTheme="minorHAnsi" w:cstheme="minorHAnsi"/>
                <w:b/>
                <w:lang w:val="sr-Latn-RS"/>
              </w:rPr>
              <w:t>Podrška opštinskom mehanizmu koordinacije protiv porodičnog nasilja u lokalnim aktivnostima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A3BAB41" w14:textId="11208EE1" w:rsidR="002654E3" w:rsidRPr="00826F26" w:rsidRDefault="002654E3" w:rsidP="00CD24A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UN Women MPTF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E25CE95" w14:textId="3EDDD923" w:rsidR="006714BE" w:rsidRPr="00826F26" w:rsidRDefault="004D5C44" w:rsidP="004D5C44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Ðakovica</w:t>
            </w:r>
            <w:r w:rsidR="006714BE" w:rsidRPr="00826F26">
              <w:rPr>
                <w:rFonts w:asciiTheme="minorHAnsi" w:hAnsiTheme="minorHAnsi"/>
                <w:lang w:val="sr-Latn-RS"/>
              </w:rPr>
              <w:t xml:space="preserve">, </w:t>
            </w:r>
            <w:r>
              <w:rPr>
                <w:rFonts w:asciiTheme="minorHAnsi" w:hAnsiTheme="minorHAnsi"/>
                <w:lang w:val="sr-Latn-RS"/>
              </w:rPr>
              <w:t>Suva Reka</w:t>
            </w:r>
            <w:r w:rsidR="006714BE" w:rsidRPr="00826F26">
              <w:rPr>
                <w:rFonts w:asciiTheme="minorHAnsi" w:hAnsiTheme="minorHAnsi"/>
                <w:lang w:val="sr-Latn-RS"/>
              </w:rPr>
              <w:t>, Podujev</w:t>
            </w:r>
            <w:r>
              <w:rPr>
                <w:rFonts w:asciiTheme="minorHAnsi" w:hAnsiTheme="minorHAnsi"/>
                <w:lang w:val="sr-Latn-RS"/>
              </w:rPr>
              <w:t>o</w:t>
            </w:r>
            <w:r w:rsidR="006714BE" w:rsidRPr="00826F26">
              <w:rPr>
                <w:rFonts w:asciiTheme="minorHAnsi" w:hAnsiTheme="minorHAnsi"/>
                <w:lang w:val="sr-Latn-RS"/>
              </w:rPr>
              <w:t xml:space="preserve">, </w:t>
            </w:r>
            <w:r w:rsidRPr="004D5C44">
              <w:rPr>
                <w:rFonts w:asciiTheme="minorHAnsi" w:hAnsiTheme="minorHAnsi"/>
                <w:lang w:val="sr-Latn-RS"/>
              </w:rPr>
              <w:t>Južna Mitrovica i četiri severne opšt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B72FF2C" w14:textId="228E92FF" w:rsidR="002654E3" w:rsidRPr="00826F26" w:rsidRDefault="002654E3" w:rsidP="00CD24A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 xml:space="preserve">Zamire Kelmendi- UN Women </w:t>
            </w:r>
          </w:p>
        </w:tc>
      </w:tr>
      <w:tr w:rsidR="002654E3" w:rsidRPr="00826F26" w14:paraId="58A93838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CDA2F16" w14:textId="400BB8E5" w:rsidR="002654E3" w:rsidRPr="00826F26" w:rsidRDefault="002654E3" w:rsidP="00051104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>25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- 10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94D6663" w14:textId="0EBFE8B3" w:rsidR="006714BE" w:rsidRPr="00826F26" w:rsidRDefault="00246CE4" w:rsidP="00B95CDE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 w:rsidRPr="00246CE4">
              <w:rPr>
                <w:rFonts w:asciiTheme="minorHAnsi" w:hAnsiTheme="minorHAnsi" w:cstheme="minorHAnsi"/>
                <w:b/>
                <w:lang w:val="sr-Latn-RS"/>
              </w:rPr>
              <w:t>Podrška Ministar</w:t>
            </w:r>
            <w:r w:rsidR="00676360">
              <w:rPr>
                <w:rFonts w:asciiTheme="minorHAnsi" w:hAnsiTheme="minorHAnsi" w:cstheme="minorHAnsi"/>
                <w:b/>
                <w:lang w:val="sr-Latn-RS"/>
              </w:rPr>
              <w:t>stvu pravde / koordinatoru za NP</w:t>
            </w:r>
            <w:r w:rsidRPr="00246CE4">
              <w:rPr>
                <w:rFonts w:asciiTheme="minorHAnsi" w:hAnsiTheme="minorHAnsi" w:cstheme="minorHAnsi"/>
                <w:b/>
                <w:lang w:val="sr-Latn-RS"/>
              </w:rPr>
              <w:t xml:space="preserve"> sa lokalnim konsultantom da koordinira kampanju. Distribucija narandžastih maski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95DC680" w14:textId="022E2B93" w:rsidR="002654E3" w:rsidRPr="00826F26" w:rsidRDefault="002654E3" w:rsidP="00AE07C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UN Women MPTF</w:t>
            </w:r>
            <w:r w:rsidR="006714BE" w:rsidRPr="00826F26">
              <w:rPr>
                <w:rFonts w:asciiTheme="minorHAnsi" w:hAnsiTheme="minorHAnsi"/>
                <w:lang w:val="sr-Latn-RS"/>
              </w:rPr>
              <w:t xml:space="preserve">/ </w:t>
            </w:r>
            <w:r w:rsidR="00AE07CF">
              <w:rPr>
                <w:rFonts w:asciiTheme="minorHAnsi" w:hAnsiTheme="minorHAnsi"/>
                <w:lang w:val="sr-Latn-RS"/>
              </w:rPr>
              <w:t>Ministarstvo pravde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D94CA81" w14:textId="5D6FF9A6" w:rsidR="002654E3" w:rsidRPr="00826F26" w:rsidRDefault="00314853" w:rsidP="006714BE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Prištin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029A4F0" w14:textId="4BD6A2A8" w:rsidR="002654E3" w:rsidRPr="00826F26" w:rsidRDefault="002654E3" w:rsidP="00CD24A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Zamire Kelmendi- UN Women</w:t>
            </w:r>
          </w:p>
        </w:tc>
      </w:tr>
      <w:tr w:rsidR="00EB1508" w:rsidRPr="00826F26" w14:paraId="595F5929" w14:textId="77777777" w:rsidTr="00475E47">
        <w:trPr>
          <w:trHeight w:val="35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DD784FB" w14:textId="699B05B0" w:rsidR="00EB1508" w:rsidRPr="00826F26" w:rsidRDefault="00EB1508" w:rsidP="00051104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>25 Nov- 10 Dec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0156269" w14:textId="355D1D02" w:rsidR="00EB1508" w:rsidRPr="00826F26" w:rsidRDefault="00246CE4" w:rsidP="006714BE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 w:rsidRPr="00246CE4">
              <w:rPr>
                <w:rFonts w:asciiTheme="minorHAnsi" w:hAnsiTheme="minorHAnsi" w:cstheme="minorHAnsi"/>
                <w:b/>
                <w:lang w:val="sr-Latn-RS"/>
              </w:rPr>
              <w:t>Kampanja na društvenim mrežama, uključujući poziv na akciju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F6D05BA" w14:textId="7EE68FD4" w:rsidR="00EB1508" w:rsidRPr="00826F26" w:rsidRDefault="00EB1508" w:rsidP="00CD24A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EULEX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4817129" w14:textId="423FB549" w:rsidR="00EB1508" w:rsidRPr="00826F26" w:rsidRDefault="00AF00C0" w:rsidP="006714BE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Onlajn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4DEFB66" w14:textId="1E298D04" w:rsidR="00EB1508" w:rsidRPr="00826F26" w:rsidRDefault="00EB1508" w:rsidP="00CD24AF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Chiara Tagliani- EULEX</w:t>
            </w:r>
          </w:p>
        </w:tc>
      </w:tr>
      <w:tr w:rsidR="00CD24AF" w:rsidRPr="00826F26" w14:paraId="49C82CC6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DBB9E45" w14:textId="33A42503" w:rsidR="00CD24AF" w:rsidRPr="00826F26" w:rsidRDefault="00CD24AF" w:rsidP="00051104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5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- 10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21B3C61D" w14:textId="3DEE3111" w:rsidR="00CD24AF" w:rsidRPr="00826F26" w:rsidRDefault="00246CE4" w:rsidP="00676360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 w:rsidRPr="00246CE4">
              <w:rPr>
                <w:rFonts w:asciiTheme="minorHAnsi" w:hAnsiTheme="minorHAnsi" w:cstheme="minorHAnsi"/>
                <w:b/>
                <w:lang w:val="sr-Latn-RS"/>
              </w:rPr>
              <w:t xml:space="preserve">Osoblje UNOPS-a </w:t>
            </w:r>
            <w:r w:rsidR="00676360" w:rsidRPr="00246CE4">
              <w:rPr>
                <w:rFonts w:asciiTheme="minorHAnsi" w:hAnsiTheme="minorHAnsi" w:cstheme="minorHAnsi"/>
                <w:b/>
                <w:lang w:val="sr-Latn-RS"/>
              </w:rPr>
              <w:t>nosiće</w:t>
            </w:r>
            <w:r w:rsidRPr="00246CE4">
              <w:rPr>
                <w:rFonts w:asciiTheme="minorHAnsi" w:hAnsiTheme="minorHAnsi" w:cstheme="minorHAnsi"/>
                <w:b/>
                <w:lang w:val="sr-Latn-RS"/>
              </w:rPr>
              <w:t xml:space="preserve"> narandžaste / bele trake </w:t>
            </w:r>
            <w:r w:rsidR="00676360">
              <w:rPr>
                <w:rFonts w:asciiTheme="minorHAnsi" w:hAnsiTheme="minorHAnsi" w:cstheme="minorHAnsi"/>
                <w:b/>
                <w:lang w:val="sr-Latn-RS"/>
              </w:rPr>
              <w:t>za zagovaranje</w:t>
            </w:r>
            <w:r w:rsidRPr="00246CE4">
              <w:rPr>
                <w:rFonts w:asciiTheme="minorHAnsi" w:hAnsiTheme="minorHAnsi" w:cstheme="minorHAnsi"/>
                <w:b/>
                <w:lang w:val="sr-Latn-RS"/>
              </w:rPr>
              <w:t xml:space="preserve"> protiv svih oblika nasilja nad ženama.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8C4028E" w14:textId="1DC797C9" w:rsidR="00CD24AF" w:rsidRPr="00826F26" w:rsidRDefault="00CD24AF" w:rsidP="00CD24A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UNOPS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2A2C804" w14:textId="3DC7BDFC" w:rsidR="00CD24AF" w:rsidRPr="00826F26" w:rsidRDefault="004D5C44" w:rsidP="00CD24A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Članovi osoblja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9E037C4" w14:textId="6976D84B" w:rsidR="00CD24AF" w:rsidRPr="00826F26" w:rsidRDefault="00CD24AF" w:rsidP="00CD24A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Visare Gorani -UNOPS</w:t>
            </w:r>
          </w:p>
        </w:tc>
      </w:tr>
      <w:tr w:rsidR="004610F2" w:rsidRPr="00826F26" w14:paraId="4EEBB118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28D535B1" w14:textId="4DBDE006" w:rsidR="004610F2" w:rsidRPr="00826F26" w:rsidRDefault="00826F26" w:rsidP="004610F2">
            <w:pPr>
              <w:spacing w:line="240" w:lineRule="auto"/>
              <w:jc w:val="left"/>
              <w:rPr>
                <w:rFonts w:asciiTheme="minorHAnsi" w:hAnsiTheme="minorHAnsi" w:cs="Arial"/>
                <w:b/>
                <w:lang w:val="sr-Latn-RS"/>
              </w:rPr>
            </w:pPr>
            <w:r w:rsidRPr="00826F26">
              <w:rPr>
                <w:rFonts w:asciiTheme="minorHAnsi" w:hAnsiTheme="minorHAnsi" w:cs="Arial"/>
                <w:b/>
                <w:lang w:val="sr-Latn-RS"/>
              </w:rPr>
              <w:t>Novembar</w:t>
            </w:r>
            <w:r w:rsidR="00051104">
              <w:rPr>
                <w:rFonts w:asciiTheme="minorHAnsi" w:hAnsiTheme="minorHAnsi" w:cs="Arial"/>
                <w:b/>
                <w:lang w:val="sr-Latn-RS"/>
              </w:rPr>
              <w:t xml:space="preserve"> do</w:t>
            </w:r>
            <w:r w:rsidR="004610F2" w:rsidRPr="00826F26">
              <w:rPr>
                <w:rFonts w:asciiTheme="minorHAnsi" w:hAnsiTheme="minorHAnsi" w:cs="Arial"/>
                <w:b/>
                <w:lang w:val="sr-Latn-RS"/>
              </w:rPr>
              <w:t xml:space="preserve"> </w:t>
            </w:r>
            <w:r w:rsidR="00051104">
              <w:rPr>
                <w:rFonts w:asciiTheme="minorHAnsi" w:hAnsiTheme="minorHAnsi" w:cs="Arial"/>
                <w:b/>
                <w:lang w:val="sr-Latn-RS"/>
              </w:rPr>
              <w:t>Decembra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679868B" w14:textId="274BC4D2" w:rsidR="004610F2" w:rsidRPr="00826F26" w:rsidRDefault="00246CE4" w:rsidP="004610F2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246CE4">
              <w:rPr>
                <w:rFonts w:asciiTheme="minorHAnsi" w:hAnsiTheme="minorHAnsi" w:cstheme="minorHAnsi"/>
                <w:b/>
                <w:lang w:val="sr-Latn-RS"/>
              </w:rPr>
              <w:t>Radionica za pružaoce zdravstvenih usluga o tome kako identifikovati, uputiti i zaštititi žrtve porodičnog nasilj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F2B41A9" w14:textId="51AE1C94" w:rsidR="004610F2" w:rsidRPr="00826F26" w:rsidRDefault="00220C3D" w:rsidP="004610F2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>
              <w:rPr>
                <w:rFonts w:asciiTheme="minorHAnsi" w:hAnsiTheme="minorHAnsi" w:cs="Arial"/>
                <w:lang w:val="sr-Latn-RS"/>
              </w:rPr>
              <w:t>OEBS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982CEF4" w14:textId="40BF8C7B" w:rsidR="004610F2" w:rsidRPr="00826F26" w:rsidRDefault="004D5C44" w:rsidP="004D5C44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Radionice</w:t>
            </w:r>
            <w:r w:rsidR="004610F2" w:rsidRPr="00826F26">
              <w:rPr>
                <w:rFonts w:asciiTheme="minorHAnsi" w:hAnsiTheme="minorHAnsi"/>
                <w:lang w:val="sr-Latn-RS"/>
              </w:rPr>
              <w:t>/</w:t>
            </w:r>
            <w:r w:rsidR="00AF00C0" w:rsidRPr="00826F26">
              <w:rPr>
                <w:rFonts w:asciiTheme="minorHAnsi" w:hAnsiTheme="minorHAnsi"/>
                <w:lang w:val="sr-Latn-RS"/>
              </w:rPr>
              <w:t>Onlajn</w:t>
            </w:r>
            <w:r w:rsidR="004610F2" w:rsidRPr="00826F26">
              <w:rPr>
                <w:rFonts w:asciiTheme="minorHAnsi" w:hAnsiTheme="minorHAnsi"/>
                <w:lang w:val="sr-Latn-RS"/>
              </w:rPr>
              <w:t xml:space="preserve"> </w:t>
            </w:r>
            <w:r>
              <w:rPr>
                <w:rFonts w:asciiTheme="minorHAnsi" w:hAnsiTheme="minorHAnsi"/>
                <w:lang w:val="sr-Latn-RS"/>
              </w:rPr>
              <w:t xml:space="preserve">ili lično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A4A4952" w14:textId="77777777" w:rsidR="004610F2" w:rsidRPr="00826F26" w:rsidRDefault="004610F2" w:rsidP="004610F2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Valentina Bejtullahu Turjaka DHRC/GT</w:t>
            </w:r>
          </w:p>
        </w:tc>
      </w:tr>
      <w:tr w:rsidR="00636F1F" w:rsidRPr="00826F26" w14:paraId="35152431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6CCE4FE3" w14:textId="36064F8A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4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 – 9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F8985A4" w14:textId="77D4C348" w:rsidR="00636F1F" w:rsidRPr="00826F26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826F26">
              <w:rPr>
                <w:rFonts w:asciiTheme="minorHAnsi" w:hAnsiTheme="minorHAnsi" w:cstheme="minorHAnsi"/>
                <w:b/>
                <w:lang w:val="sr-Latn-RS"/>
              </w:rPr>
              <w:t>“</w:t>
            </w:r>
            <w:r w:rsidR="00246CE4">
              <w:t xml:space="preserve"> </w:t>
            </w:r>
            <w:r w:rsidR="00246CE4" w:rsidRPr="00246CE4">
              <w:rPr>
                <w:rFonts w:asciiTheme="minorHAnsi" w:hAnsiTheme="minorHAnsi" w:cstheme="minorHAnsi"/>
                <w:b/>
                <w:lang w:val="sr-Latn-RS"/>
              </w:rPr>
              <w:t>Narandža</w:t>
            </w:r>
            <w:r w:rsidR="00DD451F">
              <w:rPr>
                <w:rFonts w:asciiTheme="minorHAnsi" w:hAnsiTheme="minorHAnsi" w:cstheme="minorHAnsi"/>
                <w:b/>
                <w:lang w:val="sr-Latn-RS"/>
              </w:rPr>
              <w:t>s</w:t>
            </w:r>
            <w:r w:rsidR="00246CE4" w:rsidRPr="00246CE4">
              <w:rPr>
                <w:rFonts w:asciiTheme="minorHAnsi" w:hAnsiTheme="minorHAnsi" w:cstheme="minorHAnsi"/>
                <w:b/>
                <w:lang w:val="sr-Latn-RS"/>
              </w:rPr>
              <w:t>ti Trg slobode ”</w:t>
            </w:r>
          </w:p>
          <w:p w14:paraId="41DB9C65" w14:textId="0544219A" w:rsidR="00636F1F" w:rsidRPr="00826F26" w:rsidRDefault="00DD451F" w:rsidP="00676360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DD451F">
              <w:rPr>
                <w:rFonts w:asciiTheme="minorHAnsi" w:hAnsiTheme="minorHAnsi" w:cstheme="minorHAnsi"/>
                <w:lang w:val="sr-Latn-RS"/>
              </w:rPr>
              <w:t>Projekat Mladi za Kosovo, u saradnji sa NVO Centrom za razvoj umetnosti-</w:t>
            </w:r>
            <w:r w:rsidR="00676360">
              <w:rPr>
                <w:rFonts w:asciiTheme="minorHAnsi" w:hAnsiTheme="minorHAnsi" w:cstheme="minorHAnsi"/>
                <w:lang w:val="sr-Latn-RS"/>
              </w:rPr>
              <w:t>Q</w:t>
            </w:r>
            <w:r w:rsidRPr="00DD451F">
              <w:rPr>
                <w:rFonts w:asciiTheme="minorHAnsi" w:hAnsiTheme="minorHAnsi" w:cstheme="minorHAnsi"/>
                <w:lang w:val="sr-Latn-RS"/>
              </w:rPr>
              <w:t xml:space="preserve">'art i partnerstvom Ideas, uključuje mlade iz </w:t>
            </w:r>
            <w:r w:rsidR="00676360">
              <w:rPr>
                <w:rFonts w:asciiTheme="minorHAnsi" w:hAnsiTheme="minorHAnsi" w:cstheme="minorHAnsi"/>
                <w:lang w:val="sr-Latn-RS"/>
              </w:rPr>
              <w:t>nevećinskih</w:t>
            </w:r>
            <w:r w:rsidRPr="00DD451F">
              <w:rPr>
                <w:rFonts w:asciiTheme="minorHAnsi" w:hAnsiTheme="minorHAnsi" w:cstheme="minorHAnsi"/>
                <w:lang w:val="sr-Latn-RS"/>
              </w:rPr>
              <w:t xml:space="preserve"> zajednica u umetničku intervenciju u j</w:t>
            </w:r>
            <w:r w:rsidR="00676360">
              <w:rPr>
                <w:rFonts w:asciiTheme="minorHAnsi" w:hAnsiTheme="minorHAnsi" w:cstheme="minorHAnsi"/>
                <w:lang w:val="sr-Latn-RS"/>
              </w:rPr>
              <w:t xml:space="preserve">avnom prostoru u </w:t>
            </w:r>
            <w:r w:rsidRPr="00DD451F">
              <w:rPr>
                <w:rFonts w:asciiTheme="minorHAnsi" w:hAnsiTheme="minorHAnsi" w:cstheme="minorHAnsi"/>
                <w:lang w:val="sr-Latn-RS"/>
              </w:rPr>
              <w:t>Kosovo Polje</w:t>
            </w:r>
            <w:r w:rsidR="00636F1F" w:rsidRPr="00826F26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210B9BF2" w14:textId="0D6A3672" w:rsidR="00636F1F" w:rsidRPr="00826F26" w:rsidRDefault="00636F1F" w:rsidP="00697A74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UNDP/</w:t>
            </w:r>
            <w:r w:rsidR="00697A74">
              <w:rPr>
                <w:rFonts w:asciiTheme="minorHAnsi" w:hAnsiTheme="minorHAnsi"/>
                <w:lang w:val="sr-Latn-RS"/>
              </w:rPr>
              <w:t>Ideje Partnerstvo/Q-U</w:t>
            </w:r>
            <w:r w:rsidR="00AE07CF">
              <w:rPr>
                <w:rFonts w:asciiTheme="minorHAnsi" w:hAnsiTheme="minorHAnsi"/>
                <w:lang w:val="sr-Latn-RS"/>
              </w:rPr>
              <w:t>metnost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EA4D147" w14:textId="698DF347" w:rsidR="00636F1F" w:rsidRPr="00826F26" w:rsidRDefault="00636F1F" w:rsidP="00636F1F">
            <w:pPr>
              <w:rPr>
                <w:rFonts w:ascii="Calibri Light" w:hAnsi="Calibri Light" w:cs="Calibri Light"/>
                <w:lang w:val="sr-Latn-RS"/>
              </w:rPr>
            </w:pPr>
            <w:r w:rsidRPr="00826F26">
              <w:rPr>
                <w:rFonts w:ascii="Calibri Light" w:hAnsi="Calibri Light" w:cs="Calibri Light"/>
                <w:lang w:val="sr-Latn-RS"/>
              </w:rPr>
              <w:t>Kosovo Polje</w:t>
            </w:r>
          </w:p>
          <w:p w14:paraId="556A50CE" w14:textId="777777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AAACA05" w14:textId="03FD5E6C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="Calibri Light" w:hAnsi="Calibri Light" w:cs="Calibri Light"/>
                <w:lang w:val="sr-Latn-RS"/>
              </w:rPr>
              <w:t>trina.ukmata@undp.org</w:t>
            </w:r>
          </w:p>
        </w:tc>
      </w:tr>
      <w:tr w:rsidR="00636F1F" w:rsidRPr="00826F26" w14:paraId="3A711F1B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2C0B918" w14:textId="33705FEB" w:rsidR="00636F1F" w:rsidRPr="00826F26" w:rsidRDefault="00636F1F" w:rsidP="00051104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6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6897B6E" w14:textId="41A8E639" w:rsidR="00636F1F" w:rsidRPr="00826F26" w:rsidRDefault="00DD451F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DD451F">
              <w:rPr>
                <w:rFonts w:asciiTheme="minorHAnsi" w:hAnsiTheme="minorHAnsi" w:cstheme="minorHAnsi"/>
                <w:b/>
                <w:lang w:val="sr-Latn-RS"/>
              </w:rPr>
              <w:t>Okrugli sto: A</w:t>
            </w:r>
            <w:r w:rsidR="00676360">
              <w:rPr>
                <w:rFonts w:asciiTheme="minorHAnsi" w:hAnsiTheme="minorHAnsi" w:cstheme="minorHAnsi"/>
                <w:b/>
                <w:lang w:val="sr-Latn-RS"/>
              </w:rPr>
              <w:t>genda za mir i sigurnost žena (AMSZ</w:t>
            </w:r>
            <w:r w:rsidRPr="00DD451F">
              <w:rPr>
                <w:rFonts w:asciiTheme="minorHAnsi" w:hAnsiTheme="minorHAnsi" w:cstheme="minorHAnsi"/>
                <w:b/>
                <w:lang w:val="sr-Latn-RS"/>
              </w:rPr>
              <w:t>) i uloga že</w:t>
            </w:r>
            <w:r w:rsidR="00676360">
              <w:rPr>
                <w:rFonts w:asciiTheme="minorHAnsi" w:hAnsiTheme="minorHAnsi" w:cstheme="minorHAnsi"/>
                <w:b/>
                <w:lang w:val="sr-Latn-RS"/>
              </w:rPr>
              <w:t>na u kontroli lakog oružja (UZKLO</w:t>
            </w:r>
            <w:r w:rsidRPr="00DD451F">
              <w:rPr>
                <w:rFonts w:asciiTheme="minorHAnsi" w:hAnsiTheme="minorHAnsi" w:cstheme="minorHAnsi"/>
                <w:b/>
                <w:lang w:val="sr-Latn-RS"/>
              </w:rPr>
              <w:t>)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350D6CB" w14:textId="777777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UNDP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2F4D0D8D" w14:textId="19583FA2" w:rsidR="00636F1F" w:rsidRPr="00826F26" w:rsidRDefault="00314853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Virtuelno </w:t>
            </w:r>
            <w:r w:rsidR="00636F1F" w:rsidRPr="00826F26">
              <w:rPr>
                <w:rFonts w:asciiTheme="minorHAnsi" w:hAnsiTheme="minorHAnsi"/>
                <w:lang w:val="sr-Latn-RS"/>
              </w:rPr>
              <w:t xml:space="preserve">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A0DB1F7" w14:textId="26F6DF23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Valbona Bogujevci- UNDP</w:t>
            </w:r>
          </w:p>
        </w:tc>
      </w:tr>
      <w:tr w:rsidR="00636F1F" w:rsidRPr="00826F26" w14:paraId="7038B972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E7DB299" w14:textId="476FE672" w:rsidR="00636F1F" w:rsidRPr="00826F26" w:rsidRDefault="00636F1F" w:rsidP="00051104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6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7399C81" w14:textId="058B66D5" w:rsidR="00636F1F" w:rsidRPr="00826F26" w:rsidRDefault="00DD451F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DD451F">
              <w:rPr>
                <w:rFonts w:asciiTheme="minorHAnsi" w:hAnsiTheme="minorHAnsi" w:cstheme="minorHAnsi"/>
                <w:b/>
                <w:lang w:val="sr-Latn-RS"/>
              </w:rPr>
              <w:t xml:space="preserve">Akademija za dijalog za mlade žene. Panel diskusija sa istaknutim ženama Inicijative „Prati nas“ </w:t>
            </w:r>
            <w:r>
              <w:rPr>
                <w:rFonts w:asciiTheme="minorHAnsi" w:hAnsiTheme="minorHAnsi" w:cstheme="minorHAnsi"/>
                <w:b/>
                <w:lang w:val="sr-Latn-RS"/>
              </w:rPr>
              <w:t xml:space="preserve">- </w:t>
            </w:r>
            <w:r w:rsidRPr="00DD451F">
              <w:rPr>
                <w:rFonts w:asciiTheme="minorHAnsi" w:hAnsiTheme="minorHAnsi" w:cstheme="minorHAnsi"/>
                <w:i/>
                <w:lang w:val="sr-Latn-RS"/>
              </w:rPr>
              <w:t>(ovaj događaj nije javan)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2835E3B2" w14:textId="3978B34C" w:rsidR="00636F1F" w:rsidRPr="00826F26" w:rsidRDefault="00220C3D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OEBS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66CED8B" w14:textId="662FEFF6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Zoom platform</w:t>
            </w:r>
            <w:r w:rsidR="00314853">
              <w:rPr>
                <w:rFonts w:asciiTheme="minorHAnsi" w:hAnsiTheme="minorHAnsi"/>
                <w:lang w:val="sr-Latn-RS"/>
              </w:rPr>
              <w:t>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BE1CB16" w14:textId="7777777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Aida Salketic, SPO</w:t>
            </w:r>
          </w:p>
        </w:tc>
      </w:tr>
      <w:tr w:rsidR="00636F1F" w:rsidRPr="00826F26" w14:paraId="779D889D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3B18DEA" w14:textId="2528FA59" w:rsidR="00636F1F" w:rsidRPr="00826F26" w:rsidRDefault="00636F1F" w:rsidP="00051104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lastRenderedPageBreak/>
              <w:t xml:space="preserve">26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D9E26D8" w14:textId="0C49C74B" w:rsidR="00636F1F" w:rsidRPr="00826F26" w:rsidRDefault="00DD451F" w:rsidP="00676360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DD451F">
              <w:rPr>
                <w:rFonts w:asciiTheme="minorHAnsi" w:hAnsiTheme="minorHAnsi" w:cstheme="minorHAnsi"/>
                <w:b/>
                <w:lang w:val="sr-Latn-RS"/>
              </w:rPr>
              <w:t xml:space="preserve">Radio debate i video izjave usredsređene na suzbijanje nasilja nad ženama koje uključuju sve relevantne sagovornike, gradonačelnike, </w:t>
            </w:r>
            <w:r w:rsidR="00676360">
              <w:rPr>
                <w:rFonts w:asciiTheme="minorHAnsi" w:hAnsiTheme="minorHAnsi" w:cstheme="minorHAnsi"/>
                <w:b/>
                <w:lang w:val="sr-Latn-RS"/>
              </w:rPr>
              <w:t>OSRR</w:t>
            </w:r>
            <w:r w:rsidRPr="00DD451F">
              <w:rPr>
                <w:rFonts w:asciiTheme="minorHAnsi" w:hAnsiTheme="minorHAnsi" w:cstheme="minorHAnsi"/>
                <w:b/>
                <w:lang w:val="sr-Latn-RS"/>
              </w:rPr>
              <w:t>-ove, CMDV i upravnike skloništa i stanovnike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7450855" w14:textId="51F1C376" w:rsidR="00636F1F" w:rsidRPr="00826F26" w:rsidRDefault="00220C3D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OEBS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E5D72E1" w14:textId="7C5306EC" w:rsidR="00636F1F" w:rsidRPr="00826F26" w:rsidRDefault="004D5C44" w:rsidP="004D5C44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Lokalni Radio/TV u  </w:t>
            </w:r>
            <w:r w:rsidR="00636F1F" w:rsidRPr="00826F26">
              <w:rPr>
                <w:rFonts w:asciiTheme="minorHAnsi" w:hAnsiTheme="minorHAnsi"/>
                <w:lang w:val="sr-Latn-RS"/>
              </w:rPr>
              <w:t>Istok</w:t>
            </w:r>
            <w:r>
              <w:rPr>
                <w:rFonts w:asciiTheme="minorHAnsi" w:hAnsiTheme="minorHAnsi"/>
                <w:lang w:val="sr-Latn-RS"/>
              </w:rPr>
              <w:t>u</w:t>
            </w:r>
            <w:r w:rsidR="00636F1F" w:rsidRPr="00826F26">
              <w:rPr>
                <w:rFonts w:asciiTheme="minorHAnsi" w:hAnsiTheme="minorHAnsi"/>
                <w:lang w:val="sr-Latn-RS"/>
              </w:rPr>
              <w:t xml:space="preserve"> </w:t>
            </w:r>
            <w:r>
              <w:rPr>
                <w:rFonts w:asciiTheme="minorHAnsi" w:hAnsiTheme="minorHAnsi"/>
                <w:lang w:val="sr-Latn-RS"/>
              </w:rPr>
              <w:t>i Ðakovici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20CFEF2" w14:textId="7777777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Julija Vitanova-RC PE HRO/CS/DVWG FP;  Enes Ramovic-RC PE OA/LJS; Have Lajqi-RC PE/NPO/GFP/FSS</w:t>
            </w:r>
          </w:p>
        </w:tc>
      </w:tr>
      <w:tr w:rsidR="00636F1F" w:rsidRPr="00826F26" w14:paraId="5190B6DD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6170D637" w14:textId="7777777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</w:p>
          <w:p w14:paraId="0CA7AD09" w14:textId="24C84B8A" w:rsidR="00636F1F" w:rsidRPr="00826F26" w:rsidRDefault="00636F1F" w:rsidP="00051104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7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759B931" w14:textId="749192E0" w:rsidR="00DD451F" w:rsidRPr="00DD451F" w:rsidRDefault="00DD451F" w:rsidP="00DD45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Akademija</w:t>
            </w:r>
            <w:r w:rsidRPr="00DD451F">
              <w:rPr>
                <w:rFonts w:asciiTheme="minorHAnsi" w:hAnsiTheme="minorHAnsi" w:cstheme="minorHAnsi"/>
                <w:b/>
                <w:lang w:val="sr-Latn-RS"/>
              </w:rPr>
              <w:t xml:space="preserve"> dijalog</w:t>
            </w:r>
            <w:r>
              <w:rPr>
                <w:rFonts w:asciiTheme="minorHAnsi" w:hAnsiTheme="minorHAnsi" w:cstheme="minorHAnsi"/>
                <w:b/>
                <w:lang w:val="sr-Latn-RS"/>
              </w:rPr>
              <w:t>a</w:t>
            </w:r>
            <w:r w:rsidRPr="00DD451F">
              <w:rPr>
                <w:rFonts w:asciiTheme="minorHAnsi" w:hAnsiTheme="minorHAnsi" w:cstheme="minorHAnsi"/>
                <w:b/>
                <w:lang w:val="sr-Latn-RS"/>
              </w:rPr>
              <w:t xml:space="preserve"> za mlade žene</w:t>
            </w:r>
          </w:p>
          <w:p w14:paraId="50BC7575" w14:textId="48227327" w:rsidR="00636F1F" w:rsidRPr="00826F26" w:rsidRDefault="00DD451F" w:rsidP="00DD45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DD451F">
              <w:rPr>
                <w:rFonts w:asciiTheme="minorHAnsi" w:hAnsiTheme="minorHAnsi" w:cstheme="minorHAnsi"/>
                <w:b/>
                <w:lang w:val="sr-Latn-RS"/>
              </w:rPr>
              <w:t>Glavni govor na završnoj svečanosti Akademije za dijalog - događaj nije javan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8F2E73D" w14:textId="4F9A0485" w:rsidR="00636F1F" w:rsidRPr="00826F26" w:rsidRDefault="00220C3D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OEBS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99DF1EA" w14:textId="66B0D1F6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Zoom platform</w:t>
            </w:r>
            <w:r w:rsidR="00F94D79">
              <w:rPr>
                <w:rFonts w:asciiTheme="minorHAnsi" w:hAnsiTheme="minorHAnsi"/>
                <w:lang w:val="sr-Latn-RS"/>
              </w:rPr>
              <w:t>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B568748" w14:textId="2D4FE588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Aida Salketic- SPO</w:t>
            </w:r>
          </w:p>
        </w:tc>
      </w:tr>
      <w:tr w:rsidR="00636F1F" w:rsidRPr="00826F26" w14:paraId="4ACA57AD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5B8B17D6" w14:textId="41BAD6A0" w:rsidR="00636F1F" w:rsidRPr="00826F26" w:rsidRDefault="00636F1F" w:rsidP="00051104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7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DD45BD1" w14:textId="5CF2994F" w:rsidR="00636F1F" w:rsidRPr="00826F26" w:rsidRDefault="00676360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Podizanje svesti o NP</w:t>
            </w:r>
            <w:r w:rsidR="00DD451F" w:rsidRPr="00DD451F">
              <w:rPr>
                <w:rFonts w:asciiTheme="minorHAnsi" w:hAnsiTheme="minorHAnsi" w:cstheme="minorHAnsi"/>
                <w:b/>
                <w:lang w:val="sr-Latn-RS"/>
              </w:rPr>
              <w:t xml:space="preserve"> i drugim bezbednosnim pita</w:t>
            </w:r>
            <w:r>
              <w:rPr>
                <w:rFonts w:asciiTheme="minorHAnsi" w:hAnsiTheme="minorHAnsi" w:cstheme="minorHAnsi"/>
                <w:b/>
                <w:lang w:val="sr-Latn-RS"/>
              </w:rPr>
              <w:t>njima. Radionica za članove LOBZ</w:t>
            </w:r>
            <w:r w:rsidR="00DD451F" w:rsidRPr="00DD451F">
              <w:rPr>
                <w:rFonts w:asciiTheme="minorHAnsi" w:hAnsiTheme="minorHAnsi" w:cstheme="minorHAnsi"/>
                <w:b/>
                <w:lang w:val="sr-Latn-RS"/>
              </w:rPr>
              <w:t>, KP i druge relevantne sagovornik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6D353A5" w14:textId="777777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</w:p>
          <w:p w14:paraId="643CAEF1" w14:textId="03420B14" w:rsidR="00636F1F" w:rsidRPr="00826F26" w:rsidRDefault="00220C3D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OEBS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71030C4" w14:textId="7C47B869" w:rsidR="00636F1F" w:rsidRPr="00826F26" w:rsidRDefault="00AF00C0" w:rsidP="00636F1F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Onlajn</w:t>
            </w:r>
          </w:p>
          <w:p w14:paraId="132B812F" w14:textId="56331580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707A179" w14:textId="345D705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Yuliya Rangelova-Mueller, DSPS/CSDS</w:t>
            </w:r>
          </w:p>
        </w:tc>
      </w:tr>
      <w:tr w:rsidR="00636F1F" w:rsidRPr="00826F26" w14:paraId="5EF5EA37" w14:textId="77777777" w:rsidTr="00475E47">
        <w:trPr>
          <w:trHeight w:val="152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7572D88" w14:textId="049C74A8" w:rsidR="00636F1F" w:rsidRPr="00826F26" w:rsidRDefault="00636F1F" w:rsidP="00051104">
            <w:pPr>
              <w:spacing w:line="240" w:lineRule="auto"/>
              <w:jc w:val="left"/>
              <w:rPr>
                <w:rFonts w:asciiTheme="minorHAnsi" w:hAnsiTheme="minorHAnsi" w:cs="Arial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7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67AB704" w14:textId="2D0AD205" w:rsidR="00636F1F" w:rsidRPr="00826F26" w:rsidRDefault="00871C03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871C03">
              <w:rPr>
                <w:rFonts w:asciiTheme="minorHAnsi" w:hAnsiTheme="minorHAnsi" w:cstheme="minorHAnsi"/>
                <w:b/>
                <w:lang w:val="sr-Latn-RS"/>
              </w:rPr>
              <w:t>Ekranizacija „Nije vaše vlasništvo“ i televizijska debat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CCBCA8C" w14:textId="735B6AF1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bCs/>
                <w:lang w:val="sr-Latn-RS"/>
              </w:rPr>
              <w:t>UNMIK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57A4648" w14:textId="777777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 xml:space="preserve">RTK 1 </w:t>
            </w:r>
          </w:p>
          <w:p w14:paraId="3126629C" w14:textId="536B6A1E" w:rsidR="00636F1F" w:rsidRPr="00826F26" w:rsidRDefault="00F94D79" w:rsidP="00636F1F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>
              <w:rPr>
                <w:rFonts w:asciiTheme="minorHAnsi" w:hAnsiTheme="minorHAnsi" w:cs="Arial"/>
                <w:lang w:val="sr-Latn-RS"/>
              </w:rPr>
              <w:t xml:space="preserve">“Divers” šou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8A1B6FE" w14:textId="34279E21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 w:cs="Arial"/>
                <w:bCs/>
                <w:lang w:val="sr-Latn-RS"/>
              </w:rPr>
              <w:t>Javiera Thais Santa Cruz/Ganesh Chaulagai- UNMIK</w:t>
            </w:r>
          </w:p>
        </w:tc>
      </w:tr>
      <w:tr w:rsidR="00636F1F" w:rsidRPr="00826F26" w14:paraId="55A82FE0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55D16254" w14:textId="644FD20D" w:rsidR="00636F1F" w:rsidRPr="00826F26" w:rsidRDefault="00636F1F" w:rsidP="0005110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sr-Latn-RS"/>
              </w:rPr>
            </w:pPr>
            <w:r w:rsidRPr="00826F26">
              <w:rPr>
                <w:rFonts w:asciiTheme="minorHAnsi" w:hAnsiTheme="minorHAnsi" w:cstheme="minorHAnsi"/>
                <w:b/>
                <w:lang w:val="sr-Latn-RS"/>
              </w:rPr>
              <w:t xml:space="preserve">27 </w:t>
            </w:r>
            <w:r w:rsidR="00826F26" w:rsidRPr="00826F26">
              <w:rPr>
                <w:rFonts w:asciiTheme="minorHAnsi" w:hAnsiTheme="minorHAnsi" w:cstheme="minorHAnsi"/>
                <w:b/>
                <w:lang w:val="sr-Latn-RS"/>
              </w:rPr>
              <w:t>Nov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CB616B7" w14:textId="5822BE9F" w:rsidR="00636F1F" w:rsidRPr="00826F26" w:rsidRDefault="00871C03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871C03">
              <w:rPr>
                <w:rFonts w:asciiTheme="minorHAnsi" w:hAnsiTheme="minorHAnsi" w:cstheme="minorHAnsi"/>
                <w:b/>
                <w:bCs/>
                <w:lang w:val="sr-Latn-RS"/>
              </w:rPr>
              <w:t>Internet razgovor „Pristup pravdi za žrtve nasilja nad ženama“. Javni događaj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0926164" w14:textId="640FEFAF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EULEX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AAF1D49" w14:textId="5AD2EF91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Zoom platform</w:t>
            </w:r>
            <w:r w:rsidR="00F94D79">
              <w:rPr>
                <w:rFonts w:asciiTheme="minorHAnsi" w:hAnsiTheme="minorHAnsi" w:cstheme="minorHAnsi"/>
                <w:lang w:val="sr-Latn-RS"/>
              </w:rPr>
              <w:t>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B0338D5" w14:textId="500670D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Chiara Tagliani- EULEX</w:t>
            </w:r>
          </w:p>
        </w:tc>
      </w:tr>
      <w:tr w:rsidR="00636F1F" w:rsidRPr="00826F26" w14:paraId="1683B8F4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582432BE" w14:textId="203613E6" w:rsidR="00636F1F" w:rsidRPr="00826F26" w:rsidRDefault="00636F1F" w:rsidP="00051104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7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FBB8866" w14:textId="65940D2B" w:rsidR="00636F1F" w:rsidRPr="00826F26" w:rsidRDefault="00871C03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871C03">
              <w:rPr>
                <w:rFonts w:asciiTheme="minorHAnsi" w:hAnsiTheme="minorHAnsi" w:cstheme="minorHAnsi"/>
                <w:b/>
                <w:lang w:val="sr-Latn-RS"/>
              </w:rPr>
              <w:t>Festival očeva - prvo izdanj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86CA80A" w14:textId="07102659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SIT/UNFPA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B77728E" w14:textId="383B8178" w:rsidR="00636F1F" w:rsidRPr="00826F26" w:rsidRDefault="00826F26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TREBA ODREDITI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0729325" w14:textId="0A8444DA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Njomza Berisha – SIT</w:t>
            </w:r>
          </w:p>
        </w:tc>
      </w:tr>
      <w:tr w:rsidR="00636F1F" w:rsidRPr="00826F26" w14:paraId="24638D1A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08DE44A9" w14:textId="0458B01B" w:rsidR="00636F1F" w:rsidRPr="00826F26" w:rsidRDefault="00636F1F" w:rsidP="00051104">
            <w:pPr>
              <w:spacing w:line="240" w:lineRule="auto"/>
              <w:rPr>
                <w:rFonts w:asciiTheme="minorHAnsi" w:hAnsiTheme="minorHAnsi" w:cs="Arial"/>
                <w:b/>
                <w:lang w:val="sr-Latn-RS"/>
              </w:rPr>
            </w:pPr>
            <w:r w:rsidRPr="00826F26">
              <w:rPr>
                <w:rFonts w:asciiTheme="minorHAnsi" w:hAnsiTheme="minorHAnsi" w:cs="Arial"/>
                <w:b/>
                <w:lang w:val="sr-Latn-RS"/>
              </w:rPr>
              <w:t xml:space="preserve">27 </w:t>
            </w:r>
            <w:r w:rsidR="00826F26" w:rsidRPr="00826F26">
              <w:rPr>
                <w:rFonts w:asciiTheme="minorHAnsi" w:hAnsiTheme="minorHAnsi" w:cs="Arial"/>
                <w:b/>
                <w:lang w:val="sr-Latn-RS"/>
              </w:rPr>
              <w:t>Nov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AA4CBA2" w14:textId="00F7371B" w:rsidR="00636F1F" w:rsidRPr="00826F26" w:rsidRDefault="00871C03" w:rsidP="00676360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871C03">
              <w:rPr>
                <w:rFonts w:asciiTheme="minorHAnsi" w:hAnsiTheme="minorHAnsi" w:cstheme="minorHAnsi"/>
                <w:b/>
                <w:lang w:val="sr-Latn-RS"/>
              </w:rPr>
              <w:t xml:space="preserve">Uređivanje arheološkog nalazišta </w:t>
            </w:r>
            <w:r w:rsidR="00676360">
              <w:rPr>
                <w:rFonts w:asciiTheme="minorHAnsi" w:hAnsiTheme="minorHAnsi" w:cstheme="minorHAnsi"/>
                <w:b/>
                <w:lang w:val="sr-Latn-RS"/>
              </w:rPr>
              <w:t xml:space="preserve">Ulpijana 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F250155" w14:textId="777777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9B100E7" w14:textId="6CA9CFB6" w:rsidR="00636F1F" w:rsidRPr="00826F26" w:rsidRDefault="00F94D79" w:rsidP="00636F1F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>
              <w:rPr>
                <w:rFonts w:asciiTheme="minorHAnsi" w:hAnsiTheme="minorHAnsi" w:cs="Arial"/>
                <w:lang w:val="sr-Latn-RS"/>
              </w:rPr>
              <w:t xml:space="preserve">Opštine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67C94C0" w14:textId="28453DEC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Valbona Bogujevci- UNDP</w:t>
            </w:r>
          </w:p>
        </w:tc>
      </w:tr>
      <w:tr w:rsidR="00636F1F" w:rsidRPr="00826F26" w14:paraId="455425C1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1ADE5EA" w14:textId="5D9E45AA" w:rsidR="00636F1F" w:rsidRPr="00826F26" w:rsidRDefault="00636F1F" w:rsidP="00051104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7 –30 </w:t>
            </w:r>
            <w:r w:rsidR="00826F26" w:rsidRPr="00826F26">
              <w:rPr>
                <w:rFonts w:asciiTheme="minorHAnsi" w:hAnsiTheme="minorHAnsi"/>
                <w:b/>
                <w:lang w:val="sr-Latn-RS"/>
              </w:rPr>
              <w:t>Nov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75A29A2" w14:textId="4AC92E77" w:rsidR="00636F1F" w:rsidRPr="00826F26" w:rsidRDefault="00871C03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871C03">
              <w:rPr>
                <w:rFonts w:asciiTheme="minorHAnsi" w:hAnsiTheme="minorHAnsi" w:cstheme="minorHAnsi"/>
                <w:b/>
                <w:bCs/>
                <w:lang w:val="sr-Latn-RS"/>
              </w:rPr>
              <w:t>Preuzimanje društvenih medija „So me“ u znak obeležavanja Međunarodnog dana borbe protiv rodno zasnovanog nasilja i 16 dana aktivizm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8FC0DB6" w14:textId="7BB78D25" w:rsidR="00636F1F" w:rsidRPr="00826F26" w:rsidRDefault="00220C3D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220C3D">
              <w:rPr>
                <w:rFonts w:asciiTheme="minorHAnsi" w:hAnsiTheme="minorHAnsi"/>
                <w:lang w:val="sr-Latn-RS"/>
              </w:rPr>
              <w:t>Američka ambasada preko Mreže žena Kosova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8A6BB22" w14:textId="08E57943" w:rsidR="00636F1F" w:rsidRPr="00826F26" w:rsidRDefault="00F94D79" w:rsidP="00F94D79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4 posta na temu RZN</w:t>
            </w:r>
            <w:r w:rsidRPr="00F94D79">
              <w:rPr>
                <w:rFonts w:asciiTheme="minorHAnsi" w:hAnsiTheme="minorHAnsi"/>
                <w:lang w:val="sr-Latn-RS"/>
              </w:rPr>
              <w:t xml:space="preserve"> na </w:t>
            </w:r>
            <w:r>
              <w:rPr>
                <w:rFonts w:asciiTheme="minorHAnsi" w:hAnsiTheme="minorHAnsi"/>
                <w:lang w:val="sr-Latn-RS"/>
              </w:rPr>
              <w:t>Fejsbuk</w:t>
            </w:r>
            <w:r w:rsidRPr="00F94D79">
              <w:rPr>
                <w:rFonts w:asciiTheme="minorHAnsi" w:hAnsiTheme="minorHAnsi"/>
                <w:lang w:val="sr-Latn-RS"/>
              </w:rPr>
              <w:t xml:space="preserve"> stranici i Tvitteru američke ambasad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F65F426" w14:textId="7013B3F3" w:rsidR="00636F1F" w:rsidRPr="00826F26" w:rsidRDefault="00636F1F" w:rsidP="00A50814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 xml:space="preserve">Adelina Berisha- Kosovo </w:t>
            </w:r>
            <w:r w:rsidR="00A50814">
              <w:rPr>
                <w:rFonts w:asciiTheme="minorHAnsi" w:hAnsiTheme="minorHAnsi" w:cs="Arial"/>
                <w:lang w:val="sr-Latn-RS"/>
              </w:rPr>
              <w:t xml:space="preserve">Mreža žena </w:t>
            </w:r>
          </w:p>
        </w:tc>
      </w:tr>
      <w:tr w:rsidR="00636F1F" w:rsidRPr="00826F26" w14:paraId="1C79C226" w14:textId="77777777" w:rsidTr="00475E47">
        <w:trPr>
          <w:trHeight w:val="341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04D793D" w14:textId="6DBA2C17" w:rsidR="00636F1F" w:rsidRPr="00826F26" w:rsidRDefault="00636F1F" w:rsidP="0005110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sr-Latn-RS"/>
              </w:rPr>
            </w:pPr>
            <w:r w:rsidRPr="00826F26">
              <w:rPr>
                <w:rFonts w:asciiTheme="minorHAnsi" w:hAnsiTheme="minorHAnsi" w:cstheme="minorHAnsi"/>
                <w:b/>
                <w:lang w:val="sr-Latn-RS"/>
              </w:rPr>
              <w:t xml:space="preserve">30 </w:t>
            </w:r>
            <w:r w:rsidR="00826F26" w:rsidRPr="00826F26">
              <w:rPr>
                <w:rFonts w:asciiTheme="minorHAnsi" w:hAnsiTheme="minorHAnsi" w:cstheme="minorHAnsi"/>
                <w:b/>
                <w:lang w:val="sr-Latn-RS"/>
              </w:rPr>
              <w:t>Nov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730F6BF" w14:textId="7B11B66E" w:rsidR="00636F1F" w:rsidRPr="00826F26" w:rsidRDefault="00871C03" w:rsidP="00636F1F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 w:rsidRPr="00871C03">
              <w:rPr>
                <w:rFonts w:asciiTheme="minorHAnsi" w:hAnsiTheme="minorHAnsi" w:cstheme="minorHAnsi"/>
                <w:b/>
                <w:bCs/>
                <w:lang w:val="sr-Latn-RS"/>
              </w:rPr>
              <w:t>Povezani razgovor „Ekonomsko osnaživanje za suzbijanje rodno zasnovanog nasilja“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C76D235" w14:textId="1596726D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EULEX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56B0668" w14:textId="6669A986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Zoom platform</w:t>
            </w:r>
            <w:r w:rsidR="00F94D79">
              <w:rPr>
                <w:rFonts w:asciiTheme="minorHAnsi" w:hAnsiTheme="minorHAnsi" w:cstheme="minorHAnsi"/>
                <w:lang w:val="sr-Latn-RS"/>
              </w:rPr>
              <w:t>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5E1A4BD" w14:textId="65315C5C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Chiara Tagliani- EULEX</w:t>
            </w:r>
          </w:p>
        </w:tc>
      </w:tr>
      <w:tr w:rsidR="00636F1F" w:rsidRPr="00826F26" w14:paraId="3649C055" w14:textId="77777777" w:rsidTr="000766D8">
        <w:tc>
          <w:tcPr>
            <w:tcW w:w="706" w:type="pct"/>
            <w:shd w:val="clear" w:color="auto" w:fill="EEECE1" w:themeFill="background2"/>
            <w:vAlign w:val="center"/>
          </w:tcPr>
          <w:p w14:paraId="53F4D901" w14:textId="7777777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912" w:type="pct"/>
            <w:shd w:val="clear" w:color="auto" w:fill="EEECE1" w:themeFill="background2"/>
            <w:vAlign w:val="center"/>
          </w:tcPr>
          <w:p w14:paraId="7335D473" w14:textId="7777777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688" w:type="pct"/>
            <w:shd w:val="clear" w:color="auto" w:fill="EEECE1" w:themeFill="background2"/>
            <w:vAlign w:val="center"/>
          </w:tcPr>
          <w:p w14:paraId="73243EDA" w14:textId="777777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</w:p>
        </w:tc>
        <w:tc>
          <w:tcPr>
            <w:tcW w:w="776" w:type="pct"/>
            <w:shd w:val="clear" w:color="auto" w:fill="EEECE1" w:themeFill="background2"/>
            <w:vAlign w:val="center"/>
          </w:tcPr>
          <w:p w14:paraId="508C33CB" w14:textId="777777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</w:p>
        </w:tc>
        <w:tc>
          <w:tcPr>
            <w:tcW w:w="918" w:type="pct"/>
            <w:shd w:val="clear" w:color="auto" w:fill="EEECE1" w:themeFill="background2"/>
            <w:vAlign w:val="center"/>
          </w:tcPr>
          <w:p w14:paraId="2DABE3AA" w14:textId="7777777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</w:p>
        </w:tc>
      </w:tr>
      <w:tr w:rsidR="00636F1F" w:rsidRPr="00826F26" w14:paraId="05AA1D55" w14:textId="77777777" w:rsidTr="00FC0F9D">
        <w:trPr>
          <w:trHeight w:val="314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3094EB1" w14:textId="3FFFFCD7" w:rsidR="00636F1F" w:rsidRPr="00826F26" w:rsidRDefault="00636F1F" w:rsidP="00051104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1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238CF45D" w14:textId="6D4CDD68" w:rsidR="00636F1F" w:rsidRPr="00826F26" w:rsidRDefault="00871C03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871C03">
              <w:rPr>
                <w:rFonts w:asciiTheme="minorHAnsi" w:hAnsiTheme="minorHAnsi" w:cstheme="minorHAnsi"/>
                <w:b/>
                <w:lang w:val="sr-Latn-RS"/>
              </w:rPr>
              <w:t>Uređivanje arheološkog parka u Prištini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18760E2" w14:textId="777777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19CBAC8" w14:textId="7F3D289C" w:rsidR="00636F1F" w:rsidRPr="00826F26" w:rsidRDefault="00F94D79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Prištin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4B66E17" w14:textId="0D14B7B1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Valbona Bogujevci-</w:t>
            </w:r>
            <w:r w:rsidRPr="00826F26">
              <w:rPr>
                <w:rFonts w:asciiTheme="minorHAnsi" w:hAnsiTheme="minorHAnsi"/>
                <w:lang w:val="sr-Latn-RS"/>
              </w:rPr>
              <w:t xml:space="preserve"> UNDP</w:t>
            </w:r>
          </w:p>
        </w:tc>
      </w:tr>
      <w:tr w:rsidR="00636F1F" w:rsidRPr="00826F26" w14:paraId="54189531" w14:textId="77777777" w:rsidTr="00FC0F9D">
        <w:trPr>
          <w:trHeight w:val="134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D3DC67C" w14:textId="7DB84B60" w:rsidR="00636F1F" w:rsidRPr="00826F26" w:rsidRDefault="00636F1F" w:rsidP="00051104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1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05F457A5" w14:textId="321EA434" w:rsidR="00636F1F" w:rsidRPr="00826F26" w:rsidRDefault="007A357F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7A357F">
              <w:rPr>
                <w:rFonts w:asciiTheme="minorHAnsi" w:hAnsiTheme="minorHAnsi" w:cstheme="minorHAnsi"/>
                <w:b/>
                <w:lang w:val="sr-Latn-RS"/>
              </w:rPr>
              <w:t>Pokretanje videa o sajber nasilju nad ženama i devojkam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9D30B31" w14:textId="119BDCAE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0611DC3" w14:textId="7BF88DE9" w:rsidR="00636F1F" w:rsidRPr="00826F26" w:rsidRDefault="000A6426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0A6426">
              <w:rPr>
                <w:rFonts w:asciiTheme="minorHAnsi" w:hAnsiTheme="minorHAnsi"/>
                <w:lang w:val="sr-Latn-RS"/>
              </w:rPr>
              <w:t>Društveni mediji i nacionalni TV kanali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8BF75D8" w14:textId="7AD3E5F4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Valbona Bogujevci-</w:t>
            </w:r>
            <w:r w:rsidRPr="00826F26">
              <w:rPr>
                <w:rFonts w:asciiTheme="minorHAnsi" w:hAnsiTheme="minorHAnsi"/>
                <w:lang w:val="sr-Latn-RS"/>
              </w:rPr>
              <w:t xml:space="preserve"> UNDP</w:t>
            </w:r>
          </w:p>
        </w:tc>
      </w:tr>
      <w:tr w:rsidR="00636F1F" w:rsidRPr="00826F26" w14:paraId="040D5D5D" w14:textId="77777777" w:rsidTr="00FC0F9D">
        <w:trPr>
          <w:trHeight w:val="26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BB34A9C" w14:textId="71DDE7F8" w:rsidR="00636F1F" w:rsidRPr="00826F26" w:rsidRDefault="00636F1F" w:rsidP="00051104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1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841FDCB" w14:textId="60388E3F" w:rsidR="00636F1F" w:rsidRPr="00826F26" w:rsidRDefault="00676360" w:rsidP="00676360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Narandžasti</w:t>
            </w:r>
            <w:r w:rsidR="007A357F" w:rsidRPr="007A357F">
              <w:rPr>
                <w:rFonts w:asciiTheme="minorHAnsi" w:hAnsiTheme="minorHAnsi" w:cstheme="minorHAnsi"/>
                <w:b/>
                <w:lang w:val="sr-Latn-RS"/>
              </w:rPr>
              <w:t xml:space="preserve"> svet </w:t>
            </w:r>
            <w:r w:rsidRPr="007A357F">
              <w:rPr>
                <w:rFonts w:asciiTheme="minorHAnsi" w:hAnsiTheme="minorHAnsi" w:cstheme="minorHAnsi"/>
                <w:b/>
                <w:lang w:val="sr-Latn-RS"/>
              </w:rPr>
              <w:t>govoreći</w:t>
            </w:r>
            <w:r w:rsidR="007A357F" w:rsidRPr="007A357F">
              <w:rPr>
                <w:rFonts w:asciiTheme="minorHAnsi" w:hAnsiTheme="minorHAnsi" w:cstheme="minorHAnsi"/>
                <w:b/>
                <w:lang w:val="sr-Latn-RS"/>
              </w:rPr>
              <w:t xml:space="preserve"> protiv </w:t>
            </w:r>
            <w:r>
              <w:rPr>
                <w:rFonts w:asciiTheme="minorHAnsi" w:hAnsiTheme="minorHAnsi" w:cstheme="minorHAnsi"/>
                <w:b/>
                <w:lang w:val="sr-Latn-RS"/>
              </w:rPr>
              <w:t>sajber</w:t>
            </w:r>
            <w:r w:rsidR="007A357F" w:rsidRPr="007A357F">
              <w:rPr>
                <w:rFonts w:asciiTheme="minorHAnsi" w:hAnsiTheme="minorHAnsi" w:cstheme="minorHAnsi"/>
                <w:b/>
                <w:lang w:val="sr-Latn-RS"/>
              </w:rPr>
              <w:t xml:space="preserve"> nasilj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6B21449" w14:textId="777777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8C10F8E" w14:textId="44BA3615" w:rsidR="00636F1F" w:rsidRPr="00826F26" w:rsidRDefault="00AF00C0" w:rsidP="000A6426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Onlajn</w:t>
            </w:r>
            <w:r w:rsidR="00636F1F" w:rsidRPr="00826F26">
              <w:rPr>
                <w:rFonts w:asciiTheme="minorHAnsi" w:hAnsiTheme="minorHAnsi"/>
                <w:lang w:val="sr-Latn-RS"/>
              </w:rPr>
              <w:t xml:space="preserve">  </w:t>
            </w:r>
            <w:r w:rsidR="000A6426">
              <w:rPr>
                <w:rFonts w:asciiTheme="minorHAnsi" w:hAnsiTheme="minorHAnsi"/>
                <w:lang w:val="sr-Latn-RS"/>
              </w:rPr>
              <w:t xml:space="preserve">događaj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17EAF06" w14:textId="1BEB3E40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Valbona Bogujevci-</w:t>
            </w:r>
            <w:r w:rsidRPr="00826F26">
              <w:rPr>
                <w:rFonts w:asciiTheme="minorHAnsi" w:hAnsiTheme="minorHAnsi"/>
                <w:lang w:val="sr-Latn-RS"/>
              </w:rPr>
              <w:t xml:space="preserve"> UNDP</w:t>
            </w:r>
          </w:p>
        </w:tc>
      </w:tr>
      <w:tr w:rsidR="00636F1F" w:rsidRPr="00826F26" w14:paraId="77605CD6" w14:textId="77777777" w:rsidTr="00FC0F9D">
        <w:trPr>
          <w:trHeight w:val="26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90F2898" w14:textId="44C7320B" w:rsidR="00636F1F" w:rsidRPr="00826F26" w:rsidRDefault="00636F1F" w:rsidP="00051104">
            <w:pPr>
              <w:spacing w:line="240" w:lineRule="auto"/>
              <w:rPr>
                <w:rFonts w:asciiTheme="minorHAnsi" w:hAnsiTheme="minorHAnsi" w:cs="Arial"/>
                <w:b/>
                <w:lang w:val="sr-Latn-RS"/>
              </w:rPr>
            </w:pPr>
            <w:r w:rsidRPr="00826F26">
              <w:rPr>
                <w:rFonts w:asciiTheme="minorHAnsi" w:hAnsiTheme="minorHAnsi" w:cs="Arial"/>
                <w:b/>
                <w:lang w:val="sr-Latn-RS"/>
              </w:rPr>
              <w:t xml:space="preserve">2 </w:t>
            </w:r>
            <w:r w:rsidR="00826F26">
              <w:rPr>
                <w:rFonts w:asciiTheme="minorHAnsi" w:hAnsiTheme="minorHAnsi" w:cs="Arial"/>
                <w:b/>
                <w:lang w:val="sr-Latn-RS"/>
              </w:rPr>
              <w:t>Dec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0595398C" w14:textId="5B791DA2" w:rsidR="00636F1F" w:rsidRPr="00826F26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826F26">
              <w:rPr>
                <w:rFonts w:asciiTheme="minorHAnsi" w:hAnsiTheme="minorHAnsi" w:cstheme="minorHAnsi"/>
                <w:b/>
                <w:lang w:val="sr-Latn-RS"/>
              </w:rPr>
              <w:t xml:space="preserve">FemTalk: </w:t>
            </w:r>
            <w:r w:rsidR="007A357F" w:rsidRPr="007A357F">
              <w:rPr>
                <w:rFonts w:asciiTheme="minorHAnsi" w:hAnsiTheme="minorHAnsi" w:cstheme="minorHAnsi"/>
                <w:b/>
                <w:lang w:val="sr-Latn-RS"/>
              </w:rPr>
              <w:t>Gde su žene u dijalogu između Kosova i Srbije?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8F5DC9A" w14:textId="099EFFEE" w:rsidR="00636F1F" w:rsidRPr="00826F26" w:rsidRDefault="00636F1F" w:rsidP="00FC0F9D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KGSC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B1CAD80" w14:textId="4BDB63C2" w:rsidR="00636F1F" w:rsidRPr="00826F26" w:rsidRDefault="00AF00C0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Onlajn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638F21F" w14:textId="7777777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Dafina Prekazi- KGSC</w:t>
            </w:r>
          </w:p>
          <w:p w14:paraId="01AD7B50" w14:textId="7777777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</w:p>
        </w:tc>
      </w:tr>
      <w:tr w:rsidR="00636F1F" w:rsidRPr="00826F26" w14:paraId="3013EEA5" w14:textId="77777777" w:rsidTr="00FC0F9D">
        <w:trPr>
          <w:trHeight w:val="296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B8DD272" w14:textId="55A48864" w:rsidR="00636F1F" w:rsidRPr="00826F26" w:rsidRDefault="00636F1F" w:rsidP="00051104">
            <w:pPr>
              <w:spacing w:line="240" w:lineRule="auto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 w:cs="Arial"/>
                <w:b/>
                <w:lang w:val="sr-Latn-RS"/>
              </w:rPr>
              <w:t xml:space="preserve">2 </w:t>
            </w:r>
            <w:r w:rsidR="00826F26">
              <w:rPr>
                <w:rFonts w:asciiTheme="minorHAnsi" w:hAnsiTheme="minorHAnsi" w:cs="Arial"/>
                <w:b/>
                <w:lang w:val="sr-Latn-RS"/>
              </w:rPr>
              <w:t>Dec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ACF4CE3" w14:textId="361A7FD8" w:rsidR="00636F1F" w:rsidRPr="00826F26" w:rsidRDefault="007A357F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7A357F">
              <w:rPr>
                <w:rFonts w:asciiTheme="minorHAnsi" w:hAnsiTheme="minorHAnsi" w:cstheme="minorHAnsi"/>
                <w:b/>
                <w:lang w:val="sr-Latn-RS"/>
              </w:rPr>
              <w:t>Ekranizacija „Nije vaše vlasništvo“ i televizijska debat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DC5627A" w14:textId="77048CDD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UNMIK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85FBD22" w14:textId="36B98CC3" w:rsidR="00636F1F" w:rsidRPr="00826F26" w:rsidRDefault="00636F1F" w:rsidP="000A6426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 xml:space="preserve">RTK 2 , 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“Razgovor”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BE7A0E2" w14:textId="2A2CC21B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 xml:space="preserve">Javiera Thais Santa Cruz/Ganesh Chaulagai- </w:t>
            </w:r>
            <w:r w:rsidRPr="00826F26">
              <w:rPr>
                <w:rFonts w:asciiTheme="minorHAnsi" w:hAnsiTheme="minorHAnsi"/>
                <w:lang w:val="sr-Latn-RS"/>
              </w:rPr>
              <w:lastRenderedPageBreak/>
              <w:t>UNMIK</w:t>
            </w:r>
          </w:p>
        </w:tc>
      </w:tr>
      <w:tr w:rsidR="00636F1F" w:rsidRPr="00826F26" w14:paraId="724B1E41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1699C67" w14:textId="422B193B" w:rsidR="00636F1F" w:rsidRPr="00826F26" w:rsidRDefault="00636F1F" w:rsidP="008F37C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lastRenderedPageBreak/>
              <w:t xml:space="preserve">2 –  3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 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BA222BC" w14:textId="69B28188" w:rsidR="00636F1F" w:rsidRPr="00826F26" w:rsidRDefault="007A357F" w:rsidP="00636F1F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 w:rsidRPr="007A357F">
              <w:rPr>
                <w:rFonts w:asciiTheme="minorHAnsi" w:hAnsiTheme="minorHAnsi" w:cstheme="minorHAnsi"/>
                <w:b/>
                <w:lang w:val="sr-Latn-RS"/>
              </w:rPr>
              <w:t>Info sesije o upravljanju stresom i nasilju u porodici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61B884D" w14:textId="7EB5B7EE" w:rsidR="00636F1F" w:rsidRPr="00826F26" w:rsidRDefault="00220C3D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CoE/Women 4 Women Kosovo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948AB25" w14:textId="0759D31C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Zoom platform</w:t>
            </w:r>
            <w:r w:rsidR="000A6426">
              <w:rPr>
                <w:rFonts w:asciiTheme="minorHAnsi" w:hAnsiTheme="minorHAnsi"/>
                <w:lang w:val="sr-Latn-RS"/>
              </w:rPr>
              <w:t>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3DA749F" w14:textId="531815F0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Beatrice Sopa-Citaku- CoE/</w:t>
            </w:r>
          </w:p>
          <w:p w14:paraId="5EB8CADB" w14:textId="5C661F28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Vjollca Suldashi- W4W</w:t>
            </w:r>
          </w:p>
        </w:tc>
      </w:tr>
      <w:tr w:rsidR="00636F1F" w:rsidRPr="00826F26" w14:paraId="48CC7417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9F525B8" w14:textId="42FA8EE0" w:rsidR="00636F1F" w:rsidRPr="00826F26" w:rsidRDefault="00636F1F" w:rsidP="008F37C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2 - 22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0CBFE35" w14:textId="44C306F1" w:rsidR="00636F1F" w:rsidRPr="00826F26" w:rsidRDefault="007A357F" w:rsidP="00676360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7A357F">
              <w:rPr>
                <w:rFonts w:asciiTheme="minorHAnsi" w:hAnsiTheme="minorHAnsi" w:cstheme="minorHAnsi"/>
                <w:b/>
                <w:lang w:val="sr-Latn-RS"/>
              </w:rPr>
              <w:t>Operateri linije za pom</w:t>
            </w:r>
            <w:r w:rsidR="00676360">
              <w:rPr>
                <w:rFonts w:asciiTheme="minorHAnsi" w:hAnsiTheme="minorHAnsi" w:cstheme="minorHAnsi"/>
                <w:b/>
                <w:lang w:val="sr-Latn-RS"/>
              </w:rPr>
              <w:t>oć. Četvorostruku sesiju održava</w:t>
            </w:r>
            <w:r w:rsidRPr="007A357F">
              <w:rPr>
                <w:rFonts w:asciiTheme="minorHAnsi" w:hAnsiTheme="minorHAnsi" w:cstheme="minorHAnsi"/>
                <w:b/>
                <w:lang w:val="sr-Latn-RS"/>
              </w:rPr>
              <w:t xml:space="preserve"> konsultant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CE3F4B1" w14:textId="4C39A111" w:rsidR="00636F1F" w:rsidRPr="00826F26" w:rsidRDefault="00220C3D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OEBS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02F2868" w14:textId="1970CC8B" w:rsidR="00636F1F" w:rsidRPr="00826F26" w:rsidRDefault="00AF00C0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Onlajn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C2DEC3B" w14:textId="4A1FB959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Natia Katsitadze, Sehida Miftari, LJS/HQ/OMiK; Agnieszka Stolarczyk,OMiK</w:t>
            </w:r>
          </w:p>
        </w:tc>
      </w:tr>
      <w:tr w:rsidR="00636F1F" w:rsidRPr="00826F26" w14:paraId="3EB05582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7CD1532" w14:textId="02D18A4A" w:rsidR="00636F1F" w:rsidRPr="00826F26" w:rsidRDefault="00636F1F" w:rsidP="008F37C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sr-Latn-RS"/>
              </w:rPr>
            </w:pPr>
            <w:r w:rsidRPr="00826F26">
              <w:rPr>
                <w:rFonts w:asciiTheme="minorHAnsi" w:hAnsiTheme="minorHAnsi" w:cstheme="minorHAnsi"/>
                <w:b/>
                <w:lang w:val="sr-Latn-RS"/>
              </w:rPr>
              <w:t>3</w:t>
            </w:r>
            <w:r w:rsidRPr="00826F26">
              <w:rPr>
                <w:rFonts w:asciiTheme="minorHAnsi" w:hAnsiTheme="minorHAnsi" w:cstheme="minorHAnsi"/>
                <w:b/>
                <w:vertAlign w:val="superscript"/>
                <w:lang w:val="sr-Latn-RS"/>
              </w:rPr>
              <w:t xml:space="preserve"> </w:t>
            </w:r>
            <w:r w:rsidR="00826F26">
              <w:rPr>
                <w:rFonts w:asciiTheme="minorHAnsi" w:hAnsiTheme="minorHAnsi" w:cs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1B318A0" w14:textId="5EDF7E3B" w:rsidR="00636F1F" w:rsidRPr="00826F26" w:rsidRDefault="007A357F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Onlajn</w:t>
            </w:r>
            <w:r w:rsidRPr="007A357F"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 razgovor „Mentalno zdravlje žrtava nasilja nad ženama i ponovna traumatizacija“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EC47689" w14:textId="5CC5D5F5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EULEX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2043963" w14:textId="1C048A7A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Zoom Platform</w:t>
            </w:r>
            <w:r w:rsidR="000A6426">
              <w:rPr>
                <w:rFonts w:asciiTheme="minorHAnsi" w:hAnsiTheme="minorHAnsi" w:cstheme="minorHAnsi"/>
                <w:lang w:val="sr-Latn-RS"/>
              </w:rPr>
              <w:t>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71A8014" w14:textId="15C87E62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Chiara Tagliani- EULEX</w:t>
            </w:r>
          </w:p>
        </w:tc>
      </w:tr>
      <w:tr w:rsidR="00636F1F" w:rsidRPr="00826F26" w14:paraId="34606DCE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B38588E" w14:textId="4E68243D" w:rsidR="00636F1F" w:rsidRPr="00826F26" w:rsidRDefault="00636F1F" w:rsidP="008F37CE">
            <w:pPr>
              <w:spacing w:line="240" w:lineRule="auto"/>
              <w:jc w:val="left"/>
              <w:rPr>
                <w:rFonts w:asciiTheme="minorHAnsi" w:hAnsiTheme="minorHAnsi"/>
                <w:b/>
                <w:highlight w:val="yellow"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>3</w:t>
            </w:r>
            <w:r w:rsidRPr="00826F26">
              <w:rPr>
                <w:rFonts w:asciiTheme="minorHAnsi" w:hAnsiTheme="minorHAnsi"/>
                <w:b/>
                <w:vertAlign w:val="superscript"/>
                <w:lang w:val="sr-Latn-RS"/>
              </w:rPr>
              <w:t xml:space="preserve">  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- 4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BAA1B12" w14:textId="7AF2CE3C" w:rsidR="00636F1F" w:rsidRPr="00676360" w:rsidRDefault="00636F1F" w:rsidP="007A357F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 w:rsidRPr="00676360">
              <w:rPr>
                <w:rFonts w:asciiTheme="minorHAnsi" w:hAnsiTheme="minorHAnsi" w:cstheme="minorHAnsi"/>
                <w:b/>
                <w:lang w:val="sr-Latn-RS"/>
              </w:rPr>
              <w:t>“</w:t>
            </w:r>
            <w:r w:rsidR="007A357F" w:rsidRPr="00676360">
              <w:rPr>
                <w:rFonts w:asciiTheme="minorHAnsi" w:hAnsiTheme="minorHAnsi" w:cstheme="minorHAnsi"/>
                <w:b/>
                <w:lang w:val="sr-Latn-RS"/>
              </w:rPr>
              <w:t>Poslednji tunel</w:t>
            </w:r>
            <w:r w:rsidRPr="00676360">
              <w:rPr>
                <w:rFonts w:asciiTheme="minorHAnsi" w:hAnsiTheme="minorHAnsi" w:cstheme="minorHAnsi"/>
                <w:b/>
                <w:lang w:val="sr-Latn-RS"/>
              </w:rPr>
              <w:t>”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7DD796D" w14:textId="517E4845" w:rsidR="00636F1F" w:rsidRPr="00826F26" w:rsidRDefault="00FC0F9D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 xml:space="preserve">SIT/ </w:t>
            </w:r>
            <w:r w:rsidR="00636F1F" w:rsidRPr="00826F26">
              <w:rPr>
                <w:rFonts w:asciiTheme="minorHAnsi" w:hAnsiTheme="minorHAnsi"/>
                <w:lang w:val="sr-Latn-RS"/>
              </w:rPr>
              <w:t>UN Women/</w:t>
            </w:r>
            <w:r w:rsidRPr="00826F26">
              <w:rPr>
                <w:rFonts w:asciiTheme="minorHAnsi" w:hAnsiTheme="minorHAnsi"/>
                <w:lang w:val="sr-Latn-RS"/>
              </w:rPr>
              <w:t xml:space="preserve"> </w:t>
            </w:r>
            <w:r w:rsidR="00636F1F" w:rsidRPr="00826F26">
              <w:rPr>
                <w:rFonts w:asciiTheme="minorHAnsi" w:hAnsiTheme="minorHAnsi"/>
                <w:lang w:val="sr-Latn-RS"/>
              </w:rPr>
              <w:t>UNFPA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688160E" w14:textId="5B0133B9" w:rsidR="00636F1F" w:rsidRPr="00826F26" w:rsidRDefault="00826F26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TREBA ODREDITI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DC2C730" w14:textId="7777777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Rozafa Kelmendi UN Women/ Njomza Berisha- SIT/UNFPA</w:t>
            </w:r>
          </w:p>
        </w:tc>
      </w:tr>
      <w:tr w:rsidR="00636F1F" w:rsidRPr="00826F26" w14:paraId="134A3F13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4C57E151" w14:textId="2B42BF10" w:rsidR="00636F1F" w:rsidRPr="00826F26" w:rsidRDefault="00636F1F" w:rsidP="008F37C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4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26BCA13" w14:textId="350C54FA" w:rsidR="00636F1F" w:rsidRPr="00676360" w:rsidRDefault="00676360" w:rsidP="00676360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 w:rsidRPr="00676360">
              <w:rPr>
                <w:rFonts w:asciiTheme="minorHAnsi" w:hAnsiTheme="minorHAnsi" w:cstheme="minorHAnsi"/>
                <w:b/>
                <w:lang w:val="sr-Latn-RS"/>
              </w:rPr>
              <w:t>Izgradnja svesti o Istanbulskoj konvenciji</w:t>
            </w:r>
            <w:r w:rsidR="00636F1F" w:rsidRPr="00676360">
              <w:rPr>
                <w:rFonts w:asciiTheme="minorHAnsi" w:hAnsiTheme="minorHAnsi" w:cstheme="minorHAnsi"/>
                <w:b/>
                <w:lang w:val="sr-Latn-RS"/>
              </w:rPr>
              <w:t xml:space="preserve">. </w:t>
            </w:r>
            <w:r w:rsidRPr="00676360">
              <w:rPr>
                <w:rFonts w:asciiTheme="minorHAnsi" w:hAnsiTheme="minorHAnsi" w:cstheme="minorHAnsi"/>
                <w:b/>
                <w:lang w:val="sr-Latn-RS"/>
              </w:rPr>
              <w:t>Pristup pravdi vis a vis MZ</w:t>
            </w:r>
            <w:r w:rsidR="00636F1F" w:rsidRPr="00676360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  <w:r w:rsidRPr="00676360">
              <w:rPr>
                <w:rFonts w:asciiTheme="minorHAnsi" w:hAnsiTheme="minorHAnsi" w:cstheme="minorHAnsi"/>
                <w:b/>
                <w:lang w:val="sr-Latn-RS"/>
              </w:rPr>
              <w:t>za pravnike na Severu Kosova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C341916" w14:textId="3BAF7018" w:rsidR="00636F1F" w:rsidRPr="00826F26" w:rsidRDefault="00220C3D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OEBS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5B34732" w14:textId="6269CDB4" w:rsidR="00636F1F" w:rsidRPr="00826F26" w:rsidRDefault="00826F26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TREBA ODREDITI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9BF19B6" w14:textId="1CFB8AE0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Sandra Buzlieva, RC MI/LJS; Biljana Nastovska GA/OCC</w:t>
            </w:r>
          </w:p>
        </w:tc>
      </w:tr>
      <w:tr w:rsidR="00636F1F" w:rsidRPr="00826F26" w14:paraId="432B12CD" w14:textId="77777777" w:rsidTr="00FC0F9D">
        <w:trPr>
          <w:trHeight w:val="296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F5AD6EF" w14:textId="2400CF2E" w:rsidR="00636F1F" w:rsidRPr="00826F26" w:rsidRDefault="00636F1F" w:rsidP="008F37C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5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AF4619E" w14:textId="44759F73" w:rsidR="00636F1F" w:rsidRPr="00826F26" w:rsidRDefault="00B45F8B" w:rsidP="00636F1F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 w:rsidRPr="00B45F8B">
              <w:rPr>
                <w:rFonts w:asciiTheme="minorHAnsi" w:hAnsiTheme="minorHAnsi" w:cstheme="minorHAnsi"/>
                <w:b/>
                <w:lang w:val="sr-Latn-RS"/>
              </w:rPr>
              <w:t>TV spot: Zaštita od nasilja u porodici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C51DF97" w14:textId="4836563E" w:rsidR="00636F1F" w:rsidRPr="00826F26" w:rsidRDefault="00636F1F" w:rsidP="00220C3D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A</w:t>
            </w:r>
            <w:r w:rsidR="00220C3D">
              <w:rPr>
                <w:rFonts w:asciiTheme="minorHAnsi" w:hAnsiTheme="minorHAnsi"/>
                <w:lang w:val="sr-Latn-RS"/>
              </w:rPr>
              <w:t>RR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BFB5AA1" w14:textId="47505506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TV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4D0A3DD" w14:textId="4FEC896B" w:rsidR="00636F1F" w:rsidRPr="00826F26" w:rsidRDefault="00636F1F" w:rsidP="00552125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Adelina Kajtazi- A</w:t>
            </w:r>
            <w:r w:rsidR="00552125">
              <w:rPr>
                <w:rFonts w:asciiTheme="minorHAnsi" w:hAnsiTheme="minorHAnsi" w:cstheme="minorHAnsi"/>
                <w:lang w:val="sr-Latn-RS"/>
              </w:rPr>
              <w:t>RR</w:t>
            </w:r>
          </w:p>
        </w:tc>
      </w:tr>
      <w:tr w:rsidR="00636F1F" w:rsidRPr="00826F26" w14:paraId="5698B86C" w14:textId="77777777" w:rsidTr="00FC0F9D">
        <w:trPr>
          <w:trHeight w:val="26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0374322B" w14:textId="6C85B925" w:rsidR="00636F1F" w:rsidRPr="00826F26" w:rsidRDefault="00636F1F" w:rsidP="008F37C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6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 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BB55026" w14:textId="30EFDC1E" w:rsidR="00636F1F" w:rsidRPr="00826F26" w:rsidRDefault="00B45F8B" w:rsidP="00636F1F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  <w:lang w:val="sr-Latn-RS"/>
              </w:rPr>
            </w:pPr>
            <w:r w:rsidRPr="00B45F8B">
              <w:rPr>
                <w:rFonts w:asciiTheme="minorHAnsi" w:hAnsiTheme="minorHAnsi" w:cstheme="minorHAnsi"/>
                <w:b/>
                <w:lang w:val="sr-Latn-RS"/>
              </w:rPr>
              <w:t>TV nastup na temu 16 dana aktivizma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5D081F2" w14:textId="5230A111" w:rsidR="00636F1F" w:rsidRPr="00826F26" w:rsidRDefault="00636F1F" w:rsidP="00220C3D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 xml:space="preserve">Liria </w:t>
            </w:r>
            <w:r w:rsidR="00220C3D">
              <w:rPr>
                <w:rFonts w:asciiTheme="minorHAnsi" w:hAnsiTheme="minorHAnsi"/>
                <w:lang w:val="sr-Latn-RS"/>
              </w:rPr>
              <w:t>Gnjilane</w:t>
            </w:r>
            <w:r w:rsidRPr="00826F26">
              <w:rPr>
                <w:rFonts w:asciiTheme="minorHAnsi" w:hAnsiTheme="minorHAnsi"/>
                <w:lang w:val="sr-Latn-RS"/>
              </w:rPr>
              <w:t>/ WBA N</w:t>
            </w:r>
            <w:r w:rsidR="00220C3D">
              <w:rPr>
                <w:rFonts w:asciiTheme="minorHAnsi" w:hAnsiTheme="minorHAnsi"/>
                <w:lang w:val="sr-Latn-RS"/>
              </w:rPr>
              <w:t>V</w:t>
            </w:r>
            <w:r w:rsidRPr="00826F26">
              <w:rPr>
                <w:rFonts w:asciiTheme="minorHAnsi" w:hAnsiTheme="minorHAnsi"/>
                <w:lang w:val="sr-Latn-RS"/>
              </w:rPr>
              <w:t>O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B15E6F8" w14:textId="0A9EC9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RTK 2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24AB1EE" w14:textId="74B2C408" w:rsidR="00636F1F" w:rsidRPr="00826F26" w:rsidRDefault="00636F1F" w:rsidP="00552125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Olivera Milošević-WBA N</w:t>
            </w:r>
            <w:r w:rsidR="00552125">
              <w:rPr>
                <w:rFonts w:asciiTheme="minorHAnsi" w:hAnsiTheme="minorHAnsi"/>
                <w:lang w:val="sr-Latn-RS"/>
              </w:rPr>
              <w:t>V</w:t>
            </w:r>
            <w:r w:rsidRPr="00826F26">
              <w:rPr>
                <w:rFonts w:asciiTheme="minorHAnsi" w:hAnsiTheme="minorHAnsi"/>
                <w:lang w:val="sr-Latn-RS"/>
              </w:rPr>
              <w:t>O</w:t>
            </w:r>
          </w:p>
        </w:tc>
      </w:tr>
      <w:tr w:rsidR="00636F1F" w:rsidRPr="00826F26" w14:paraId="180E4697" w14:textId="77777777" w:rsidTr="00FC0F9D">
        <w:trPr>
          <w:trHeight w:val="26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044B37DC" w14:textId="090025AA" w:rsidR="00636F1F" w:rsidRPr="00826F26" w:rsidRDefault="00636F1F" w:rsidP="008F37C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7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067C7784" w14:textId="502483EC" w:rsidR="00636F1F" w:rsidRPr="00826F26" w:rsidRDefault="00B45F8B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K9 psi (K</w:t>
            </w:r>
            <w:r w:rsidRPr="00B45F8B">
              <w:rPr>
                <w:rFonts w:asciiTheme="minorHAnsi" w:hAnsiTheme="minorHAnsi" w:cstheme="minorHAnsi"/>
                <w:b/>
                <w:lang w:val="sr-Latn-RS"/>
              </w:rPr>
              <w:t>osovska policija) u akciji sa narandžastim prslucima (TBD)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001C064" w14:textId="777777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E3EBA70" w14:textId="15FB3663" w:rsidR="00636F1F" w:rsidRPr="00826F26" w:rsidRDefault="000A6426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Kosovka policija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78302C7" w14:textId="05FCAE78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 xml:space="preserve">Valbona Bogujevci- </w:t>
            </w:r>
            <w:r w:rsidRPr="00826F26">
              <w:rPr>
                <w:rFonts w:asciiTheme="minorHAnsi" w:hAnsiTheme="minorHAnsi"/>
                <w:lang w:val="sr-Latn-RS"/>
              </w:rPr>
              <w:t>UNDP</w:t>
            </w:r>
          </w:p>
        </w:tc>
      </w:tr>
      <w:tr w:rsidR="00636F1F" w:rsidRPr="00826F26" w14:paraId="141CB568" w14:textId="77777777" w:rsidTr="00FC0F9D">
        <w:trPr>
          <w:trHeight w:val="35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6DBAB91" w14:textId="454F2DBD" w:rsidR="00636F1F" w:rsidRPr="00826F26" w:rsidRDefault="00636F1F" w:rsidP="008F37C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7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451C6FF" w14:textId="7324D8C8" w:rsidR="00636F1F" w:rsidRPr="00826F26" w:rsidRDefault="00B45F8B" w:rsidP="00B45F8B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B45F8B">
              <w:rPr>
                <w:rFonts w:asciiTheme="minorHAnsi" w:hAnsiTheme="minorHAnsi" w:cstheme="minorHAnsi"/>
                <w:b/>
                <w:lang w:val="sr-Latn-RS"/>
              </w:rPr>
              <w:t>Inauguracija „Orange the freedom square“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04BFF01" w14:textId="777777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E827F16" w14:textId="616230E1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Kosovo Polj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F5251E5" w14:textId="148B3AE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 xml:space="preserve">Valbona Bogujevci- </w:t>
            </w:r>
            <w:r w:rsidRPr="00826F26">
              <w:rPr>
                <w:rFonts w:asciiTheme="minorHAnsi" w:hAnsiTheme="minorHAnsi"/>
                <w:lang w:val="sr-Latn-RS"/>
              </w:rPr>
              <w:t>UNDP</w:t>
            </w:r>
          </w:p>
        </w:tc>
      </w:tr>
      <w:tr w:rsidR="00636F1F" w:rsidRPr="00826F26" w14:paraId="426C726D" w14:textId="77777777" w:rsidTr="00FC0F9D">
        <w:trPr>
          <w:trHeight w:val="386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05A9478" w14:textId="1D969927" w:rsidR="00636F1F" w:rsidRPr="00826F26" w:rsidRDefault="00636F1F" w:rsidP="008F37C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7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DFE7757" w14:textId="13BCE58D" w:rsidR="00636F1F" w:rsidRPr="00826F26" w:rsidRDefault="00B45F8B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Onlajn</w:t>
            </w:r>
            <w:r w:rsidRPr="00B45F8B"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 razgovor „Žene u međunarodnim organizacijama: žene osnažuju žene“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63523D7" w14:textId="3443EED3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lang w:val="sr-Latn-RS"/>
              </w:rPr>
              <w:t>EULEX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FACC3C7" w14:textId="0EFA1B6E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Zoom platform</w:t>
            </w:r>
            <w:r w:rsidR="000A6426">
              <w:rPr>
                <w:rFonts w:asciiTheme="minorHAnsi" w:hAnsiTheme="minorHAnsi"/>
                <w:lang w:val="sr-Latn-RS"/>
              </w:rPr>
              <w:t>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1DF6683" w14:textId="33436888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lang w:val="sr-Latn-RS"/>
              </w:rPr>
              <w:t>Chiara Tagliani- EULEX</w:t>
            </w:r>
          </w:p>
        </w:tc>
      </w:tr>
      <w:tr w:rsidR="00636F1F" w:rsidRPr="00826F26" w14:paraId="769906D8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1F72D155" w14:textId="3D3FA15D" w:rsidR="00636F1F" w:rsidRPr="00826F26" w:rsidRDefault="00636F1F" w:rsidP="008F37CE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8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2D56E4B" w14:textId="2F5B72A8" w:rsidR="00636F1F" w:rsidRPr="00826F26" w:rsidRDefault="00B45F8B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B45F8B">
              <w:rPr>
                <w:rFonts w:asciiTheme="minorHAnsi" w:hAnsiTheme="minorHAnsi" w:cstheme="minorHAnsi"/>
                <w:b/>
                <w:lang w:val="sr-Latn-RS"/>
              </w:rPr>
              <w:t>Okrugli sto o bezbednosti novinar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20F4E081" w14:textId="2019BC73" w:rsidR="00636F1F" w:rsidRPr="00826F26" w:rsidRDefault="00220C3D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Savet Evrop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D55839C" w14:textId="777777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</w:p>
          <w:p w14:paraId="04A6F435" w14:textId="369AC17C" w:rsidR="00636F1F" w:rsidRPr="00826F26" w:rsidRDefault="00826F26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TREBA ODREDITI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3F34489" w14:textId="63A8CC18" w:rsidR="00636F1F" w:rsidRPr="00826F26" w:rsidRDefault="00636F1F" w:rsidP="00552125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 xml:space="preserve">Beatrice Sopa- Citaku- </w:t>
            </w:r>
            <w:r w:rsidR="00552125">
              <w:rPr>
                <w:rFonts w:asciiTheme="minorHAnsi" w:hAnsiTheme="minorHAnsi" w:cstheme="minorHAnsi"/>
                <w:lang w:val="sr-Latn-RS"/>
              </w:rPr>
              <w:t>Savet Evrope</w:t>
            </w:r>
          </w:p>
        </w:tc>
      </w:tr>
      <w:tr w:rsidR="00636F1F" w:rsidRPr="00826F26" w14:paraId="130704F5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40EFBC52" w14:textId="7340640B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8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  <w:p w14:paraId="22765A24" w14:textId="7658041D" w:rsidR="00636F1F" w:rsidRPr="00826F26" w:rsidRDefault="008F37CE" w:rsidP="00636F1F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>
              <w:rPr>
                <w:rFonts w:asciiTheme="minorHAnsi" w:hAnsiTheme="minorHAnsi"/>
                <w:b/>
                <w:lang w:val="sr-Latn-RS"/>
              </w:rPr>
              <w:t>Vreme</w:t>
            </w:r>
            <w:r w:rsidR="00636F1F" w:rsidRPr="00826F26">
              <w:rPr>
                <w:rFonts w:asciiTheme="minorHAnsi" w:hAnsiTheme="minorHAnsi"/>
                <w:b/>
                <w:lang w:val="sr-Latn-RS"/>
              </w:rPr>
              <w:t>: 16:00- 18:0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16CE741" w14:textId="7283CD7F" w:rsidR="00636F1F" w:rsidRPr="00826F26" w:rsidRDefault="00B45F8B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B45F8B">
              <w:rPr>
                <w:rFonts w:asciiTheme="minorHAnsi" w:hAnsiTheme="minorHAnsi" w:cstheme="minorHAnsi"/>
                <w:b/>
                <w:lang w:val="sr-Latn-RS"/>
              </w:rPr>
              <w:t>Virtuelna diskusija o političkom nasilju nad ženama u politici zajedno sa učesnicima Napredne ženske liderske akademije: Digitalne veštin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9F069BA" w14:textId="355CE155" w:rsidR="00636F1F" w:rsidRPr="00826F26" w:rsidRDefault="00636F1F" w:rsidP="00220C3D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 xml:space="preserve">NDI/ </w:t>
            </w:r>
            <w:r w:rsidR="00220C3D">
              <w:rPr>
                <w:rFonts w:asciiTheme="minorHAnsi" w:hAnsiTheme="minorHAnsi"/>
                <w:lang w:val="sr-Latn-RS"/>
              </w:rPr>
              <w:t xml:space="preserve">Grupa žena poslanica 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714D87D" w14:textId="60C05FA8" w:rsidR="00636F1F" w:rsidRPr="00826F26" w:rsidRDefault="000A6426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Virtuelno </w:t>
            </w:r>
            <w:r w:rsidR="00636F1F" w:rsidRPr="00826F26">
              <w:rPr>
                <w:rFonts w:asciiTheme="minorHAnsi" w:hAnsiTheme="minorHAnsi"/>
                <w:lang w:val="sr-Latn-RS"/>
              </w:rPr>
              <w:t xml:space="preserve">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5C21E08" w14:textId="53EE7FAE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Nita Bicur</w:t>
            </w:r>
            <w:r w:rsidR="00475E47" w:rsidRPr="00826F26">
              <w:rPr>
                <w:rFonts w:asciiTheme="minorHAnsi" w:hAnsiTheme="minorHAnsi" w:cstheme="minorHAnsi"/>
                <w:lang w:val="sr-Latn-RS"/>
              </w:rPr>
              <w:t>r</w:t>
            </w:r>
            <w:r w:rsidR="00906DCA" w:rsidRPr="00826F26">
              <w:rPr>
                <w:rFonts w:asciiTheme="minorHAnsi" w:hAnsiTheme="minorHAnsi" w:cstheme="minorHAnsi"/>
                <w:lang w:val="sr-Latn-RS"/>
              </w:rPr>
              <w:t>i -</w:t>
            </w:r>
            <w:r w:rsidRPr="00826F26">
              <w:rPr>
                <w:rFonts w:asciiTheme="minorHAnsi" w:hAnsiTheme="minorHAnsi" w:cstheme="minorHAnsi"/>
                <w:lang w:val="sr-Latn-RS"/>
              </w:rPr>
              <w:t xml:space="preserve"> NDI</w:t>
            </w:r>
          </w:p>
        </w:tc>
      </w:tr>
      <w:tr w:rsidR="00906DCA" w:rsidRPr="00826F26" w14:paraId="6B53DF8D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0F598BD9" w14:textId="22E2997E" w:rsidR="00906DCA" w:rsidRPr="00826F26" w:rsidRDefault="00906DCA" w:rsidP="00636F1F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>8</w:t>
            </w:r>
            <w:r w:rsidR="008F37CE">
              <w:rPr>
                <w:rFonts w:asciiTheme="minorHAnsi" w:hAnsiTheme="minorHAnsi"/>
                <w:b/>
                <w:vertAlign w:val="superscript"/>
                <w:lang w:val="sr-Latn-RS"/>
              </w:rPr>
              <w:t xml:space="preserve">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956AFE3" w14:textId="52002D26" w:rsidR="00906DCA" w:rsidRPr="00826F26" w:rsidRDefault="00AC13CD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Salon utorkom</w:t>
            </w:r>
            <w:r w:rsidR="009B2276" w:rsidRPr="009B2276">
              <w:rPr>
                <w:rFonts w:asciiTheme="minorHAnsi" w:hAnsiTheme="minorHAnsi" w:cstheme="minorHAnsi"/>
                <w:b/>
                <w:lang w:val="sr-Latn-RS"/>
              </w:rPr>
              <w:t>: Uticaj COVID-19 na zaposlenost žen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DA6902D" w14:textId="656E32A7" w:rsidR="00906DCA" w:rsidRPr="00826F26" w:rsidRDefault="00906DCA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D4D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9F5D9CD" w14:textId="6C3FA349" w:rsidR="00906DCA" w:rsidRPr="00826F26" w:rsidRDefault="00AF00C0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Onlajn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7B163F0" w14:textId="1C9807A4" w:rsidR="00906DCA" w:rsidRPr="00826F26" w:rsidRDefault="00906DCA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Blerinë Ukshini</w:t>
            </w:r>
          </w:p>
        </w:tc>
      </w:tr>
      <w:tr w:rsidR="00636F1F" w:rsidRPr="00826F26" w14:paraId="0A577B07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F978FB0" w14:textId="0C59EF41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lastRenderedPageBreak/>
              <w:t xml:space="preserve">9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EB1DD1F" w14:textId="0FA35ACC" w:rsidR="00636F1F" w:rsidRPr="00826F26" w:rsidRDefault="009B2276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9B2276">
              <w:rPr>
                <w:rFonts w:asciiTheme="minorHAnsi" w:hAnsiTheme="minorHAnsi" w:cstheme="minorHAnsi"/>
                <w:b/>
                <w:lang w:val="sr-Latn-RS"/>
              </w:rPr>
              <w:t>Konferencija na visokom nivou o Istanbulskoj konvenciji Saveta Evrope - Primena Istanbulske konvencije: Šta to znači u praksi?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87CB9B7" w14:textId="350FC362" w:rsidR="00636F1F" w:rsidRPr="00826F26" w:rsidRDefault="00220C3D" w:rsidP="00220C3D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Savet Evrope</w:t>
            </w:r>
            <w:r w:rsidR="00636F1F" w:rsidRPr="00826F26">
              <w:rPr>
                <w:rFonts w:asciiTheme="minorHAnsi" w:hAnsiTheme="minorHAnsi"/>
                <w:lang w:val="sr-Latn-RS"/>
              </w:rPr>
              <w:t xml:space="preserve"> </w:t>
            </w:r>
            <w:r>
              <w:rPr>
                <w:rFonts w:asciiTheme="minorHAnsi" w:hAnsiTheme="minorHAnsi"/>
                <w:lang w:val="sr-Latn-RS"/>
              </w:rPr>
              <w:t>i</w:t>
            </w:r>
            <w:r w:rsidR="00636F1F" w:rsidRPr="00826F26">
              <w:rPr>
                <w:rFonts w:asciiTheme="minorHAnsi" w:hAnsiTheme="minorHAnsi"/>
                <w:lang w:val="sr-Latn-RS"/>
              </w:rPr>
              <w:t xml:space="preserve"> </w:t>
            </w:r>
            <w:r>
              <w:rPr>
                <w:rFonts w:asciiTheme="minorHAnsi" w:hAnsiTheme="minorHAnsi"/>
                <w:lang w:val="sr-Latn-RS"/>
              </w:rPr>
              <w:t>OEBS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3ED77F2" w14:textId="4F22A059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Zoom platform</w:t>
            </w:r>
            <w:r w:rsidR="000A6426">
              <w:rPr>
                <w:rFonts w:asciiTheme="minorHAnsi" w:hAnsiTheme="minorHAnsi"/>
                <w:lang w:val="sr-Latn-RS"/>
              </w:rPr>
              <w:t>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81F7047" w14:textId="6D7FB112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Beatrice Sopa- Citaku</w:t>
            </w:r>
            <w:r w:rsidR="00552125">
              <w:rPr>
                <w:rFonts w:asciiTheme="minorHAnsi" w:hAnsiTheme="minorHAnsi" w:cstheme="minorHAnsi"/>
                <w:lang w:val="sr-Latn-RS"/>
              </w:rPr>
              <w:t>- CoE</w:t>
            </w:r>
          </w:p>
          <w:p w14:paraId="69234D40" w14:textId="728CD5CF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 xml:space="preserve">Valentina Bejtullahu-Turjaka- </w:t>
            </w:r>
            <w:r w:rsidR="00220C3D">
              <w:rPr>
                <w:rFonts w:asciiTheme="minorHAnsi" w:hAnsiTheme="minorHAnsi" w:cstheme="minorHAnsi"/>
                <w:lang w:val="sr-Latn-RS"/>
              </w:rPr>
              <w:t>OEBS</w:t>
            </w:r>
          </w:p>
        </w:tc>
      </w:tr>
      <w:tr w:rsidR="00636F1F" w:rsidRPr="00826F26" w14:paraId="25673E84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0A4B87F3" w14:textId="5E84BCEA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9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0EAB192C" w14:textId="692225BE" w:rsidR="00636F1F" w:rsidRPr="00826F26" w:rsidRDefault="009B2276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9B2276">
              <w:rPr>
                <w:rFonts w:asciiTheme="minorHAnsi" w:hAnsiTheme="minorHAnsi" w:cstheme="minorHAnsi"/>
                <w:b/>
                <w:lang w:val="sr-Latn-RS"/>
              </w:rPr>
              <w:t>Video poruke - Uticaj korupcije na žen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4F160AF" w14:textId="215919C1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UNDP/</w:t>
            </w:r>
            <w:r w:rsidR="00220C3D">
              <w:t xml:space="preserve"> </w:t>
            </w:r>
            <w:r w:rsidR="00220C3D" w:rsidRPr="00220C3D">
              <w:rPr>
                <w:rFonts w:asciiTheme="minorHAnsi" w:hAnsiTheme="minorHAnsi"/>
                <w:lang w:val="sr-Latn-RS"/>
              </w:rPr>
              <w:t>Švedska / Švajcarska / Agencija za borbu protiv korupcij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B170027" w14:textId="73DA8B8C" w:rsidR="00636F1F" w:rsidRPr="00826F26" w:rsidRDefault="000A6426" w:rsidP="000A6426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Društveni mediji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C6DA532" w14:textId="73218C28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Valbona Bogujevci-</w:t>
            </w:r>
            <w:r w:rsidRPr="00826F26">
              <w:rPr>
                <w:rFonts w:asciiTheme="minorHAnsi" w:hAnsiTheme="minorHAnsi"/>
                <w:lang w:val="sr-Latn-RS"/>
              </w:rPr>
              <w:t xml:space="preserve"> UNDP</w:t>
            </w:r>
          </w:p>
        </w:tc>
      </w:tr>
      <w:tr w:rsidR="00636F1F" w:rsidRPr="00826F26" w14:paraId="18CD4FB5" w14:textId="77777777" w:rsidTr="00475E47">
        <w:trPr>
          <w:trHeight w:val="377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07F3426" w14:textId="35161EF7" w:rsidR="00636F1F" w:rsidRPr="00826F26" w:rsidRDefault="00636F1F" w:rsidP="00636F1F">
            <w:pPr>
              <w:spacing w:line="240" w:lineRule="auto"/>
              <w:rPr>
                <w:rFonts w:asciiTheme="minorHAnsi" w:hAnsiTheme="minorHAnsi" w:cs="Arial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9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77504E4" w14:textId="1541DB3F" w:rsidR="00636F1F" w:rsidRPr="00826F26" w:rsidRDefault="009B2276" w:rsidP="00C4072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sr-Latn-RS"/>
              </w:rPr>
            </w:pPr>
            <w:r w:rsidRPr="009B2276">
              <w:rPr>
                <w:rFonts w:asciiTheme="minorHAnsi" w:hAnsiTheme="minorHAnsi" w:cstheme="minorHAnsi"/>
                <w:b/>
                <w:lang w:val="sr-Latn-RS"/>
              </w:rPr>
              <w:t>FemTalk: Seksizam u politici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2C6E052E" w14:textId="777777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</w:p>
          <w:p w14:paraId="152A95CF" w14:textId="3472B650" w:rsidR="00636F1F" w:rsidRPr="00826F26" w:rsidRDefault="00636F1F" w:rsidP="00C4072A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KGSC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DC1D22F" w14:textId="14954F4E" w:rsidR="00636F1F" w:rsidRPr="00826F26" w:rsidRDefault="00AF00C0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Onlajn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64ED1A5" w14:textId="2AD0A3BD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Dafina Prekazi- KGSC</w:t>
            </w:r>
          </w:p>
        </w:tc>
      </w:tr>
      <w:tr w:rsidR="00636F1F" w:rsidRPr="00826F26" w14:paraId="694C334F" w14:textId="77777777" w:rsidTr="00C4072A">
        <w:trPr>
          <w:trHeight w:val="44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7DDE840" w14:textId="14A8097B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10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  <w:r w:rsidRPr="00826F26">
              <w:rPr>
                <w:rFonts w:asciiTheme="minorHAnsi" w:hAnsiTheme="minorHAnsi"/>
                <w:b/>
                <w:lang w:val="sr-Latn-RS"/>
              </w:rPr>
              <w:t xml:space="preserve">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723DA5B" w14:textId="2A7BFCB7" w:rsidR="00636F1F" w:rsidRPr="00826F26" w:rsidRDefault="009B2276" w:rsidP="00AC13CD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9B2276">
              <w:rPr>
                <w:rFonts w:asciiTheme="minorHAnsi" w:hAnsiTheme="minorHAnsi" w:cstheme="minorHAnsi"/>
                <w:b/>
                <w:lang w:val="sr-Latn-RS"/>
              </w:rPr>
              <w:t>Kuća Muzej oca Shtjefen</w:t>
            </w:r>
            <w:r w:rsidR="00AC13CD">
              <w:rPr>
                <w:rFonts w:asciiTheme="minorHAnsi" w:hAnsiTheme="minorHAnsi" w:cstheme="minorHAnsi"/>
                <w:b/>
                <w:lang w:val="sr-Latn-RS"/>
              </w:rPr>
              <w:t>a</w:t>
            </w:r>
            <w:r w:rsidRPr="009B2276">
              <w:rPr>
                <w:rFonts w:asciiTheme="minorHAnsi" w:hAnsiTheme="minorHAnsi" w:cstheme="minorHAnsi"/>
                <w:b/>
                <w:lang w:val="sr-Latn-RS"/>
              </w:rPr>
              <w:t xml:space="preserve"> Gje</w:t>
            </w:r>
            <w:r w:rsidR="00AC13CD">
              <w:rPr>
                <w:rFonts w:asciiTheme="minorHAnsi" w:hAnsiTheme="minorHAnsi" w:cstheme="minorHAnsi"/>
                <w:b/>
                <w:lang w:val="sr-Latn-RS"/>
              </w:rPr>
              <w:t>qovi</w:t>
            </w:r>
            <w:r w:rsidRPr="009B2276">
              <w:rPr>
                <w:rFonts w:asciiTheme="minorHAnsi" w:hAnsiTheme="minorHAnsi" w:cstheme="minorHAnsi"/>
                <w:b/>
                <w:lang w:val="sr-Latn-RS"/>
              </w:rPr>
              <w:t xml:space="preserve"> u narandžastim svetlima </w:t>
            </w:r>
            <w:r w:rsidR="00AC13CD">
              <w:rPr>
                <w:rFonts w:asciiTheme="minorHAnsi" w:hAnsiTheme="minorHAnsi" w:cstheme="minorHAnsi"/>
                <w:b/>
                <w:lang w:val="sr-Latn-RS"/>
              </w:rPr>
              <w:t>u Janjevu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57CBF9B" w14:textId="777777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DCF8263" w14:textId="22286010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Janjevo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CC9EB13" w14:textId="04888D03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Valbona Bogujevci-</w:t>
            </w:r>
            <w:r w:rsidRPr="00826F26">
              <w:rPr>
                <w:rFonts w:asciiTheme="minorHAnsi" w:hAnsiTheme="minorHAnsi"/>
                <w:lang w:val="sr-Latn-RS"/>
              </w:rPr>
              <w:t xml:space="preserve"> UNDP</w:t>
            </w:r>
          </w:p>
        </w:tc>
      </w:tr>
      <w:tr w:rsidR="00636F1F" w:rsidRPr="00826F26" w14:paraId="1725C4D8" w14:textId="77777777" w:rsidTr="00C4072A">
        <w:trPr>
          <w:trHeight w:val="89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4F09FC4" w14:textId="3AC585EC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10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E2E1358" w14:textId="31D755C3" w:rsidR="00636F1F" w:rsidRPr="00826F26" w:rsidRDefault="009B2276" w:rsidP="00AC13CD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9B2276">
              <w:rPr>
                <w:rStyle w:val="size"/>
                <w:rFonts w:asciiTheme="minorHAnsi" w:hAnsiTheme="minorHAnsi" w:cstheme="minorHAnsi"/>
                <w:b/>
                <w:color w:val="000000"/>
                <w:lang w:val="sr-Latn-RS"/>
              </w:rPr>
              <w:t xml:space="preserve">Virtuelni sastanak na visokom nivou sa ženama nevećinskim zajednicama sa Kosova sa temama: 16 dana aktivizma na Kosovu: Razmena informacija; i video poruku </w:t>
            </w:r>
            <w:r w:rsidR="00AC13CD">
              <w:rPr>
                <w:rStyle w:val="size"/>
                <w:rFonts w:asciiTheme="minorHAnsi" w:hAnsiTheme="minorHAnsi" w:cstheme="minorHAnsi"/>
                <w:b/>
                <w:color w:val="000000"/>
                <w:lang w:val="sr-Latn-RS"/>
              </w:rPr>
              <w:t xml:space="preserve">onih koji se to tiče 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8A8FB99" w14:textId="48E7D684" w:rsidR="00636F1F" w:rsidRPr="00826F26" w:rsidRDefault="00636F1F" w:rsidP="00220C3D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 xml:space="preserve">Jahjaga </w:t>
            </w:r>
            <w:r w:rsidR="00220C3D">
              <w:rPr>
                <w:rFonts w:asciiTheme="minorHAnsi" w:hAnsiTheme="minorHAnsi"/>
                <w:lang w:val="sr-Latn-RS"/>
              </w:rPr>
              <w:t>Fondacija</w:t>
            </w:r>
            <w:r w:rsidRPr="00826F26">
              <w:rPr>
                <w:rFonts w:asciiTheme="minorHAnsi" w:hAnsiTheme="minorHAnsi"/>
                <w:lang w:val="sr-Latn-RS"/>
              </w:rPr>
              <w:t xml:space="preserve"> – UNHCR 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5C8F43F" w14:textId="68928C5C" w:rsidR="00636F1F" w:rsidRPr="00826F26" w:rsidRDefault="00AF00C0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Onlajn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94F02A8" w14:textId="63B90F2B" w:rsidR="00636F1F" w:rsidRPr="00826F26" w:rsidRDefault="00636F1F" w:rsidP="00552125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 xml:space="preserve">Arlinda Zaimi/ Jahjaga </w:t>
            </w:r>
            <w:r w:rsidR="00552125">
              <w:rPr>
                <w:rFonts w:asciiTheme="minorHAnsi" w:hAnsiTheme="minorHAnsi"/>
                <w:lang w:val="sr-Latn-RS"/>
              </w:rPr>
              <w:t xml:space="preserve">Fondacija </w:t>
            </w:r>
          </w:p>
        </w:tc>
      </w:tr>
      <w:tr w:rsidR="00636F1F" w:rsidRPr="00826F26" w14:paraId="157447EE" w14:textId="77777777" w:rsidTr="000766D8">
        <w:trPr>
          <w:trHeight w:val="107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3AFAE5F" w14:textId="21F1E03E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 w:rsidRPr="00826F26">
              <w:rPr>
                <w:rFonts w:asciiTheme="minorHAnsi" w:hAnsiTheme="minorHAnsi"/>
                <w:b/>
                <w:lang w:val="sr-Latn-RS"/>
              </w:rPr>
              <w:t xml:space="preserve">10 </w:t>
            </w:r>
            <w:r w:rsidR="00826F26"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5C14BAE" w14:textId="571CEF24" w:rsidR="00636F1F" w:rsidRPr="00826F26" w:rsidRDefault="00AC13CD" w:rsidP="00636F1F">
            <w:pPr>
              <w:spacing w:line="240" w:lineRule="auto"/>
              <w:rPr>
                <w:rStyle w:val="size"/>
                <w:rFonts w:asciiTheme="minorHAnsi" w:hAnsiTheme="minorHAnsi" w:cstheme="minorHAnsi"/>
                <w:b/>
                <w:color w:val="000000"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Sprečavanje RZN</w:t>
            </w:r>
            <w:r w:rsidR="009B2276" w:rsidRPr="009B2276">
              <w:rPr>
                <w:rFonts w:asciiTheme="minorHAnsi" w:hAnsiTheme="minorHAnsi" w:cstheme="minorHAnsi"/>
                <w:b/>
                <w:lang w:val="sr-Latn-RS"/>
              </w:rPr>
              <w:t xml:space="preserve"> i sesije za upravljanje stresom; - Virtuelni trening sa mladim devojkama iz zajednica Roma, Aškalija i Egipćan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3810B88" w14:textId="1EE9EC1A" w:rsidR="00636F1F" w:rsidRPr="00826F26" w:rsidRDefault="00220C3D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220C3D">
              <w:rPr>
                <w:rFonts w:asciiTheme="minorHAnsi" w:hAnsiTheme="minorHAnsi"/>
                <w:lang w:val="sr-Latn-RS"/>
              </w:rPr>
              <w:t xml:space="preserve">Kosovski centar za rehabilitaciju žrtava torture </w:t>
            </w:r>
            <w:r w:rsidR="00636F1F" w:rsidRPr="00826F26">
              <w:rPr>
                <w:rFonts w:asciiTheme="minorHAnsi" w:hAnsiTheme="minorHAnsi"/>
                <w:lang w:val="sr-Latn-RS"/>
              </w:rPr>
              <w:t xml:space="preserve">(KRCT) – UNHCR 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8A43885" w14:textId="2C0834FB" w:rsidR="00636F1F" w:rsidRPr="00826F26" w:rsidRDefault="00AF00C0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Onlajn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F193788" w14:textId="659B5602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Ardiana Bytyçi - KRCT</w:t>
            </w:r>
          </w:p>
        </w:tc>
      </w:tr>
      <w:tr w:rsidR="00636F1F" w:rsidRPr="00826F26" w14:paraId="6948F89F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6073C1BA" w14:textId="4599A320" w:rsidR="00636F1F" w:rsidRPr="00826F26" w:rsidRDefault="00826F26" w:rsidP="00636F1F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>
              <w:rPr>
                <w:rFonts w:asciiTheme="minorHAnsi" w:hAnsiTheme="minorHAnsi"/>
                <w:b/>
                <w:lang w:val="sr-Latn-RS"/>
              </w:rPr>
              <w:t>Decembar</w:t>
            </w:r>
            <w:r w:rsidR="00636F1F" w:rsidRPr="00826F26">
              <w:rPr>
                <w:rFonts w:asciiTheme="minorHAnsi" w:hAnsiTheme="minorHAnsi"/>
                <w:b/>
                <w:lang w:val="sr-Latn-RS"/>
              </w:rPr>
              <w:t xml:space="preserve">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3DBF7C0" w14:textId="12BBA24D" w:rsidR="00636F1F" w:rsidRPr="00826F26" w:rsidRDefault="009B2276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9B2276">
              <w:rPr>
                <w:rFonts w:asciiTheme="minorHAnsi" w:hAnsiTheme="minorHAnsi" w:cstheme="minorHAnsi"/>
                <w:b/>
                <w:lang w:val="sr-Latn-RS"/>
              </w:rPr>
              <w:t>Podizanje svesti o uznemiravanju žena, uključujući seksualno uznemiravanje putem lokalnih medij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8BC7244" w14:textId="5728151D" w:rsidR="00636F1F" w:rsidRPr="00826F26" w:rsidRDefault="00220C3D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OEBS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0787BA9" w14:textId="206306B2" w:rsidR="00636F1F" w:rsidRPr="00826F26" w:rsidRDefault="000A6426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0A6426">
              <w:rPr>
                <w:rFonts w:asciiTheme="minorHAnsi" w:hAnsiTheme="minorHAnsi"/>
                <w:lang w:val="sr-Latn-RS"/>
              </w:rPr>
              <w:t>Loka</w:t>
            </w:r>
            <w:r>
              <w:rPr>
                <w:rFonts w:asciiTheme="minorHAnsi" w:hAnsiTheme="minorHAnsi"/>
                <w:lang w:val="sr-Latn-RS"/>
              </w:rPr>
              <w:t>lni radio / TV u Istoku</w:t>
            </w:r>
            <w:r w:rsidRPr="000A6426">
              <w:rPr>
                <w:rFonts w:asciiTheme="minorHAnsi" w:hAnsiTheme="minorHAnsi"/>
                <w:lang w:val="sr-Latn-RS"/>
              </w:rPr>
              <w:t>; emitovana šest put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92CDDE2" w14:textId="7777777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Julija Vitanova-RC PE HRO/CS/DVWG FP; Enes Ramovic-RC PE OA/LJS;                        Have Lajqi-RC PE/NPO/GFP/FSS</w:t>
            </w:r>
          </w:p>
        </w:tc>
      </w:tr>
      <w:tr w:rsidR="00636F1F" w:rsidRPr="00826F26" w14:paraId="2E5CBBEF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0D37F5EB" w14:textId="3EAA36A7" w:rsidR="00636F1F" w:rsidRPr="00826F26" w:rsidRDefault="00826F26" w:rsidP="00636F1F">
            <w:pPr>
              <w:spacing w:line="240" w:lineRule="auto"/>
              <w:jc w:val="left"/>
              <w:rPr>
                <w:rFonts w:asciiTheme="minorHAnsi" w:hAnsiTheme="minorHAnsi" w:cs="Arial"/>
                <w:b/>
                <w:lang w:val="sr-Latn-RS"/>
              </w:rPr>
            </w:pPr>
            <w:r>
              <w:rPr>
                <w:rFonts w:asciiTheme="minorHAnsi" w:hAnsiTheme="minorHAnsi" w:cs="Arial"/>
                <w:b/>
                <w:lang w:val="sr-Latn-RS"/>
              </w:rPr>
              <w:t>Decembar</w:t>
            </w:r>
            <w:r w:rsidR="00636F1F" w:rsidRPr="00826F26">
              <w:rPr>
                <w:rFonts w:asciiTheme="minorHAnsi" w:hAnsiTheme="minorHAnsi" w:cs="Arial"/>
                <w:b/>
                <w:lang w:val="sr-Latn-RS"/>
              </w:rPr>
              <w:t xml:space="preserve">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6E1E7CD" w14:textId="3FD9CBD2" w:rsidR="00636F1F" w:rsidRPr="00826F26" w:rsidRDefault="001B5666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1B5666">
              <w:rPr>
                <w:rFonts w:asciiTheme="minorHAnsi" w:hAnsiTheme="minorHAnsi" w:cstheme="minorHAnsi"/>
                <w:b/>
                <w:lang w:val="sr-Latn-RS"/>
              </w:rPr>
              <w:t>Letak za žrtve porodičnog nasilja o pružaocima DV uslug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3867C7E" w14:textId="2F63B42D" w:rsidR="00636F1F" w:rsidRPr="00826F26" w:rsidRDefault="00220C3D" w:rsidP="00636F1F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>
              <w:rPr>
                <w:rFonts w:asciiTheme="minorHAnsi" w:hAnsiTheme="minorHAnsi" w:cs="Arial"/>
                <w:lang w:val="sr-Latn-RS"/>
              </w:rPr>
              <w:t>OEBS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9629929" w14:textId="0BEA1C68" w:rsidR="00636F1F" w:rsidRPr="00826F26" w:rsidRDefault="000A6426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Letak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69A73E4" w14:textId="7777777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Agnieszka Stolarczyk DHRC/GT</w:t>
            </w:r>
          </w:p>
        </w:tc>
      </w:tr>
      <w:tr w:rsidR="00636F1F" w:rsidRPr="00826F26" w14:paraId="24D73560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6BBAC264" w14:textId="3F3D6C0B" w:rsidR="00636F1F" w:rsidRPr="00826F26" w:rsidRDefault="00826F26" w:rsidP="00636F1F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  <w:r>
              <w:rPr>
                <w:rFonts w:asciiTheme="minorHAnsi" w:hAnsiTheme="minorHAnsi"/>
                <w:b/>
                <w:lang w:val="sr-Latn-RS"/>
              </w:rPr>
              <w:t>Decemba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6C071CF" w14:textId="1A32023E" w:rsidR="00636F1F" w:rsidRPr="00826F26" w:rsidRDefault="001B5666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1B5666">
              <w:rPr>
                <w:rFonts w:asciiTheme="minorHAnsi" w:hAnsiTheme="minorHAnsi" w:cstheme="minorHAnsi"/>
                <w:b/>
                <w:lang w:val="sr-Latn-RS"/>
              </w:rPr>
              <w:t>Podizanje svesti o nasilju u porodici za zdravstvene radnike, opštinske službenike, zajednic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FDAF93A" w14:textId="76283808" w:rsidR="00636F1F" w:rsidRPr="00826F26" w:rsidRDefault="00220C3D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OEBS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E97F69F" w14:textId="7220082D" w:rsidR="00636F1F" w:rsidRPr="00826F26" w:rsidRDefault="000A6426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Brošure, posteri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6DCEF5A" w14:textId="4E072366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Majlinda Jolla</w:t>
            </w:r>
            <w:r w:rsidR="00552125">
              <w:rPr>
                <w:rFonts w:asciiTheme="minorHAnsi" w:hAnsiTheme="minorHAnsi"/>
                <w:lang w:val="sr-Latn-RS"/>
              </w:rPr>
              <w:t xml:space="preserve"> </w:t>
            </w:r>
            <w:r w:rsidRPr="00826F26">
              <w:rPr>
                <w:rFonts w:asciiTheme="minorHAnsi" w:hAnsiTheme="minorHAnsi"/>
                <w:lang w:val="sr-Latn-RS"/>
              </w:rPr>
              <w:t xml:space="preserve"> -LJS/RC/MI; Shkendiza Kllokoci Doroqi</w:t>
            </w:r>
            <w:r w:rsidR="00552125">
              <w:rPr>
                <w:rFonts w:asciiTheme="minorHAnsi" w:hAnsiTheme="minorHAnsi"/>
                <w:lang w:val="sr-Latn-RS"/>
              </w:rPr>
              <w:t xml:space="preserve"> </w:t>
            </w:r>
            <w:r w:rsidRPr="00826F26">
              <w:rPr>
                <w:rFonts w:asciiTheme="minorHAnsi" w:hAnsiTheme="minorHAnsi"/>
                <w:lang w:val="sr-Latn-RS"/>
              </w:rPr>
              <w:t>-</w:t>
            </w:r>
            <w:r w:rsidR="00552125">
              <w:rPr>
                <w:rFonts w:asciiTheme="minorHAnsi" w:hAnsiTheme="minorHAnsi"/>
                <w:lang w:val="sr-Latn-RS"/>
              </w:rPr>
              <w:t xml:space="preserve"> </w:t>
            </w:r>
            <w:r w:rsidRPr="00826F26">
              <w:rPr>
                <w:rFonts w:asciiTheme="minorHAnsi" w:hAnsiTheme="minorHAnsi"/>
                <w:lang w:val="sr-Latn-RS"/>
              </w:rPr>
              <w:t>FSS</w:t>
            </w:r>
          </w:p>
        </w:tc>
      </w:tr>
      <w:tr w:rsidR="00636F1F" w:rsidRPr="00826F26" w14:paraId="4E5BC8B4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6D2322C0" w14:textId="5EE540AA" w:rsidR="00636F1F" w:rsidRPr="00826F26" w:rsidRDefault="00826F26" w:rsidP="008F37CE">
            <w:pPr>
              <w:spacing w:line="240" w:lineRule="auto"/>
              <w:jc w:val="left"/>
              <w:rPr>
                <w:rFonts w:asciiTheme="minorHAnsi" w:hAnsiTheme="minorHAnsi" w:cs="Arial"/>
                <w:b/>
                <w:lang w:val="sr-Latn-RS"/>
              </w:rPr>
            </w:pPr>
            <w:r>
              <w:rPr>
                <w:rFonts w:asciiTheme="minorHAnsi" w:hAnsiTheme="minorHAnsi" w:cs="Arial"/>
                <w:b/>
                <w:lang w:val="sr-Latn-RS"/>
              </w:rPr>
              <w:t>Decembar</w:t>
            </w:r>
            <w:r w:rsidR="008F37CE">
              <w:rPr>
                <w:rFonts w:asciiTheme="minorHAnsi" w:hAnsiTheme="minorHAnsi" w:cs="Arial"/>
                <w:b/>
                <w:lang w:val="sr-Latn-RS"/>
              </w:rPr>
              <w:t xml:space="preserve"> 2020 do Januara</w:t>
            </w:r>
            <w:r w:rsidR="00636F1F" w:rsidRPr="00826F26">
              <w:rPr>
                <w:rFonts w:asciiTheme="minorHAnsi" w:hAnsiTheme="minorHAnsi" w:cs="Arial"/>
                <w:b/>
                <w:lang w:val="sr-Latn-RS"/>
              </w:rPr>
              <w:t xml:space="preserve"> 2021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7F9068C" w14:textId="4948657C" w:rsidR="00636F1F" w:rsidRPr="00826F26" w:rsidRDefault="001B5666" w:rsidP="00AC13CD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1B5666">
              <w:rPr>
                <w:rFonts w:asciiTheme="minorHAnsi" w:hAnsiTheme="minorHAnsi" w:cstheme="minorHAnsi"/>
                <w:b/>
                <w:lang w:val="sr-Latn-RS"/>
              </w:rPr>
              <w:t xml:space="preserve">Kompilacija relevantnih međunarodnih instrumenata i lokalnog zakonodavstva relevantnih za bavljenje nasiljem u porodici od strane </w:t>
            </w:r>
            <w:r w:rsidR="00AC13CD">
              <w:rPr>
                <w:rFonts w:asciiTheme="minorHAnsi" w:hAnsiTheme="minorHAnsi" w:cstheme="minorHAnsi"/>
                <w:b/>
                <w:lang w:val="sr-Latn-RS"/>
              </w:rPr>
              <w:t>MZ</w:t>
            </w:r>
            <w:r w:rsidRPr="001B5666">
              <w:rPr>
                <w:rFonts w:asciiTheme="minorHAnsi" w:hAnsiTheme="minorHAnsi" w:cstheme="minorHAnsi"/>
                <w:b/>
                <w:lang w:val="sr-Latn-RS"/>
              </w:rPr>
              <w:t>.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277D3128" w14:textId="46450A8C" w:rsidR="00636F1F" w:rsidRPr="00826F26" w:rsidRDefault="00220C3D" w:rsidP="00636F1F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>
              <w:rPr>
                <w:rFonts w:asciiTheme="minorHAnsi" w:hAnsiTheme="minorHAnsi" w:cs="Arial"/>
                <w:lang w:val="sr-Latn-RS"/>
              </w:rPr>
              <w:t>OEBS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8D38E99" w14:textId="030BE4DD" w:rsidR="00636F1F" w:rsidRPr="00826F26" w:rsidRDefault="000A6426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Izveštaj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7122680" w14:textId="7777777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Valentina Bejtullahu Turjaka DHRC/GT</w:t>
            </w:r>
          </w:p>
        </w:tc>
      </w:tr>
      <w:tr w:rsidR="00636F1F" w:rsidRPr="00826F26" w14:paraId="5197F119" w14:textId="77777777" w:rsidTr="000766D8">
        <w:tc>
          <w:tcPr>
            <w:tcW w:w="706" w:type="pct"/>
            <w:shd w:val="clear" w:color="auto" w:fill="EEECE1" w:themeFill="background2"/>
            <w:vAlign w:val="center"/>
          </w:tcPr>
          <w:p w14:paraId="2E0967CA" w14:textId="7777777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912" w:type="pct"/>
            <w:shd w:val="clear" w:color="auto" w:fill="EEECE1" w:themeFill="background2"/>
            <w:vAlign w:val="center"/>
          </w:tcPr>
          <w:p w14:paraId="39DF7F6F" w14:textId="7777777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688" w:type="pct"/>
            <w:shd w:val="clear" w:color="auto" w:fill="EEECE1" w:themeFill="background2"/>
            <w:vAlign w:val="center"/>
          </w:tcPr>
          <w:p w14:paraId="4E289100" w14:textId="777777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</w:p>
        </w:tc>
        <w:tc>
          <w:tcPr>
            <w:tcW w:w="776" w:type="pct"/>
            <w:shd w:val="clear" w:color="auto" w:fill="EEECE1" w:themeFill="background2"/>
            <w:vAlign w:val="center"/>
          </w:tcPr>
          <w:p w14:paraId="054F9860" w14:textId="777777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</w:p>
        </w:tc>
        <w:tc>
          <w:tcPr>
            <w:tcW w:w="918" w:type="pct"/>
            <w:shd w:val="clear" w:color="auto" w:fill="EEECE1" w:themeFill="background2"/>
            <w:vAlign w:val="center"/>
          </w:tcPr>
          <w:p w14:paraId="59955984" w14:textId="7777777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</w:p>
        </w:tc>
      </w:tr>
      <w:tr w:rsidR="00636F1F" w:rsidRPr="00826F26" w14:paraId="5F9A5ECC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202C6155" w14:textId="60536565" w:rsidR="00636F1F" w:rsidRPr="00826F26" w:rsidRDefault="00826F26" w:rsidP="00636F1F">
            <w:pPr>
              <w:spacing w:line="240" w:lineRule="auto"/>
              <w:jc w:val="left"/>
              <w:rPr>
                <w:rFonts w:asciiTheme="minorHAnsi" w:hAnsiTheme="minorHAnsi" w:cs="Arial"/>
                <w:b/>
                <w:lang w:val="sr-Latn-RS"/>
              </w:rPr>
            </w:pPr>
            <w:r>
              <w:rPr>
                <w:rFonts w:asciiTheme="minorHAnsi" w:hAnsiTheme="minorHAnsi" w:cs="Arial"/>
                <w:b/>
                <w:lang w:val="sr-Latn-RS"/>
              </w:rPr>
              <w:lastRenderedPageBreak/>
              <w:t>Decembar</w:t>
            </w:r>
            <w:r w:rsidR="00C4072A" w:rsidRPr="00826F26">
              <w:rPr>
                <w:rFonts w:asciiTheme="minorHAnsi" w:hAnsiTheme="minorHAnsi" w:cs="Arial"/>
                <w:b/>
                <w:lang w:val="sr-Latn-RS"/>
              </w:rPr>
              <w:t xml:space="preserve"> (TBD)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19EAFC0" w14:textId="63058CE4" w:rsidR="00636F1F" w:rsidRPr="00826F26" w:rsidRDefault="001B5666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1B5666">
              <w:rPr>
                <w:rFonts w:asciiTheme="minorHAnsi" w:hAnsiTheme="minorHAnsi" w:cstheme="minorHAnsi"/>
                <w:b/>
                <w:lang w:val="sr-Latn-RS"/>
              </w:rPr>
              <w:t>TV / radio emisija. Kako rodno zasnovano nasilje / uključujući seksualno nasilje pogađa mlade devojke / žene iz različitih zajednica u Prizrenu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FC94998" w14:textId="165284C5" w:rsidR="00636F1F" w:rsidRPr="00826F26" w:rsidRDefault="00220C3D" w:rsidP="00636F1F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>
              <w:rPr>
                <w:rFonts w:asciiTheme="minorHAnsi" w:hAnsiTheme="minorHAnsi" w:cs="Arial"/>
                <w:lang w:val="sr-Latn-RS"/>
              </w:rPr>
              <w:t>OEBS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81914D4" w14:textId="106B6ACE" w:rsidR="00636F1F" w:rsidRPr="00826F26" w:rsidRDefault="00636F1F" w:rsidP="001D57A5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lang w:val="sr-Latn-RS"/>
              </w:rPr>
            </w:pPr>
            <w:r w:rsidRPr="00826F26">
              <w:rPr>
                <w:rFonts w:asciiTheme="minorHAnsi" w:eastAsiaTheme="minorHAnsi" w:hAnsiTheme="minorHAnsi" w:cs="Arial"/>
                <w:lang w:val="sr-Latn-RS"/>
              </w:rPr>
              <w:t xml:space="preserve">TV / Radio </w:t>
            </w:r>
            <w:r w:rsidR="001D57A5">
              <w:rPr>
                <w:rFonts w:asciiTheme="minorHAnsi" w:eastAsiaTheme="minorHAnsi" w:hAnsiTheme="minorHAnsi" w:cs="Arial"/>
                <w:lang w:val="sr-Latn-RS"/>
              </w:rPr>
              <w:t>emisija</w:t>
            </w:r>
            <w:r w:rsidRPr="00826F26">
              <w:rPr>
                <w:rFonts w:asciiTheme="minorHAnsi" w:eastAsiaTheme="minorHAnsi" w:hAnsiTheme="minorHAnsi" w:cs="Arial"/>
                <w:lang w:val="sr-Latn-RS"/>
              </w:rPr>
              <w:t xml:space="preserve"> (</w:t>
            </w:r>
            <w:r w:rsidR="00826F26">
              <w:rPr>
                <w:rFonts w:asciiTheme="minorHAnsi" w:eastAsiaTheme="minorHAnsi" w:hAnsiTheme="minorHAnsi" w:cs="Arial"/>
                <w:lang w:val="sr-Latn-RS"/>
              </w:rPr>
              <w:t>TREBA ODREDITI</w:t>
            </w:r>
            <w:r w:rsidRPr="00826F26">
              <w:rPr>
                <w:rFonts w:asciiTheme="minorHAnsi" w:eastAsiaTheme="minorHAnsi" w:hAnsiTheme="minorHAnsi" w:cs="Arial"/>
                <w:lang w:val="sr-Latn-RS"/>
              </w:rPr>
              <w:t>)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540BCDE" w14:textId="4C5274C4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Selajdin Cena, LJS, RC PZ</w:t>
            </w:r>
          </w:p>
        </w:tc>
      </w:tr>
      <w:tr w:rsidR="00636F1F" w:rsidRPr="00826F26" w14:paraId="544CA8FE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0DDBBAA2" w14:textId="2E2E78FF" w:rsidR="00636F1F" w:rsidRPr="00826F26" w:rsidRDefault="00826F26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 w:cs="Arial"/>
                <w:b/>
                <w:lang w:val="sr-Latn-RS"/>
              </w:rPr>
              <w:t>Decembar</w:t>
            </w:r>
            <w:r w:rsidR="00C4072A" w:rsidRPr="00826F26">
              <w:rPr>
                <w:rFonts w:asciiTheme="minorHAnsi" w:hAnsiTheme="minorHAnsi" w:cs="Arial"/>
                <w:b/>
                <w:lang w:val="sr-Latn-RS"/>
              </w:rPr>
              <w:t xml:space="preserve"> (TBD)</w:t>
            </w:r>
          </w:p>
          <w:p w14:paraId="72B363BF" w14:textId="514A8C9D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70692B1" w14:textId="2DF46A84" w:rsidR="00636F1F" w:rsidRPr="00826F26" w:rsidRDefault="001B5666" w:rsidP="00AC13CD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1B5666">
              <w:rPr>
                <w:rFonts w:asciiTheme="minorHAnsi" w:hAnsiTheme="minorHAnsi" w:cstheme="minorHAnsi"/>
                <w:b/>
                <w:lang w:val="sr-Latn-RS"/>
              </w:rPr>
              <w:t xml:space="preserve">Tri radionice za srednjoškolce o pitanjima </w:t>
            </w:r>
            <w:r w:rsidR="00AC13CD">
              <w:rPr>
                <w:rFonts w:asciiTheme="minorHAnsi" w:hAnsiTheme="minorHAnsi" w:cstheme="minorHAnsi"/>
                <w:b/>
                <w:lang w:val="sr-Latn-RS"/>
              </w:rPr>
              <w:t>ljudskih prava, uključujući RZN</w:t>
            </w:r>
            <w:bookmarkStart w:id="0" w:name="_GoBack"/>
            <w:bookmarkEnd w:id="0"/>
            <w:r w:rsidRPr="001B5666">
              <w:rPr>
                <w:rFonts w:asciiTheme="minorHAnsi" w:hAnsiTheme="minorHAnsi" w:cstheme="minorHAnsi"/>
                <w:b/>
                <w:lang w:val="sr-Latn-RS"/>
              </w:rPr>
              <w:t>.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2367755" w14:textId="3644F7E9" w:rsidR="00636F1F" w:rsidRPr="00826F26" w:rsidRDefault="00220C3D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OEBS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E8CA1FC" w14:textId="6751E1CE" w:rsidR="00636F1F" w:rsidRPr="00826F26" w:rsidRDefault="00AF00C0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Onlajn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42F43E5" w14:textId="1C4A8CFD" w:rsidR="00636F1F" w:rsidRPr="00826F26" w:rsidRDefault="00636F1F" w:rsidP="00552125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 xml:space="preserve">Natia Katsitadze, </w:t>
            </w:r>
            <w:r w:rsidR="00826F26">
              <w:rPr>
                <w:rFonts w:asciiTheme="minorHAnsi" w:hAnsiTheme="minorHAnsi"/>
                <w:lang w:val="sr-Latn-RS"/>
              </w:rPr>
              <w:t>Š</w:t>
            </w:r>
            <w:r w:rsidRPr="00826F26">
              <w:rPr>
                <w:rFonts w:asciiTheme="minorHAnsi" w:hAnsiTheme="minorHAnsi"/>
                <w:lang w:val="sr-Latn-RS"/>
              </w:rPr>
              <w:t>ehida Miftari</w:t>
            </w:r>
            <w:r w:rsidR="00826F26">
              <w:rPr>
                <w:rFonts w:asciiTheme="minorHAnsi" w:hAnsiTheme="minorHAnsi"/>
                <w:lang w:val="sr-Latn-RS"/>
              </w:rPr>
              <w:t xml:space="preserve"> </w:t>
            </w:r>
            <w:r w:rsidRPr="00826F26">
              <w:rPr>
                <w:rFonts w:asciiTheme="minorHAnsi" w:hAnsiTheme="minorHAnsi"/>
                <w:lang w:val="sr-Latn-RS"/>
              </w:rPr>
              <w:t>OMiK; Hysein Damati, N</w:t>
            </w:r>
            <w:r w:rsidR="00552125">
              <w:rPr>
                <w:rFonts w:asciiTheme="minorHAnsi" w:hAnsiTheme="minorHAnsi"/>
                <w:lang w:val="sr-Latn-RS"/>
              </w:rPr>
              <w:t>V</w:t>
            </w:r>
            <w:r w:rsidRPr="00826F26">
              <w:rPr>
                <w:rFonts w:asciiTheme="minorHAnsi" w:hAnsiTheme="minorHAnsi"/>
                <w:lang w:val="sr-Latn-RS"/>
              </w:rPr>
              <w:t xml:space="preserve">O </w:t>
            </w:r>
            <w:r w:rsidR="00552125" w:rsidRPr="00552125">
              <w:rPr>
                <w:rFonts w:asciiTheme="minorHAnsi" w:hAnsiTheme="minorHAnsi"/>
                <w:lang w:val="sr-Latn-RS"/>
              </w:rPr>
              <w:t>Inovatori obrazovanja</w:t>
            </w:r>
          </w:p>
        </w:tc>
      </w:tr>
      <w:tr w:rsidR="00636F1F" w:rsidRPr="00826F26" w14:paraId="001D939E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7A1DC75B" w14:textId="7777777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b/>
                <w:lang w:val="sr-Latn-RS"/>
              </w:rPr>
            </w:pPr>
          </w:p>
          <w:p w14:paraId="64961E60" w14:textId="27967F39" w:rsidR="00636F1F" w:rsidRPr="00826F26" w:rsidRDefault="00826F26" w:rsidP="00636F1F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lang w:val="sr-Latn-RS"/>
              </w:rPr>
            </w:pPr>
            <w:r>
              <w:rPr>
                <w:rFonts w:asciiTheme="minorHAnsi" w:hAnsiTheme="minorHAnsi" w:cs="Arial"/>
                <w:b/>
                <w:lang w:val="sr-Latn-RS"/>
              </w:rPr>
              <w:t>Decembar</w:t>
            </w:r>
            <w:r w:rsidR="00C4072A" w:rsidRPr="00826F26">
              <w:rPr>
                <w:rFonts w:asciiTheme="minorHAnsi" w:hAnsiTheme="minorHAnsi" w:cs="Arial"/>
                <w:b/>
                <w:lang w:val="sr-Latn-RS"/>
              </w:rPr>
              <w:t xml:space="preserve"> (TBD)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07D18209" w14:textId="0BF07A18" w:rsidR="00636F1F" w:rsidRPr="00826F26" w:rsidRDefault="001B5666" w:rsidP="00636F1F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 w:rsidRPr="001B5666">
              <w:rPr>
                <w:rFonts w:asciiTheme="minorHAnsi" w:hAnsiTheme="minorHAnsi" w:cstheme="minorHAnsi"/>
                <w:b/>
                <w:lang w:val="sr-Latn-RS"/>
              </w:rPr>
              <w:t>Poludnevna regionalna radionica o ljudskim pravima i praksi Evropske konvencije sa sudijama, tužiocima i advokatima žrtav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B76404E" w14:textId="777777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</w:p>
          <w:p w14:paraId="528DAA2E" w14:textId="3EF25132" w:rsidR="00636F1F" w:rsidRPr="00826F26" w:rsidRDefault="00636F1F" w:rsidP="00220C3D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 xml:space="preserve">DOJ/OPDAT, </w:t>
            </w:r>
            <w:r w:rsidR="00220C3D">
              <w:rPr>
                <w:rFonts w:asciiTheme="minorHAnsi" w:hAnsiTheme="minorHAnsi" w:cs="Arial"/>
                <w:lang w:val="sr-Latn-RS"/>
              </w:rPr>
              <w:t>Ambasada SAD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FC6893E" w14:textId="583E0DE6" w:rsidR="00636F1F" w:rsidRPr="00826F26" w:rsidRDefault="00636F1F" w:rsidP="00636F1F">
            <w:pPr>
              <w:spacing w:line="240" w:lineRule="auto"/>
              <w:jc w:val="center"/>
              <w:rPr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Zoom platform</w:t>
            </w:r>
            <w:r w:rsidR="00826F26">
              <w:rPr>
                <w:rFonts w:asciiTheme="minorHAnsi" w:hAnsiTheme="minorHAnsi"/>
                <w:lang w:val="sr-Latn-RS"/>
              </w:rPr>
              <w:t>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E8BE3E5" w14:textId="37830122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Slavica Chubrijk-OPDAT Ma</w:t>
            </w:r>
            <w:r w:rsidR="00826F26">
              <w:rPr>
                <w:rFonts w:asciiTheme="minorHAnsi" w:hAnsiTheme="minorHAnsi" w:cs="Arial"/>
                <w:lang w:val="sr-Latn-RS"/>
              </w:rPr>
              <w:t xml:space="preserve">kedonija </w:t>
            </w:r>
          </w:p>
          <w:p w14:paraId="77B28FE5" w14:textId="23FAFC7B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Eliza Shporta-OPDAT Kosovo</w:t>
            </w:r>
          </w:p>
          <w:p w14:paraId="18473DE1" w14:textId="28C8BBAF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Benina Kusari- OPDAT Kosovo</w:t>
            </w:r>
          </w:p>
        </w:tc>
      </w:tr>
      <w:tr w:rsidR="00636F1F" w:rsidRPr="00826F26" w14:paraId="63E355FE" w14:textId="77777777" w:rsidTr="00C4072A">
        <w:trPr>
          <w:trHeight w:val="107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FC467B8" w14:textId="0C730829" w:rsidR="00636F1F" w:rsidRPr="00826F26" w:rsidRDefault="00826F26" w:rsidP="00636F1F">
            <w:pPr>
              <w:spacing w:line="240" w:lineRule="auto"/>
              <w:rPr>
                <w:rFonts w:asciiTheme="minorHAnsi" w:hAnsiTheme="minorHAnsi" w:cs="Arial"/>
                <w:b/>
                <w:lang w:val="sr-Latn-RS"/>
              </w:rPr>
            </w:pPr>
            <w:r>
              <w:rPr>
                <w:rFonts w:asciiTheme="minorHAnsi" w:hAnsiTheme="minorHAnsi" w:cs="Arial"/>
                <w:b/>
                <w:lang w:val="sr-Latn-RS"/>
              </w:rPr>
              <w:t>Decembar</w:t>
            </w:r>
            <w:r w:rsidR="00C4072A" w:rsidRPr="00826F26">
              <w:rPr>
                <w:rFonts w:asciiTheme="minorHAnsi" w:hAnsiTheme="minorHAnsi" w:cs="Arial"/>
                <w:b/>
                <w:lang w:val="sr-Latn-RS"/>
              </w:rPr>
              <w:t xml:space="preserve"> (TBD)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D5E6876" w14:textId="0B1B3A69" w:rsidR="00636F1F" w:rsidRPr="00826F26" w:rsidRDefault="001B5666" w:rsidP="00C4072A">
            <w:pPr>
              <w:rPr>
                <w:rFonts w:asciiTheme="minorHAnsi" w:hAnsiTheme="minorHAnsi" w:cstheme="minorHAnsi"/>
                <w:b/>
                <w:lang w:val="sr-Latn-RS"/>
              </w:rPr>
            </w:pPr>
            <w:r w:rsidRPr="001B5666">
              <w:rPr>
                <w:rFonts w:asciiTheme="minorHAnsi" w:hAnsiTheme="minorHAnsi" w:cstheme="minorHAnsi"/>
                <w:b/>
                <w:lang w:val="sr-Latn-RS"/>
              </w:rPr>
              <w:t>Tok emisija Kiseonik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9DA5041" w14:textId="777777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745C233" w14:textId="77777777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="Arial"/>
                <w:lang w:val="sr-Latn-RS"/>
              </w:rPr>
              <w:t>Klan Kosov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A3810A5" w14:textId="6978FD50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Valbona Bogujevci- UNDP</w:t>
            </w:r>
          </w:p>
        </w:tc>
      </w:tr>
      <w:tr w:rsidR="00636F1F" w:rsidRPr="00826F26" w14:paraId="3F3D6A94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3C2AED43" w14:textId="6A6A7518" w:rsidR="00636F1F" w:rsidRPr="00826F26" w:rsidRDefault="00826F26" w:rsidP="00636F1F">
            <w:pPr>
              <w:spacing w:line="240" w:lineRule="auto"/>
              <w:rPr>
                <w:rFonts w:asciiTheme="minorHAnsi" w:hAnsiTheme="minorHAnsi" w:cs="Arial"/>
                <w:b/>
                <w:lang w:val="sr-Latn-RS"/>
              </w:rPr>
            </w:pPr>
            <w:r>
              <w:rPr>
                <w:rFonts w:asciiTheme="minorHAnsi" w:hAnsiTheme="minorHAnsi" w:cs="Arial"/>
                <w:b/>
                <w:lang w:val="sr-Latn-RS"/>
              </w:rPr>
              <w:t>Decembar</w:t>
            </w:r>
            <w:r w:rsidR="00C4072A" w:rsidRPr="00826F26">
              <w:rPr>
                <w:rFonts w:asciiTheme="minorHAnsi" w:hAnsiTheme="minorHAnsi" w:cs="Arial"/>
                <w:b/>
                <w:lang w:val="sr-Latn-RS"/>
              </w:rPr>
              <w:t xml:space="preserve"> (TBD)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5DCF78F" w14:textId="0962EBAF" w:rsidR="00636F1F" w:rsidRPr="00826F26" w:rsidRDefault="001B5666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1B5666">
              <w:rPr>
                <w:rFonts w:asciiTheme="minorHAnsi" w:hAnsiTheme="minorHAnsi" w:cstheme="minorHAnsi"/>
                <w:b/>
                <w:lang w:val="sr-Latn-RS"/>
              </w:rPr>
              <w:t>Internet konferencija „Pristup pravdi za samohrane roditelje / majke“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9120916" w14:textId="160B4F10" w:rsidR="00636F1F" w:rsidRPr="00826F26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/>
                <w:lang w:val="sr-Latn-RS"/>
              </w:rPr>
              <w:t>ASP/GIZ/AG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3F34630" w14:textId="1623FF61" w:rsidR="00636F1F" w:rsidRPr="00826F26" w:rsidRDefault="00826F26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>TREBA ODREDITI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0228BD2" w14:textId="77777777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Adelina Kajtazi</w:t>
            </w:r>
          </w:p>
          <w:p w14:paraId="06D89E4B" w14:textId="69A66F40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 xml:space="preserve">Nebahate Maqedonci –GIZ </w:t>
            </w:r>
          </w:p>
        </w:tc>
      </w:tr>
      <w:tr w:rsidR="00636F1F" w:rsidRPr="00826F26" w14:paraId="352B4F5F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625C598C" w14:textId="52D8FCCB" w:rsidR="00636F1F" w:rsidRPr="00826F26" w:rsidRDefault="00826F26" w:rsidP="00636F1F">
            <w:pPr>
              <w:spacing w:line="240" w:lineRule="auto"/>
              <w:rPr>
                <w:rFonts w:asciiTheme="minorHAnsi" w:hAnsiTheme="minorHAnsi" w:cs="Arial"/>
                <w:b/>
                <w:lang w:val="sr-Latn-RS"/>
              </w:rPr>
            </w:pPr>
            <w:r>
              <w:rPr>
                <w:rFonts w:asciiTheme="minorHAnsi" w:hAnsiTheme="minorHAnsi" w:cs="Arial"/>
                <w:b/>
                <w:lang w:val="sr-Latn-RS"/>
              </w:rPr>
              <w:t>Decembar</w:t>
            </w:r>
            <w:r w:rsidR="00C4072A" w:rsidRPr="00826F26">
              <w:rPr>
                <w:rFonts w:asciiTheme="minorHAnsi" w:hAnsiTheme="minorHAnsi" w:cs="Arial"/>
                <w:b/>
                <w:lang w:val="sr-Latn-RS"/>
              </w:rPr>
              <w:t xml:space="preserve"> (TBD)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0BE438D6" w14:textId="460BC8C3" w:rsidR="00636F1F" w:rsidRPr="00826F26" w:rsidRDefault="004A5188" w:rsidP="00636F1F">
            <w:pPr>
              <w:spacing w:line="240" w:lineRule="auto"/>
              <w:rPr>
                <w:rFonts w:asciiTheme="minorHAnsi" w:hAnsiTheme="minorHAnsi" w:cstheme="minorHAnsi"/>
                <w:b/>
                <w:lang w:val="sr-Latn-RS"/>
              </w:rPr>
            </w:pPr>
            <w:r w:rsidRPr="004A5188">
              <w:rPr>
                <w:rFonts w:asciiTheme="minorHAnsi" w:hAnsiTheme="minorHAnsi" w:cstheme="minorHAnsi"/>
                <w:b/>
                <w:lang w:val="sr-Latn-RS"/>
              </w:rPr>
              <w:t>Video sa temom: Kršenje prava radnika tokom pandemij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D652F93" w14:textId="69A540BE" w:rsidR="00636F1F" w:rsidRPr="00826F26" w:rsidRDefault="00220C3D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 w:rsidRPr="00220C3D">
              <w:rPr>
                <w:rFonts w:asciiTheme="minorHAnsi" w:hAnsiTheme="minorHAnsi"/>
                <w:lang w:val="sr-Latn-RS"/>
              </w:rPr>
              <w:t>Ekonomski forum žena / Institut Riinvest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DDEFF55" w14:textId="0325B283" w:rsidR="00636F1F" w:rsidRPr="00826F26" w:rsidRDefault="00826F26" w:rsidP="00636F1F">
            <w:pPr>
              <w:spacing w:line="240" w:lineRule="auto"/>
              <w:jc w:val="center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Latn-RS"/>
              </w:rPr>
              <w:t xml:space="preserve">Društvenih mediji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EF62D0E" w14:textId="4C882D01" w:rsidR="00636F1F" w:rsidRPr="00826F26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r-Latn-RS"/>
              </w:rPr>
            </w:pPr>
            <w:r w:rsidRPr="00826F26">
              <w:rPr>
                <w:rFonts w:asciiTheme="minorHAnsi" w:hAnsiTheme="minorHAnsi" w:cstheme="minorHAnsi"/>
                <w:lang w:val="sr-Latn-RS"/>
              </w:rPr>
              <w:t>Sax</w:t>
            </w:r>
            <w:r w:rsidR="00826F26">
              <w:rPr>
                <w:rFonts w:asciiTheme="minorHAnsi" w:hAnsiTheme="minorHAnsi" w:cstheme="minorHAnsi"/>
                <w:lang w:val="sr-Latn-RS"/>
              </w:rPr>
              <w:t>hide Mustafa- Riinvest Institut</w:t>
            </w:r>
          </w:p>
        </w:tc>
      </w:tr>
    </w:tbl>
    <w:p w14:paraId="12D7A084" w14:textId="32429E82" w:rsidR="00616871" w:rsidRPr="00826F26" w:rsidRDefault="00616871" w:rsidP="0059180C">
      <w:pPr>
        <w:spacing w:line="240" w:lineRule="auto"/>
        <w:jc w:val="left"/>
        <w:rPr>
          <w:rFonts w:asciiTheme="minorHAnsi" w:hAnsiTheme="minorHAnsi"/>
          <w:lang w:val="sr-Latn-RS"/>
        </w:rPr>
      </w:pPr>
    </w:p>
    <w:sectPr w:rsidR="00616871" w:rsidRPr="00826F26" w:rsidSect="008027F4">
      <w:headerReference w:type="even" r:id="rId9"/>
      <w:headerReference w:type="default" r:id="rId10"/>
      <w:pgSz w:w="15840" w:h="12240" w:orient="landscape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0D045" w14:textId="77777777" w:rsidR="00604A90" w:rsidRDefault="00604A90" w:rsidP="00592F2D">
      <w:pPr>
        <w:spacing w:line="240" w:lineRule="auto"/>
      </w:pPr>
      <w:r>
        <w:separator/>
      </w:r>
    </w:p>
  </w:endnote>
  <w:endnote w:type="continuationSeparator" w:id="0">
    <w:p w14:paraId="16D2E20B" w14:textId="77777777" w:rsidR="00604A90" w:rsidRDefault="00604A90" w:rsidP="00592F2D">
      <w:pPr>
        <w:spacing w:line="240" w:lineRule="auto"/>
      </w:pPr>
      <w:r>
        <w:continuationSeparator/>
      </w:r>
    </w:p>
  </w:endnote>
  <w:endnote w:type="continuationNotice" w:id="1">
    <w:p w14:paraId="4AE49B89" w14:textId="77777777" w:rsidR="00604A90" w:rsidRDefault="00604A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0B472" w14:textId="77777777" w:rsidR="00604A90" w:rsidRDefault="00604A90" w:rsidP="00592F2D">
      <w:pPr>
        <w:spacing w:line="240" w:lineRule="auto"/>
      </w:pPr>
      <w:r>
        <w:separator/>
      </w:r>
    </w:p>
  </w:footnote>
  <w:footnote w:type="continuationSeparator" w:id="0">
    <w:p w14:paraId="59C34C87" w14:textId="77777777" w:rsidR="00604A90" w:rsidRDefault="00604A90" w:rsidP="00592F2D">
      <w:pPr>
        <w:spacing w:line="240" w:lineRule="auto"/>
      </w:pPr>
      <w:r>
        <w:continuationSeparator/>
      </w:r>
    </w:p>
  </w:footnote>
  <w:footnote w:type="continuationNotice" w:id="1">
    <w:p w14:paraId="3F49C0FF" w14:textId="77777777" w:rsidR="00604A90" w:rsidRDefault="00604A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CCEA" w14:textId="55797666" w:rsidR="00220C3D" w:rsidRDefault="00220C3D">
    <w:pPr>
      <w:pStyle w:val="Header"/>
    </w:pPr>
    <w:r w:rsidRPr="00670FED">
      <w:rPr>
        <w:rFonts w:asciiTheme="minorHAnsi" w:hAnsiTheme="minorHAnsi"/>
        <w:b/>
        <w:noProof/>
        <w:color w:val="4F81BD" w:themeColor="accent1"/>
        <w:sz w:val="32"/>
        <w:szCs w:val="32"/>
      </w:rPr>
      <w:drawing>
        <wp:anchor distT="0" distB="0" distL="114300" distR="114300" simplePos="0" relativeHeight="251661312" behindDoc="0" locked="0" layoutInCell="1" allowOverlap="1" wp14:anchorId="506614FD" wp14:editId="4F60AFE6">
          <wp:simplePos x="0" y="0"/>
          <wp:positionH relativeFrom="column">
            <wp:posOffset>-1117600</wp:posOffset>
          </wp:positionH>
          <wp:positionV relativeFrom="paragraph">
            <wp:posOffset>-457200</wp:posOffset>
          </wp:positionV>
          <wp:extent cx="2018030" cy="1965325"/>
          <wp:effectExtent l="0" t="0" r="0" b="0"/>
          <wp:wrapSquare wrapText="bothSides"/>
          <wp:docPr id="2" name="Picture 2" descr="C:\Users\pk\AppData\Local\Microsoft\Windows\INetCache\Content.Word\orange logo 16 da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k\AppData\Local\Microsoft\Windows\INetCache\Content.Word\orange logo 16 day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196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A657C" w14:textId="1B5E2EAC" w:rsidR="00220C3D" w:rsidRDefault="00220C3D">
    <w:pPr>
      <w:pStyle w:val="Header"/>
    </w:pPr>
    <w:r w:rsidRPr="00670FED">
      <w:rPr>
        <w:rFonts w:asciiTheme="minorHAnsi" w:hAnsiTheme="minorHAnsi"/>
        <w:b/>
        <w:noProof/>
        <w:color w:val="4F81BD" w:themeColor="accent1"/>
        <w:sz w:val="32"/>
        <w:szCs w:val="32"/>
      </w:rPr>
      <w:drawing>
        <wp:anchor distT="0" distB="0" distL="114300" distR="114300" simplePos="0" relativeHeight="251659264" behindDoc="0" locked="0" layoutInCell="1" allowOverlap="1" wp14:anchorId="07314B76" wp14:editId="6EBFAB82">
          <wp:simplePos x="0" y="0"/>
          <wp:positionH relativeFrom="column">
            <wp:posOffset>-774700</wp:posOffset>
          </wp:positionH>
          <wp:positionV relativeFrom="paragraph">
            <wp:posOffset>-457200</wp:posOffset>
          </wp:positionV>
          <wp:extent cx="2018030" cy="1965325"/>
          <wp:effectExtent l="0" t="0" r="0" b="0"/>
          <wp:wrapSquare wrapText="bothSides"/>
          <wp:docPr id="1" name="Picture 1" descr="C:\Users\pk\AppData\Local\Microsoft\Windows\INetCache\Content.Word\orange logo 16 da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k\AppData\Local\Microsoft\Windows\INetCache\Content.Word\orange logo 16 day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196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13838"/>
    <w:multiLevelType w:val="hybridMultilevel"/>
    <w:tmpl w:val="38488C1A"/>
    <w:lvl w:ilvl="0" w:tplc="63F42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1C"/>
    <w:rsid w:val="000139C9"/>
    <w:rsid w:val="0001595D"/>
    <w:rsid w:val="00016EB2"/>
    <w:rsid w:val="00017FAF"/>
    <w:rsid w:val="00021727"/>
    <w:rsid w:val="00026928"/>
    <w:rsid w:val="000270E5"/>
    <w:rsid w:val="00033632"/>
    <w:rsid w:val="00034249"/>
    <w:rsid w:val="000366A3"/>
    <w:rsid w:val="00036838"/>
    <w:rsid w:val="000377E1"/>
    <w:rsid w:val="000411EE"/>
    <w:rsid w:val="0004757E"/>
    <w:rsid w:val="000505FA"/>
    <w:rsid w:val="00051104"/>
    <w:rsid w:val="00065551"/>
    <w:rsid w:val="000766D8"/>
    <w:rsid w:val="00077F7C"/>
    <w:rsid w:val="00082AEE"/>
    <w:rsid w:val="000832D7"/>
    <w:rsid w:val="000911D7"/>
    <w:rsid w:val="00091FF3"/>
    <w:rsid w:val="00092A54"/>
    <w:rsid w:val="000956F1"/>
    <w:rsid w:val="0009675B"/>
    <w:rsid w:val="00097A6F"/>
    <w:rsid w:val="000A6426"/>
    <w:rsid w:val="000A7539"/>
    <w:rsid w:val="000B106C"/>
    <w:rsid w:val="000B6AA9"/>
    <w:rsid w:val="000B6D04"/>
    <w:rsid w:val="000B75BB"/>
    <w:rsid w:val="000C42DE"/>
    <w:rsid w:val="000D1670"/>
    <w:rsid w:val="000D1D99"/>
    <w:rsid w:val="000D246A"/>
    <w:rsid w:val="000D2FA4"/>
    <w:rsid w:val="000E02FF"/>
    <w:rsid w:val="000E17D4"/>
    <w:rsid w:val="000E325D"/>
    <w:rsid w:val="000E6BDC"/>
    <w:rsid w:val="000F2816"/>
    <w:rsid w:val="000F28DC"/>
    <w:rsid w:val="000F3501"/>
    <w:rsid w:val="0010351A"/>
    <w:rsid w:val="00103834"/>
    <w:rsid w:val="001066BB"/>
    <w:rsid w:val="00113621"/>
    <w:rsid w:val="001153B9"/>
    <w:rsid w:val="001153CC"/>
    <w:rsid w:val="00115DB8"/>
    <w:rsid w:val="00127915"/>
    <w:rsid w:val="001306E0"/>
    <w:rsid w:val="001361E2"/>
    <w:rsid w:val="0014120B"/>
    <w:rsid w:val="00142A5F"/>
    <w:rsid w:val="00144EA9"/>
    <w:rsid w:val="00152FF7"/>
    <w:rsid w:val="00153B2A"/>
    <w:rsid w:val="00153F88"/>
    <w:rsid w:val="001552EB"/>
    <w:rsid w:val="00160856"/>
    <w:rsid w:val="00161CAE"/>
    <w:rsid w:val="00174AA5"/>
    <w:rsid w:val="0018043D"/>
    <w:rsid w:val="0018092A"/>
    <w:rsid w:val="0018232E"/>
    <w:rsid w:val="00183AA3"/>
    <w:rsid w:val="00193708"/>
    <w:rsid w:val="001A2208"/>
    <w:rsid w:val="001A3A79"/>
    <w:rsid w:val="001A5E21"/>
    <w:rsid w:val="001B045D"/>
    <w:rsid w:val="001B247C"/>
    <w:rsid w:val="001B44FC"/>
    <w:rsid w:val="001B5666"/>
    <w:rsid w:val="001B603D"/>
    <w:rsid w:val="001B79C7"/>
    <w:rsid w:val="001D237B"/>
    <w:rsid w:val="001D3673"/>
    <w:rsid w:val="001D431B"/>
    <w:rsid w:val="001D57A5"/>
    <w:rsid w:val="001D5911"/>
    <w:rsid w:val="001E0F22"/>
    <w:rsid w:val="001E18E6"/>
    <w:rsid w:val="001E624B"/>
    <w:rsid w:val="001E6E75"/>
    <w:rsid w:val="001E7AE9"/>
    <w:rsid w:val="001F16E5"/>
    <w:rsid w:val="001F1AD4"/>
    <w:rsid w:val="001F3671"/>
    <w:rsid w:val="001F58AB"/>
    <w:rsid w:val="002019B5"/>
    <w:rsid w:val="00205017"/>
    <w:rsid w:val="00205C57"/>
    <w:rsid w:val="00211A32"/>
    <w:rsid w:val="002161DC"/>
    <w:rsid w:val="00220216"/>
    <w:rsid w:val="00220C3D"/>
    <w:rsid w:val="0022373B"/>
    <w:rsid w:val="00225EF8"/>
    <w:rsid w:val="0023056C"/>
    <w:rsid w:val="00232D86"/>
    <w:rsid w:val="00235172"/>
    <w:rsid w:val="00235BBF"/>
    <w:rsid w:val="0024173D"/>
    <w:rsid w:val="002435CF"/>
    <w:rsid w:val="00243EE8"/>
    <w:rsid w:val="0024437F"/>
    <w:rsid w:val="00246CE4"/>
    <w:rsid w:val="00247404"/>
    <w:rsid w:val="002513DF"/>
    <w:rsid w:val="00255EC1"/>
    <w:rsid w:val="00256CF9"/>
    <w:rsid w:val="0026078C"/>
    <w:rsid w:val="002654E3"/>
    <w:rsid w:val="002657F7"/>
    <w:rsid w:val="00265923"/>
    <w:rsid w:val="00276C81"/>
    <w:rsid w:val="0028262A"/>
    <w:rsid w:val="002828A0"/>
    <w:rsid w:val="0028318B"/>
    <w:rsid w:val="0028696F"/>
    <w:rsid w:val="00286E32"/>
    <w:rsid w:val="00291B5E"/>
    <w:rsid w:val="00294E4A"/>
    <w:rsid w:val="0029715F"/>
    <w:rsid w:val="002A182C"/>
    <w:rsid w:val="002A3759"/>
    <w:rsid w:val="002A3961"/>
    <w:rsid w:val="002A5922"/>
    <w:rsid w:val="002B113B"/>
    <w:rsid w:val="002B3B89"/>
    <w:rsid w:val="002B6D43"/>
    <w:rsid w:val="002C2EBE"/>
    <w:rsid w:val="002C4F65"/>
    <w:rsid w:val="002C7B32"/>
    <w:rsid w:val="002D376C"/>
    <w:rsid w:val="002D791B"/>
    <w:rsid w:val="002D7C40"/>
    <w:rsid w:val="002E3750"/>
    <w:rsid w:val="002E53A7"/>
    <w:rsid w:val="002E5559"/>
    <w:rsid w:val="002E6B91"/>
    <w:rsid w:val="002F0CF2"/>
    <w:rsid w:val="002F4A5F"/>
    <w:rsid w:val="002F7BF4"/>
    <w:rsid w:val="00300325"/>
    <w:rsid w:val="003014E9"/>
    <w:rsid w:val="00302364"/>
    <w:rsid w:val="00305A08"/>
    <w:rsid w:val="00306F4E"/>
    <w:rsid w:val="00313EBF"/>
    <w:rsid w:val="00314853"/>
    <w:rsid w:val="0031541E"/>
    <w:rsid w:val="00323D44"/>
    <w:rsid w:val="00325623"/>
    <w:rsid w:val="00330640"/>
    <w:rsid w:val="0033076C"/>
    <w:rsid w:val="003350B2"/>
    <w:rsid w:val="00335FB3"/>
    <w:rsid w:val="00345AA7"/>
    <w:rsid w:val="0034621A"/>
    <w:rsid w:val="00347053"/>
    <w:rsid w:val="00347AE9"/>
    <w:rsid w:val="00350DF2"/>
    <w:rsid w:val="00355DE3"/>
    <w:rsid w:val="00360480"/>
    <w:rsid w:val="00360581"/>
    <w:rsid w:val="0036090C"/>
    <w:rsid w:val="00367E25"/>
    <w:rsid w:val="003864A0"/>
    <w:rsid w:val="0039024A"/>
    <w:rsid w:val="003915A8"/>
    <w:rsid w:val="00391AFC"/>
    <w:rsid w:val="00393850"/>
    <w:rsid w:val="003942DC"/>
    <w:rsid w:val="00394F51"/>
    <w:rsid w:val="003A78A9"/>
    <w:rsid w:val="003C1129"/>
    <w:rsid w:val="003C4742"/>
    <w:rsid w:val="003C75E3"/>
    <w:rsid w:val="003D006E"/>
    <w:rsid w:val="003D45E5"/>
    <w:rsid w:val="003E1343"/>
    <w:rsid w:val="003E2BF8"/>
    <w:rsid w:val="003E5911"/>
    <w:rsid w:val="003E6537"/>
    <w:rsid w:val="003F0454"/>
    <w:rsid w:val="003F1C20"/>
    <w:rsid w:val="003F622C"/>
    <w:rsid w:val="00401641"/>
    <w:rsid w:val="00406B70"/>
    <w:rsid w:val="004109E7"/>
    <w:rsid w:val="0042329B"/>
    <w:rsid w:val="0042381E"/>
    <w:rsid w:val="00426EC3"/>
    <w:rsid w:val="00427484"/>
    <w:rsid w:val="00431BFF"/>
    <w:rsid w:val="00442129"/>
    <w:rsid w:val="00444C8C"/>
    <w:rsid w:val="004530B6"/>
    <w:rsid w:val="004610F2"/>
    <w:rsid w:val="00464CAD"/>
    <w:rsid w:val="0046623D"/>
    <w:rsid w:val="0047086A"/>
    <w:rsid w:val="00471234"/>
    <w:rsid w:val="00472AFE"/>
    <w:rsid w:val="00475AC3"/>
    <w:rsid w:val="00475E47"/>
    <w:rsid w:val="004776B8"/>
    <w:rsid w:val="0048128C"/>
    <w:rsid w:val="00481CD6"/>
    <w:rsid w:val="00483D9C"/>
    <w:rsid w:val="0049254D"/>
    <w:rsid w:val="00494817"/>
    <w:rsid w:val="00496FF8"/>
    <w:rsid w:val="004A131D"/>
    <w:rsid w:val="004A5188"/>
    <w:rsid w:val="004B25A5"/>
    <w:rsid w:val="004C13D6"/>
    <w:rsid w:val="004C7A89"/>
    <w:rsid w:val="004D165A"/>
    <w:rsid w:val="004D298A"/>
    <w:rsid w:val="004D596A"/>
    <w:rsid w:val="004D5C44"/>
    <w:rsid w:val="004E6FF3"/>
    <w:rsid w:val="004F341C"/>
    <w:rsid w:val="004F341D"/>
    <w:rsid w:val="004F5525"/>
    <w:rsid w:val="004F6B3E"/>
    <w:rsid w:val="00502EC1"/>
    <w:rsid w:val="005068EA"/>
    <w:rsid w:val="00506CCD"/>
    <w:rsid w:val="005111E5"/>
    <w:rsid w:val="00515505"/>
    <w:rsid w:val="00523375"/>
    <w:rsid w:val="00526234"/>
    <w:rsid w:val="005269C7"/>
    <w:rsid w:val="00527C87"/>
    <w:rsid w:val="00532C1D"/>
    <w:rsid w:val="00534EEC"/>
    <w:rsid w:val="00535B55"/>
    <w:rsid w:val="00541F66"/>
    <w:rsid w:val="00545BD3"/>
    <w:rsid w:val="00552125"/>
    <w:rsid w:val="00561FDC"/>
    <w:rsid w:val="005620B0"/>
    <w:rsid w:val="0056244F"/>
    <w:rsid w:val="00562FC6"/>
    <w:rsid w:val="00567CD9"/>
    <w:rsid w:val="0059180C"/>
    <w:rsid w:val="00592F2D"/>
    <w:rsid w:val="0059347C"/>
    <w:rsid w:val="00595B84"/>
    <w:rsid w:val="00596F3B"/>
    <w:rsid w:val="005A1E83"/>
    <w:rsid w:val="005A346B"/>
    <w:rsid w:val="005A78E8"/>
    <w:rsid w:val="005B1B0C"/>
    <w:rsid w:val="005B3D59"/>
    <w:rsid w:val="005B552A"/>
    <w:rsid w:val="005B6D23"/>
    <w:rsid w:val="005C03A4"/>
    <w:rsid w:val="005C0586"/>
    <w:rsid w:val="005C179D"/>
    <w:rsid w:val="005C1AB8"/>
    <w:rsid w:val="005C3713"/>
    <w:rsid w:val="005C5DAF"/>
    <w:rsid w:val="005C79A0"/>
    <w:rsid w:val="005D2C78"/>
    <w:rsid w:val="005D58C2"/>
    <w:rsid w:val="005D6223"/>
    <w:rsid w:val="005D62CD"/>
    <w:rsid w:val="005E179D"/>
    <w:rsid w:val="005E281F"/>
    <w:rsid w:val="005E2D8B"/>
    <w:rsid w:val="005E49D0"/>
    <w:rsid w:val="005F2FE6"/>
    <w:rsid w:val="005F4F9C"/>
    <w:rsid w:val="005F6A98"/>
    <w:rsid w:val="00601B68"/>
    <w:rsid w:val="00602EF1"/>
    <w:rsid w:val="00604A90"/>
    <w:rsid w:val="006122E3"/>
    <w:rsid w:val="00612A1A"/>
    <w:rsid w:val="00612D4A"/>
    <w:rsid w:val="0061403D"/>
    <w:rsid w:val="00615E8A"/>
    <w:rsid w:val="0061616C"/>
    <w:rsid w:val="00616871"/>
    <w:rsid w:val="00617DDA"/>
    <w:rsid w:val="00620BDF"/>
    <w:rsid w:val="00621554"/>
    <w:rsid w:val="00622616"/>
    <w:rsid w:val="0062272B"/>
    <w:rsid w:val="006245A4"/>
    <w:rsid w:val="00625EDF"/>
    <w:rsid w:val="00627D7C"/>
    <w:rsid w:val="006303AC"/>
    <w:rsid w:val="006311CF"/>
    <w:rsid w:val="00631F10"/>
    <w:rsid w:val="00635282"/>
    <w:rsid w:val="00636F1F"/>
    <w:rsid w:val="00643D51"/>
    <w:rsid w:val="006440E5"/>
    <w:rsid w:val="00647A1A"/>
    <w:rsid w:val="0065448A"/>
    <w:rsid w:val="0065707D"/>
    <w:rsid w:val="00657E0E"/>
    <w:rsid w:val="00657F76"/>
    <w:rsid w:val="00664382"/>
    <w:rsid w:val="006655C3"/>
    <w:rsid w:val="00670797"/>
    <w:rsid w:val="00670FED"/>
    <w:rsid w:val="006714BE"/>
    <w:rsid w:val="006751B9"/>
    <w:rsid w:val="00676360"/>
    <w:rsid w:val="00676868"/>
    <w:rsid w:val="00683EF3"/>
    <w:rsid w:val="0068573C"/>
    <w:rsid w:val="006900F6"/>
    <w:rsid w:val="00693165"/>
    <w:rsid w:val="0069408E"/>
    <w:rsid w:val="0069494E"/>
    <w:rsid w:val="0069752A"/>
    <w:rsid w:val="00697A74"/>
    <w:rsid w:val="00697DC2"/>
    <w:rsid w:val="006A6716"/>
    <w:rsid w:val="006A6FCC"/>
    <w:rsid w:val="006B30E0"/>
    <w:rsid w:val="006B7410"/>
    <w:rsid w:val="006C176C"/>
    <w:rsid w:val="006C2810"/>
    <w:rsid w:val="006C2D2D"/>
    <w:rsid w:val="006C3DBC"/>
    <w:rsid w:val="006D16B2"/>
    <w:rsid w:val="006D4C8A"/>
    <w:rsid w:val="006E1417"/>
    <w:rsid w:val="006F5BBD"/>
    <w:rsid w:val="007018EC"/>
    <w:rsid w:val="00704E7B"/>
    <w:rsid w:val="00705C89"/>
    <w:rsid w:val="00706420"/>
    <w:rsid w:val="00710BF8"/>
    <w:rsid w:val="00715E09"/>
    <w:rsid w:val="00716DE9"/>
    <w:rsid w:val="00716FD6"/>
    <w:rsid w:val="00722ECF"/>
    <w:rsid w:val="00727819"/>
    <w:rsid w:val="00734992"/>
    <w:rsid w:val="00740C79"/>
    <w:rsid w:val="00741017"/>
    <w:rsid w:val="00741670"/>
    <w:rsid w:val="00742102"/>
    <w:rsid w:val="00742122"/>
    <w:rsid w:val="00752AF0"/>
    <w:rsid w:val="00756824"/>
    <w:rsid w:val="0076195B"/>
    <w:rsid w:val="00767C5E"/>
    <w:rsid w:val="00770B73"/>
    <w:rsid w:val="00770F10"/>
    <w:rsid w:val="007715AC"/>
    <w:rsid w:val="007731C0"/>
    <w:rsid w:val="00774747"/>
    <w:rsid w:val="0077792A"/>
    <w:rsid w:val="007829AA"/>
    <w:rsid w:val="007837CD"/>
    <w:rsid w:val="007845B1"/>
    <w:rsid w:val="00785565"/>
    <w:rsid w:val="007875ED"/>
    <w:rsid w:val="00793E53"/>
    <w:rsid w:val="00794871"/>
    <w:rsid w:val="0079515F"/>
    <w:rsid w:val="0079516F"/>
    <w:rsid w:val="00795745"/>
    <w:rsid w:val="007A357F"/>
    <w:rsid w:val="007A4623"/>
    <w:rsid w:val="007A74EB"/>
    <w:rsid w:val="007B0213"/>
    <w:rsid w:val="007B0459"/>
    <w:rsid w:val="007B0CDA"/>
    <w:rsid w:val="007B5055"/>
    <w:rsid w:val="007B791F"/>
    <w:rsid w:val="007B7FD4"/>
    <w:rsid w:val="007C1339"/>
    <w:rsid w:val="007C2216"/>
    <w:rsid w:val="007C25C9"/>
    <w:rsid w:val="007C5D8E"/>
    <w:rsid w:val="007D1A17"/>
    <w:rsid w:val="007D2C2A"/>
    <w:rsid w:val="007D2D08"/>
    <w:rsid w:val="007D62A6"/>
    <w:rsid w:val="007E08E6"/>
    <w:rsid w:val="007E0C94"/>
    <w:rsid w:val="007E4A88"/>
    <w:rsid w:val="007E5C58"/>
    <w:rsid w:val="007F20B5"/>
    <w:rsid w:val="007F2288"/>
    <w:rsid w:val="007F273A"/>
    <w:rsid w:val="007F2BB0"/>
    <w:rsid w:val="007F6EA9"/>
    <w:rsid w:val="008027F4"/>
    <w:rsid w:val="0080491C"/>
    <w:rsid w:val="008058A9"/>
    <w:rsid w:val="008078C5"/>
    <w:rsid w:val="00811A2B"/>
    <w:rsid w:val="00811EC0"/>
    <w:rsid w:val="008151EB"/>
    <w:rsid w:val="00822975"/>
    <w:rsid w:val="00826F26"/>
    <w:rsid w:val="00843A4E"/>
    <w:rsid w:val="00845619"/>
    <w:rsid w:val="00847979"/>
    <w:rsid w:val="008505BE"/>
    <w:rsid w:val="008530C1"/>
    <w:rsid w:val="00861C05"/>
    <w:rsid w:val="00871C03"/>
    <w:rsid w:val="00872D21"/>
    <w:rsid w:val="00873938"/>
    <w:rsid w:val="00876759"/>
    <w:rsid w:val="008801AD"/>
    <w:rsid w:val="00884A98"/>
    <w:rsid w:val="00887CF2"/>
    <w:rsid w:val="00892AF2"/>
    <w:rsid w:val="00895F36"/>
    <w:rsid w:val="00897590"/>
    <w:rsid w:val="008A2251"/>
    <w:rsid w:val="008A37B9"/>
    <w:rsid w:val="008A3850"/>
    <w:rsid w:val="008A6F08"/>
    <w:rsid w:val="008B1889"/>
    <w:rsid w:val="008B35FF"/>
    <w:rsid w:val="008B6E1A"/>
    <w:rsid w:val="008C370C"/>
    <w:rsid w:val="008C3B5F"/>
    <w:rsid w:val="008C4EFD"/>
    <w:rsid w:val="008C5E24"/>
    <w:rsid w:val="008C7003"/>
    <w:rsid w:val="008D2925"/>
    <w:rsid w:val="008E0ECD"/>
    <w:rsid w:val="008E16A7"/>
    <w:rsid w:val="008F0650"/>
    <w:rsid w:val="008F37CE"/>
    <w:rsid w:val="008F3B4A"/>
    <w:rsid w:val="008F48C6"/>
    <w:rsid w:val="008F53E1"/>
    <w:rsid w:val="00902C30"/>
    <w:rsid w:val="00902E21"/>
    <w:rsid w:val="00906269"/>
    <w:rsid w:val="00906DCA"/>
    <w:rsid w:val="00915D7E"/>
    <w:rsid w:val="00916890"/>
    <w:rsid w:val="00921AC0"/>
    <w:rsid w:val="00923F2E"/>
    <w:rsid w:val="00931A2F"/>
    <w:rsid w:val="009442EC"/>
    <w:rsid w:val="00947669"/>
    <w:rsid w:val="00950C3F"/>
    <w:rsid w:val="009521F8"/>
    <w:rsid w:val="009538BC"/>
    <w:rsid w:val="00957070"/>
    <w:rsid w:val="00960BEF"/>
    <w:rsid w:val="00965A64"/>
    <w:rsid w:val="00970614"/>
    <w:rsid w:val="0097241F"/>
    <w:rsid w:val="00976696"/>
    <w:rsid w:val="00981AAA"/>
    <w:rsid w:val="00982065"/>
    <w:rsid w:val="0098510C"/>
    <w:rsid w:val="00986686"/>
    <w:rsid w:val="00991D71"/>
    <w:rsid w:val="00992D20"/>
    <w:rsid w:val="00996417"/>
    <w:rsid w:val="009A4A38"/>
    <w:rsid w:val="009A4A3E"/>
    <w:rsid w:val="009B13B0"/>
    <w:rsid w:val="009B2276"/>
    <w:rsid w:val="009B59B4"/>
    <w:rsid w:val="009C0954"/>
    <w:rsid w:val="009C235F"/>
    <w:rsid w:val="009C2523"/>
    <w:rsid w:val="009C69CB"/>
    <w:rsid w:val="009D4F6E"/>
    <w:rsid w:val="009D55F0"/>
    <w:rsid w:val="009D6004"/>
    <w:rsid w:val="009D6370"/>
    <w:rsid w:val="009D65FA"/>
    <w:rsid w:val="009E021B"/>
    <w:rsid w:val="009E287E"/>
    <w:rsid w:val="009E34B2"/>
    <w:rsid w:val="009E5BCF"/>
    <w:rsid w:val="009F2373"/>
    <w:rsid w:val="00A03E8C"/>
    <w:rsid w:val="00A04454"/>
    <w:rsid w:val="00A07CB6"/>
    <w:rsid w:val="00A10FE1"/>
    <w:rsid w:val="00A113EA"/>
    <w:rsid w:val="00A13C36"/>
    <w:rsid w:val="00A1562E"/>
    <w:rsid w:val="00A17993"/>
    <w:rsid w:val="00A222F0"/>
    <w:rsid w:val="00A3773B"/>
    <w:rsid w:val="00A426D5"/>
    <w:rsid w:val="00A441E6"/>
    <w:rsid w:val="00A50814"/>
    <w:rsid w:val="00A5200E"/>
    <w:rsid w:val="00A57510"/>
    <w:rsid w:val="00A65467"/>
    <w:rsid w:val="00A654AA"/>
    <w:rsid w:val="00A67C37"/>
    <w:rsid w:val="00A73BF6"/>
    <w:rsid w:val="00A777B3"/>
    <w:rsid w:val="00A80D9F"/>
    <w:rsid w:val="00A933E0"/>
    <w:rsid w:val="00A94F77"/>
    <w:rsid w:val="00AA070F"/>
    <w:rsid w:val="00AA145A"/>
    <w:rsid w:val="00AC13CD"/>
    <w:rsid w:val="00AC2FCF"/>
    <w:rsid w:val="00AC725D"/>
    <w:rsid w:val="00AD2EE2"/>
    <w:rsid w:val="00AD37C9"/>
    <w:rsid w:val="00AE07CF"/>
    <w:rsid w:val="00AE0CDD"/>
    <w:rsid w:val="00AE33D0"/>
    <w:rsid w:val="00AF00C0"/>
    <w:rsid w:val="00AF26B0"/>
    <w:rsid w:val="00AF73CF"/>
    <w:rsid w:val="00B01583"/>
    <w:rsid w:val="00B03542"/>
    <w:rsid w:val="00B03CFB"/>
    <w:rsid w:val="00B052BF"/>
    <w:rsid w:val="00B11EB3"/>
    <w:rsid w:val="00B1498F"/>
    <w:rsid w:val="00B231CB"/>
    <w:rsid w:val="00B235BC"/>
    <w:rsid w:val="00B252AA"/>
    <w:rsid w:val="00B30BA6"/>
    <w:rsid w:val="00B43701"/>
    <w:rsid w:val="00B45F8B"/>
    <w:rsid w:val="00B471AE"/>
    <w:rsid w:val="00B52E07"/>
    <w:rsid w:val="00B67ADB"/>
    <w:rsid w:val="00B70157"/>
    <w:rsid w:val="00B71F0D"/>
    <w:rsid w:val="00B7500C"/>
    <w:rsid w:val="00B82E01"/>
    <w:rsid w:val="00B869BF"/>
    <w:rsid w:val="00B913C0"/>
    <w:rsid w:val="00B91F73"/>
    <w:rsid w:val="00B95CDE"/>
    <w:rsid w:val="00BA648D"/>
    <w:rsid w:val="00BA7AE5"/>
    <w:rsid w:val="00BB3605"/>
    <w:rsid w:val="00BB7C22"/>
    <w:rsid w:val="00BC779C"/>
    <w:rsid w:val="00BD167D"/>
    <w:rsid w:val="00BD49B8"/>
    <w:rsid w:val="00BD62C5"/>
    <w:rsid w:val="00BE09B7"/>
    <w:rsid w:val="00BE0B43"/>
    <w:rsid w:val="00BE475F"/>
    <w:rsid w:val="00BF3F4E"/>
    <w:rsid w:val="00C13637"/>
    <w:rsid w:val="00C13F8E"/>
    <w:rsid w:val="00C15A14"/>
    <w:rsid w:val="00C25D3B"/>
    <w:rsid w:val="00C4072A"/>
    <w:rsid w:val="00C425E3"/>
    <w:rsid w:val="00C43E15"/>
    <w:rsid w:val="00C45430"/>
    <w:rsid w:val="00C52B6F"/>
    <w:rsid w:val="00C54AF9"/>
    <w:rsid w:val="00C6184E"/>
    <w:rsid w:val="00C623FB"/>
    <w:rsid w:val="00C6553F"/>
    <w:rsid w:val="00C65B3A"/>
    <w:rsid w:val="00C7289D"/>
    <w:rsid w:val="00C75420"/>
    <w:rsid w:val="00C77D91"/>
    <w:rsid w:val="00C921E5"/>
    <w:rsid w:val="00C94355"/>
    <w:rsid w:val="00CA1235"/>
    <w:rsid w:val="00CA2E39"/>
    <w:rsid w:val="00CA4D80"/>
    <w:rsid w:val="00CA699E"/>
    <w:rsid w:val="00CB3BF5"/>
    <w:rsid w:val="00CB5A3C"/>
    <w:rsid w:val="00CC3D2C"/>
    <w:rsid w:val="00CC401F"/>
    <w:rsid w:val="00CC6C7B"/>
    <w:rsid w:val="00CC79ED"/>
    <w:rsid w:val="00CD24AF"/>
    <w:rsid w:val="00CD2F8D"/>
    <w:rsid w:val="00CE70A1"/>
    <w:rsid w:val="00CF10BD"/>
    <w:rsid w:val="00D04C15"/>
    <w:rsid w:val="00D10F15"/>
    <w:rsid w:val="00D11116"/>
    <w:rsid w:val="00D16D7A"/>
    <w:rsid w:val="00D223BB"/>
    <w:rsid w:val="00D230D2"/>
    <w:rsid w:val="00D26C30"/>
    <w:rsid w:val="00D27B16"/>
    <w:rsid w:val="00D30EB8"/>
    <w:rsid w:val="00D316C6"/>
    <w:rsid w:val="00D40697"/>
    <w:rsid w:val="00D44573"/>
    <w:rsid w:val="00D47286"/>
    <w:rsid w:val="00D50CA2"/>
    <w:rsid w:val="00D55CDD"/>
    <w:rsid w:val="00D620D5"/>
    <w:rsid w:val="00D62766"/>
    <w:rsid w:val="00D63773"/>
    <w:rsid w:val="00D646F5"/>
    <w:rsid w:val="00D70850"/>
    <w:rsid w:val="00D74E59"/>
    <w:rsid w:val="00D76103"/>
    <w:rsid w:val="00D77171"/>
    <w:rsid w:val="00D77B11"/>
    <w:rsid w:val="00D81D18"/>
    <w:rsid w:val="00D832FB"/>
    <w:rsid w:val="00D83336"/>
    <w:rsid w:val="00D855E5"/>
    <w:rsid w:val="00D87A8D"/>
    <w:rsid w:val="00DA3160"/>
    <w:rsid w:val="00DB1BD1"/>
    <w:rsid w:val="00DB6164"/>
    <w:rsid w:val="00DD3337"/>
    <w:rsid w:val="00DD451F"/>
    <w:rsid w:val="00DD4A20"/>
    <w:rsid w:val="00DF78B5"/>
    <w:rsid w:val="00E01019"/>
    <w:rsid w:val="00E0376D"/>
    <w:rsid w:val="00E03AD7"/>
    <w:rsid w:val="00E05A6C"/>
    <w:rsid w:val="00E108F6"/>
    <w:rsid w:val="00E1413F"/>
    <w:rsid w:val="00E14979"/>
    <w:rsid w:val="00E14E4F"/>
    <w:rsid w:val="00E219BA"/>
    <w:rsid w:val="00E22538"/>
    <w:rsid w:val="00E31E12"/>
    <w:rsid w:val="00E562A2"/>
    <w:rsid w:val="00E63D8E"/>
    <w:rsid w:val="00E7031B"/>
    <w:rsid w:val="00E71EDC"/>
    <w:rsid w:val="00E7413D"/>
    <w:rsid w:val="00E7551A"/>
    <w:rsid w:val="00E769B4"/>
    <w:rsid w:val="00E77BF2"/>
    <w:rsid w:val="00E81B18"/>
    <w:rsid w:val="00E82107"/>
    <w:rsid w:val="00E86633"/>
    <w:rsid w:val="00E87A81"/>
    <w:rsid w:val="00E90201"/>
    <w:rsid w:val="00E95286"/>
    <w:rsid w:val="00EA4EA0"/>
    <w:rsid w:val="00EB1508"/>
    <w:rsid w:val="00EB27D2"/>
    <w:rsid w:val="00EB42C8"/>
    <w:rsid w:val="00EB5473"/>
    <w:rsid w:val="00EB59ED"/>
    <w:rsid w:val="00EB6267"/>
    <w:rsid w:val="00EB6BB0"/>
    <w:rsid w:val="00EB7797"/>
    <w:rsid w:val="00EC26D4"/>
    <w:rsid w:val="00EC3E73"/>
    <w:rsid w:val="00EC6BE1"/>
    <w:rsid w:val="00ED0FC6"/>
    <w:rsid w:val="00ED135C"/>
    <w:rsid w:val="00ED17B8"/>
    <w:rsid w:val="00ED3B72"/>
    <w:rsid w:val="00ED514F"/>
    <w:rsid w:val="00EE2090"/>
    <w:rsid w:val="00EE3386"/>
    <w:rsid w:val="00EE5812"/>
    <w:rsid w:val="00EF1C06"/>
    <w:rsid w:val="00EF3C1C"/>
    <w:rsid w:val="00EF4475"/>
    <w:rsid w:val="00EF7FBB"/>
    <w:rsid w:val="00F00CE8"/>
    <w:rsid w:val="00F050B5"/>
    <w:rsid w:val="00F06A15"/>
    <w:rsid w:val="00F077E6"/>
    <w:rsid w:val="00F1031C"/>
    <w:rsid w:val="00F10E33"/>
    <w:rsid w:val="00F16FA2"/>
    <w:rsid w:val="00F17E18"/>
    <w:rsid w:val="00F254D1"/>
    <w:rsid w:val="00F3609F"/>
    <w:rsid w:val="00F3697B"/>
    <w:rsid w:val="00F41AEB"/>
    <w:rsid w:val="00F424E2"/>
    <w:rsid w:val="00F45A1A"/>
    <w:rsid w:val="00F46A3E"/>
    <w:rsid w:val="00F564AE"/>
    <w:rsid w:val="00F57E0B"/>
    <w:rsid w:val="00F60755"/>
    <w:rsid w:val="00F661B6"/>
    <w:rsid w:val="00F67EE1"/>
    <w:rsid w:val="00F9004D"/>
    <w:rsid w:val="00F94D79"/>
    <w:rsid w:val="00F94F22"/>
    <w:rsid w:val="00F97D02"/>
    <w:rsid w:val="00FA4964"/>
    <w:rsid w:val="00FA69E5"/>
    <w:rsid w:val="00FA7862"/>
    <w:rsid w:val="00FA7EAF"/>
    <w:rsid w:val="00FB2844"/>
    <w:rsid w:val="00FB4323"/>
    <w:rsid w:val="00FB5E2E"/>
    <w:rsid w:val="00FB6593"/>
    <w:rsid w:val="00FC0600"/>
    <w:rsid w:val="00FC0AF8"/>
    <w:rsid w:val="00FC0F9D"/>
    <w:rsid w:val="00FC5EC8"/>
    <w:rsid w:val="00FC66F5"/>
    <w:rsid w:val="00FC6807"/>
    <w:rsid w:val="00FC73C2"/>
    <w:rsid w:val="00FD1522"/>
    <w:rsid w:val="00FD2585"/>
    <w:rsid w:val="00FD58B7"/>
    <w:rsid w:val="00FD7065"/>
    <w:rsid w:val="00FE07D1"/>
    <w:rsid w:val="00FE2876"/>
    <w:rsid w:val="00FE7C64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222B2"/>
  <w15:docId w15:val="{3719CFE1-4E64-43A7-81B3-550F38D6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AF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6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4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2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4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4A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87A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21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04C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94871"/>
  </w:style>
  <w:style w:type="character" w:customStyle="1" w:styleId="Heading1Char">
    <w:name w:val="Heading 1 Char"/>
    <w:basedOn w:val="DefaultParagraphFont"/>
    <w:link w:val="Heading1"/>
    <w:uiPriority w:val="9"/>
    <w:rsid w:val="006D16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C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47C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DefaultParagraphFont"/>
    <w:rsid w:val="00767C5E"/>
  </w:style>
  <w:style w:type="character" w:customStyle="1" w:styleId="tlid-translation">
    <w:name w:val="tlid-translation"/>
    <w:basedOn w:val="DefaultParagraphFont"/>
    <w:rsid w:val="000B6AA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51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514F"/>
    <w:rPr>
      <w:rFonts w:ascii="Courier New" w:eastAsia="Times New Roman" w:hAnsi="Courier New" w:cs="Courier New"/>
      <w:sz w:val="20"/>
      <w:szCs w:val="20"/>
    </w:rPr>
  </w:style>
  <w:style w:type="character" w:customStyle="1" w:styleId="58cl">
    <w:name w:val="_58cl"/>
    <w:basedOn w:val="DefaultParagraphFont"/>
    <w:rsid w:val="0065448A"/>
  </w:style>
  <w:style w:type="character" w:customStyle="1" w:styleId="58cm">
    <w:name w:val="_58cm"/>
    <w:basedOn w:val="DefaultParagraphFont"/>
    <w:rsid w:val="0065448A"/>
  </w:style>
  <w:style w:type="paragraph" w:styleId="Header">
    <w:name w:val="header"/>
    <w:basedOn w:val="Normal"/>
    <w:link w:val="HeaderChar"/>
    <w:uiPriority w:val="99"/>
    <w:unhideWhenUsed/>
    <w:rsid w:val="00592F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F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2F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F2D"/>
    <w:rPr>
      <w:rFonts w:ascii="Times New Roman" w:eastAsia="Times New Roman" w:hAnsi="Times New Roman" w:cs="Times New Roman"/>
      <w:sz w:val="20"/>
      <w:szCs w:val="20"/>
    </w:rPr>
  </w:style>
  <w:style w:type="character" w:customStyle="1" w:styleId="size">
    <w:name w:val="size"/>
    <w:basedOn w:val="DefaultParagraphFont"/>
    <w:rsid w:val="0042329B"/>
  </w:style>
  <w:style w:type="character" w:customStyle="1" w:styleId="gd">
    <w:name w:val="gd"/>
    <w:basedOn w:val="DefaultParagraphFont"/>
    <w:rsid w:val="00E108F6"/>
  </w:style>
  <w:style w:type="paragraph" w:styleId="Revision">
    <w:name w:val="Revision"/>
    <w:hidden/>
    <w:uiPriority w:val="99"/>
    <w:semiHidden/>
    <w:rsid w:val="00EB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6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1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pfz_cf_fbQ&amp;ab_channel=StopRZ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CF62-84AD-4A7E-957B-D127D168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2237</Words>
  <Characters>12755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SCE</Company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M008</dc:creator>
  <cp:lastModifiedBy>Mohamed Sagdati</cp:lastModifiedBy>
  <cp:revision>5</cp:revision>
  <cp:lastPrinted>2017-12-06T08:49:00Z</cp:lastPrinted>
  <dcterms:created xsi:type="dcterms:W3CDTF">2020-11-25T14:52:00Z</dcterms:created>
  <dcterms:modified xsi:type="dcterms:W3CDTF">2020-11-25T19:27:00Z</dcterms:modified>
</cp:coreProperties>
</file>